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6"/>
          <w:szCs w:val="16"/>
        </w:rPr>
        <w:id w:val="36734665"/>
        <w:placeholder>
          <w:docPart w:val="70AEFDECA6AA4B28BCFA0CA6F10A39FD"/>
        </w:placeholder>
      </w:sdtPr>
      <w:sdtEndPr>
        <w:rPr>
          <w:rFonts w:ascii="Tunga" w:hAnsi="Tunga" w:cs="Tunga"/>
          <w:b/>
          <w:sz w:val="18"/>
          <w:szCs w:val="18"/>
        </w:rPr>
      </w:sdtEndPr>
      <w:sdtContent>
        <w:tbl>
          <w:tblPr>
            <w:tblStyle w:val="TableGrid"/>
            <w:tblW w:w="0" w:type="auto"/>
            <w:tblCellMar>
              <w:left w:w="115" w:type="dxa"/>
              <w:right w:w="115" w:type="dxa"/>
            </w:tblCellMar>
            <w:tblLook w:val="04A0" w:firstRow="1" w:lastRow="0" w:firstColumn="1" w:lastColumn="0" w:noHBand="0" w:noVBand="1"/>
          </w:tblPr>
          <w:tblGrid>
            <w:gridCol w:w="1732"/>
            <w:gridCol w:w="63"/>
            <w:gridCol w:w="3794"/>
            <w:gridCol w:w="1096"/>
            <w:gridCol w:w="720"/>
            <w:gridCol w:w="452"/>
            <w:gridCol w:w="1733"/>
          </w:tblGrid>
          <w:tr w:rsidR="00121F89" w14:paraId="035A82BF" w14:textId="77777777" w:rsidTr="00537C30">
            <w:trPr>
              <w:trHeight w:val="864"/>
            </w:trPr>
            <w:tc>
              <w:tcPr>
                <w:tcW w:w="9590" w:type="dxa"/>
                <w:gridSpan w:val="7"/>
                <w:tcBorders>
                  <w:right w:val="single" w:sz="4" w:space="0" w:color="auto"/>
                </w:tcBorders>
                <w:vAlign w:val="center"/>
              </w:tcPr>
              <w:p w14:paraId="035A82BC" w14:textId="77777777" w:rsidR="00121F89" w:rsidRPr="004F51D9" w:rsidRDefault="00121F89" w:rsidP="00537C30">
                <w:pPr>
                  <w:jc w:val="center"/>
                  <w:rPr>
                    <w:rFonts w:ascii="Arial" w:hAnsi="Arial" w:cs="Arial"/>
                    <w:sz w:val="16"/>
                    <w:szCs w:val="16"/>
                  </w:rPr>
                </w:pPr>
                <w:r w:rsidRPr="004F51D9">
                  <w:rPr>
                    <w:rFonts w:ascii="Arial" w:hAnsi="Arial" w:cs="Arial"/>
                    <w:sz w:val="16"/>
                    <w:szCs w:val="16"/>
                  </w:rPr>
                  <w:t>UNITED STATES OF AMERICA</w:t>
                </w:r>
              </w:p>
              <w:p w14:paraId="035A82BD" w14:textId="77777777" w:rsidR="00121F89" w:rsidRPr="004F51D9" w:rsidRDefault="00121F89" w:rsidP="00537C30">
                <w:pPr>
                  <w:jc w:val="center"/>
                  <w:rPr>
                    <w:rFonts w:ascii="Arial" w:hAnsi="Arial" w:cs="Arial"/>
                    <w:sz w:val="16"/>
                    <w:szCs w:val="16"/>
                  </w:rPr>
                </w:pPr>
                <w:r w:rsidRPr="004F51D9">
                  <w:rPr>
                    <w:rFonts w:ascii="Arial" w:hAnsi="Arial" w:cs="Arial"/>
                    <w:sz w:val="16"/>
                    <w:szCs w:val="16"/>
                  </w:rPr>
                  <w:t>DEPARTMENT OF DEFENSE  –  UNITED STATES AIR FORCE</w:t>
                </w:r>
              </w:p>
              <w:p w14:paraId="035A82BE" w14:textId="77777777" w:rsidR="00121F89" w:rsidRDefault="00121F89" w:rsidP="00537C30">
                <w:pPr>
                  <w:jc w:val="center"/>
                  <w:rPr>
                    <w:rFonts w:ascii="Arial" w:hAnsi="Arial" w:cs="Arial"/>
                    <w:sz w:val="16"/>
                    <w:szCs w:val="16"/>
                  </w:rPr>
                </w:pPr>
                <w:r w:rsidRPr="004F51D9">
                  <w:rPr>
                    <w:rFonts w:ascii="Arial" w:hAnsi="Arial" w:cs="Arial"/>
                    <w:b/>
                    <w:sz w:val="28"/>
                    <w:szCs w:val="28"/>
                  </w:rPr>
                  <w:t>MILITARY CERTIFICATE OF AIRWORTHINESS</w:t>
                </w:r>
              </w:p>
            </w:tc>
          </w:tr>
          <w:tr w:rsidR="00121F89" w:rsidRPr="004F51D9" w14:paraId="035A82C4" w14:textId="77777777" w:rsidTr="00537C30">
            <w:tc>
              <w:tcPr>
                <w:tcW w:w="1795" w:type="dxa"/>
                <w:gridSpan w:val="2"/>
                <w:tcBorders>
                  <w:top w:val="single" w:sz="4" w:space="0" w:color="auto"/>
                  <w:left w:val="single" w:sz="4" w:space="0" w:color="auto"/>
                  <w:bottom w:val="nil"/>
                  <w:right w:val="single" w:sz="4" w:space="0" w:color="auto"/>
                </w:tcBorders>
              </w:tcPr>
              <w:p w14:paraId="035A82C0" w14:textId="77777777" w:rsidR="00121F89" w:rsidRPr="004F51D9" w:rsidRDefault="00121F89" w:rsidP="00537C30">
                <w:pPr>
                  <w:spacing w:before="40"/>
                  <w:rPr>
                    <w:rFonts w:ascii="Arial" w:hAnsi="Arial" w:cs="Arial"/>
                    <w:sz w:val="14"/>
                    <w:szCs w:val="14"/>
                  </w:rPr>
                </w:pPr>
                <w:r w:rsidRPr="004F51D9">
                  <w:rPr>
                    <w:rFonts w:ascii="Arial" w:hAnsi="Arial" w:cs="Arial"/>
                    <w:sz w:val="14"/>
                    <w:szCs w:val="14"/>
                  </w:rPr>
                  <w:t>1. SERIAL/TAIL NUMBER</w:t>
                </w:r>
              </w:p>
            </w:tc>
            <w:tc>
              <w:tcPr>
                <w:tcW w:w="3794" w:type="dxa"/>
                <w:tcBorders>
                  <w:top w:val="single" w:sz="4" w:space="0" w:color="auto"/>
                  <w:left w:val="single" w:sz="4" w:space="0" w:color="auto"/>
                  <w:bottom w:val="nil"/>
                  <w:right w:val="nil"/>
                </w:tcBorders>
              </w:tcPr>
              <w:p w14:paraId="035A82C1" w14:textId="77777777" w:rsidR="00121F89" w:rsidRPr="004F51D9" w:rsidRDefault="00121F89" w:rsidP="00537C30">
                <w:pPr>
                  <w:spacing w:before="40"/>
                  <w:rPr>
                    <w:rFonts w:ascii="Arial" w:hAnsi="Arial" w:cs="Arial"/>
                  </w:rPr>
                </w:pPr>
                <w:r w:rsidRPr="004F51D9">
                  <w:rPr>
                    <w:rFonts w:ascii="Arial" w:hAnsi="Arial" w:cs="Arial"/>
                    <w:sz w:val="14"/>
                    <w:szCs w:val="14"/>
                  </w:rPr>
                  <w:t>2. MANUFACTURER/</w:t>
                </w:r>
                <w:r>
                  <w:rPr>
                    <w:rFonts w:ascii="Arial" w:hAnsi="Arial" w:cs="Arial"/>
                    <w:sz w:val="14"/>
                    <w:szCs w:val="14"/>
                  </w:rPr>
                  <w:t>/MDS</w:t>
                </w:r>
              </w:p>
            </w:tc>
            <w:tc>
              <w:tcPr>
                <w:tcW w:w="1816" w:type="dxa"/>
                <w:gridSpan w:val="2"/>
                <w:tcBorders>
                  <w:top w:val="single" w:sz="4" w:space="0" w:color="auto"/>
                  <w:left w:val="nil"/>
                  <w:bottom w:val="nil"/>
                  <w:right w:val="single" w:sz="4" w:space="0" w:color="auto"/>
                </w:tcBorders>
              </w:tcPr>
              <w:p w14:paraId="035A82C2" w14:textId="77777777" w:rsidR="00121F89" w:rsidRPr="004F51D9" w:rsidRDefault="00121F89" w:rsidP="00537C30">
                <w:pPr>
                  <w:spacing w:before="40"/>
                  <w:rPr>
                    <w:rFonts w:ascii="Arial" w:hAnsi="Arial" w:cs="Arial"/>
                  </w:rPr>
                </w:pPr>
              </w:p>
            </w:tc>
            <w:tc>
              <w:tcPr>
                <w:tcW w:w="2185" w:type="dxa"/>
                <w:gridSpan w:val="2"/>
                <w:tcBorders>
                  <w:top w:val="single" w:sz="4" w:space="0" w:color="auto"/>
                  <w:left w:val="nil"/>
                  <w:bottom w:val="nil"/>
                  <w:right w:val="single" w:sz="4" w:space="0" w:color="auto"/>
                </w:tcBorders>
              </w:tcPr>
              <w:p w14:paraId="035A82C3" w14:textId="14ACCC0B" w:rsidR="00121F89" w:rsidRDefault="00605628" w:rsidP="00537C30">
                <w:pPr>
                  <w:spacing w:before="40"/>
                  <w:rPr>
                    <w:rFonts w:ascii="Arial" w:hAnsi="Arial" w:cs="Arial"/>
                    <w:sz w:val="14"/>
                    <w:szCs w:val="14"/>
                  </w:rPr>
                </w:pPr>
                <w:r>
                  <w:rPr>
                    <w:rFonts w:ascii="Arial" w:hAnsi="Arial" w:cs="Arial"/>
                    <w:sz w:val="14"/>
                    <w:szCs w:val="14"/>
                  </w:rPr>
                  <w:t>3.  MTC/MFR</w:t>
                </w:r>
                <w:r w:rsidR="00121F89">
                  <w:rPr>
                    <w:rFonts w:ascii="Arial" w:hAnsi="Arial" w:cs="Arial"/>
                    <w:sz w:val="14"/>
                    <w:szCs w:val="14"/>
                  </w:rPr>
                  <w:t xml:space="preserve"> NUMBER(S)</w:t>
                </w:r>
              </w:p>
            </w:tc>
          </w:tr>
          <w:tr w:rsidR="00121F89" w14:paraId="035A82CA" w14:textId="77777777" w:rsidTr="00537C30">
            <w:trPr>
              <w:trHeight w:val="576"/>
            </w:trPr>
            <w:tc>
              <w:tcPr>
                <w:tcW w:w="1795" w:type="dxa"/>
                <w:gridSpan w:val="2"/>
                <w:tcBorders>
                  <w:top w:val="nil"/>
                  <w:left w:val="single" w:sz="4" w:space="0" w:color="auto"/>
                  <w:bottom w:val="single" w:sz="4" w:space="0" w:color="auto"/>
                  <w:right w:val="single" w:sz="4" w:space="0" w:color="auto"/>
                </w:tcBorders>
              </w:tcPr>
              <w:sdt>
                <w:sdtPr>
                  <w:rPr>
                    <w:rFonts w:ascii="Times New Roman" w:hAnsi="Times New Roman" w:cs="Times New Roman"/>
                    <w:color w:val="FF0000"/>
                    <w:sz w:val="20"/>
                    <w:szCs w:val="20"/>
                  </w:rPr>
                  <w:id w:val="58929524"/>
                  <w:placeholder>
                    <w:docPart w:val="70AEFDECA6AA4B28BCFA0CA6F10A39FD"/>
                  </w:placeholder>
                </w:sdtPr>
                <w:sdtEndPr/>
                <w:sdtContent>
                  <w:p w14:paraId="035A82C5" w14:textId="77777777" w:rsidR="00121F89" w:rsidRPr="006B3465" w:rsidRDefault="00121F89" w:rsidP="00537C30">
                    <w:pPr>
                      <w:rPr>
                        <w:rFonts w:ascii="Times New Roman" w:hAnsi="Times New Roman" w:cs="Times New Roman"/>
                        <w:color w:val="FF0000"/>
                        <w:sz w:val="20"/>
                        <w:szCs w:val="20"/>
                      </w:rPr>
                    </w:pPr>
                    <w:r w:rsidRPr="006B3465">
                      <w:rPr>
                        <w:rFonts w:ascii="Times New Roman" w:hAnsi="Times New Roman" w:cs="Times New Roman"/>
                        <w:color w:val="FF0000"/>
                        <w:sz w:val="20"/>
                        <w:szCs w:val="20"/>
                      </w:rPr>
                      <w:t>Number</w:t>
                    </w:r>
                  </w:p>
                </w:sdtContent>
              </w:sdt>
            </w:tc>
            <w:tc>
              <w:tcPr>
                <w:tcW w:w="3794" w:type="dxa"/>
                <w:tcBorders>
                  <w:top w:val="nil"/>
                  <w:left w:val="single" w:sz="4" w:space="0" w:color="auto"/>
                  <w:bottom w:val="single" w:sz="4" w:space="0" w:color="auto"/>
                  <w:right w:val="nil"/>
                </w:tcBorders>
              </w:tcPr>
              <w:sdt>
                <w:sdtPr>
                  <w:rPr>
                    <w:rFonts w:ascii="Times New Roman" w:hAnsi="Times New Roman" w:cs="Times New Roman"/>
                    <w:color w:val="FF0000"/>
                    <w:sz w:val="20"/>
                    <w:szCs w:val="20"/>
                  </w:rPr>
                  <w:id w:val="58929526"/>
                  <w:placeholder>
                    <w:docPart w:val="70AEFDECA6AA4B28BCFA0CA6F10A39FD"/>
                  </w:placeholder>
                </w:sdtPr>
                <w:sdtEndPr/>
                <w:sdtContent>
                  <w:p w14:paraId="035A82C6" w14:textId="77777777" w:rsidR="00121F89" w:rsidRPr="006B3465" w:rsidRDefault="00121F89" w:rsidP="00537C30">
                    <w:pPr>
                      <w:rPr>
                        <w:rFonts w:ascii="Times New Roman" w:hAnsi="Times New Roman" w:cs="Times New Roman"/>
                        <w:color w:val="FF0000"/>
                        <w:sz w:val="20"/>
                        <w:szCs w:val="20"/>
                      </w:rPr>
                    </w:pPr>
                    <w:r w:rsidRPr="006B3465">
                      <w:rPr>
                        <w:rFonts w:ascii="Times New Roman" w:hAnsi="Times New Roman" w:cs="Times New Roman"/>
                        <w:color w:val="FF0000"/>
                        <w:sz w:val="20"/>
                        <w:szCs w:val="20"/>
                      </w:rPr>
                      <w:t>MDS</w:t>
                    </w:r>
                  </w:p>
                </w:sdtContent>
              </w:sdt>
            </w:tc>
            <w:tc>
              <w:tcPr>
                <w:tcW w:w="1816" w:type="dxa"/>
                <w:gridSpan w:val="2"/>
                <w:tcBorders>
                  <w:top w:val="nil"/>
                  <w:left w:val="nil"/>
                  <w:bottom w:val="single" w:sz="4" w:space="0" w:color="auto"/>
                  <w:right w:val="single" w:sz="4" w:space="0" w:color="auto"/>
                </w:tcBorders>
              </w:tcPr>
              <w:sdt>
                <w:sdtPr>
                  <w:rPr>
                    <w:rFonts w:ascii="Times New Roman" w:hAnsi="Times New Roman" w:cs="Times New Roman"/>
                    <w:color w:val="FF0000"/>
                    <w:sz w:val="20"/>
                    <w:szCs w:val="20"/>
                  </w:rPr>
                  <w:id w:val="58929529"/>
                  <w:placeholder>
                    <w:docPart w:val="70AEFDECA6AA4B28BCFA0CA6F10A39FD"/>
                  </w:placeholder>
                  <w:showingPlcHdr/>
                </w:sdtPr>
                <w:sdtEndPr/>
                <w:sdtContent>
                  <w:p w14:paraId="035A82C7" w14:textId="77777777" w:rsidR="00121F89" w:rsidRPr="006B3465" w:rsidRDefault="00121F89" w:rsidP="00537C30">
                    <w:pPr>
                      <w:rPr>
                        <w:rFonts w:ascii="Times New Roman" w:hAnsi="Times New Roman" w:cs="Times New Roman"/>
                        <w:color w:val="FF0000"/>
                        <w:sz w:val="20"/>
                        <w:szCs w:val="20"/>
                      </w:rPr>
                    </w:pPr>
                    <w:r w:rsidRPr="00405501">
                      <w:rPr>
                        <w:rStyle w:val="PlaceholderText"/>
                      </w:rPr>
                      <w:t>Click here to enter text.</w:t>
                    </w:r>
                  </w:p>
                </w:sdtContent>
              </w:sdt>
            </w:tc>
            <w:tc>
              <w:tcPr>
                <w:tcW w:w="2185" w:type="dxa"/>
                <w:gridSpan w:val="2"/>
                <w:tcBorders>
                  <w:top w:val="nil"/>
                  <w:left w:val="nil"/>
                  <w:bottom w:val="single" w:sz="4" w:space="0" w:color="auto"/>
                  <w:right w:val="single" w:sz="4" w:space="0" w:color="auto"/>
                </w:tcBorders>
              </w:tcPr>
              <w:sdt>
                <w:sdtPr>
                  <w:rPr>
                    <w:rFonts w:ascii="Times New Roman" w:hAnsi="Times New Roman" w:cs="Times New Roman"/>
                    <w:color w:val="FF0000"/>
                    <w:sz w:val="20"/>
                    <w:szCs w:val="20"/>
                  </w:rPr>
                  <w:id w:val="21944802"/>
                  <w:placeholder>
                    <w:docPart w:val="CFB5DCA960BE48C98777390939B4CC8B"/>
                  </w:placeholder>
                </w:sdtPr>
                <w:sdtEndPr/>
                <w:sdtContent>
                  <w:p w14:paraId="035A82C8" w14:textId="77777777" w:rsidR="00121F89" w:rsidRDefault="00121F89" w:rsidP="00537C30">
                    <w:pPr>
                      <w:rPr>
                        <w:rFonts w:ascii="Times New Roman" w:hAnsi="Times New Roman" w:cs="Times New Roman"/>
                        <w:color w:val="FF0000"/>
                        <w:sz w:val="20"/>
                        <w:szCs w:val="20"/>
                      </w:rPr>
                    </w:pPr>
                    <w:r w:rsidRPr="006B3465">
                      <w:rPr>
                        <w:rFonts w:ascii="Times New Roman" w:hAnsi="Times New Roman" w:cs="Times New Roman"/>
                        <w:color w:val="FF0000"/>
                        <w:sz w:val="20"/>
                        <w:szCs w:val="20"/>
                      </w:rPr>
                      <w:t>Number</w:t>
                    </w:r>
                  </w:p>
                </w:sdtContent>
              </w:sdt>
              <w:p w14:paraId="035A82C9" w14:textId="77777777" w:rsidR="00121F89" w:rsidRDefault="00121F89" w:rsidP="00537C30">
                <w:pPr>
                  <w:rPr>
                    <w:rFonts w:ascii="Times New Roman" w:hAnsi="Times New Roman" w:cs="Times New Roman"/>
                    <w:color w:val="FF0000"/>
                    <w:sz w:val="20"/>
                    <w:szCs w:val="20"/>
                  </w:rPr>
                </w:pPr>
              </w:p>
            </w:tc>
          </w:tr>
          <w:tr w:rsidR="00121F89" w:rsidRPr="00A052B2" w14:paraId="035A82CC" w14:textId="77777777" w:rsidTr="00537C30">
            <w:tc>
              <w:tcPr>
                <w:tcW w:w="9590" w:type="dxa"/>
                <w:gridSpan w:val="7"/>
                <w:tcBorders>
                  <w:top w:val="single" w:sz="4" w:space="0" w:color="auto"/>
                  <w:left w:val="single" w:sz="4" w:space="0" w:color="auto"/>
                  <w:bottom w:val="single" w:sz="4" w:space="0" w:color="auto"/>
                  <w:right w:val="single" w:sz="4" w:space="0" w:color="auto"/>
                </w:tcBorders>
              </w:tcPr>
              <w:p w14:paraId="035A82CB" w14:textId="77777777" w:rsidR="00121F89" w:rsidRDefault="00121F89" w:rsidP="00537C30">
                <w:pPr>
                  <w:spacing w:before="40" w:after="20"/>
                  <w:rPr>
                    <w:rFonts w:ascii="Arial" w:hAnsi="Arial" w:cs="Arial"/>
                    <w:sz w:val="14"/>
                    <w:szCs w:val="14"/>
                  </w:rPr>
                </w:pPr>
                <w:r>
                  <w:rPr>
                    <w:rFonts w:ascii="Arial" w:hAnsi="Arial" w:cs="Arial"/>
                    <w:sz w:val="14"/>
                    <w:szCs w:val="14"/>
                  </w:rPr>
                  <w:t>4</w:t>
                </w:r>
                <w:r w:rsidRPr="00A052B2">
                  <w:rPr>
                    <w:rFonts w:ascii="Arial" w:hAnsi="Arial" w:cs="Arial"/>
                    <w:sz w:val="14"/>
                    <w:szCs w:val="14"/>
                  </w:rPr>
                  <w:t>. AUTHORITY AND BASIS OF ISSUE</w:t>
                </w:r>
              </w:p>
            </w:tc>
          </w:tr>
          <w:tr w:rsidR="00121F89" w14:paraId="035A82CF" w14:textId="77777777" w:rsidTr="00537C30">
            <w:tc>
              <w:tcPr>
                <w:tcW w:w="9590" w:type="dxa"/>
                <w:gridSpan w:val="7"/>
                <w:tcBorders>
                  <w:top w:val="single" w:sz="4" w:space="0" w:color="auto"/>
                  <w:left w:val="single" w:sz="4" w:space="0" w:color="auto"/>
                  <w:bottom w:val="single" w:sz="4" w:space="0" w:color="auto"/>
                  <w:right w:val="single" w:sz="4" w:space="0" w:color="auto"/>
                </w:tcBorders>
              </w:tcPr>
              <w:p w14:paraId="035A82CD" w14:textId="2654C8C5" w:rsidR="00121F89" w:rsidRPr="00D249C6" w:rsidRDefault="005D4522" w:rsidP="00537C30">
                <w:pPr>
                  <w:spacing w:before="60" w:after="60" w:line="276" w:lineRule="auto"/>
                  <w:ind w:left="360" w:right="346"/>
                  <w:rPr>
                    <w:rFonts w:ascii="Arial" w:hAnsi="Arial"/>
                    <w:color w:val="FF0000"/>
                    <w:sz w:val="20"/>
                  </w:rPr>
                </w:pPr>
                <w:r w:rsidRPr="005D4522">
                  <w:rPr>
                    <w:rFonts w:ascii="Arial" w:hAnsi="Arial" w:cs="Arial"/>
                    <w:sz w:val="20"/>
                    <w:szCs w:val="20"/>
                  </w:rPr>
                  <w:t xml:space="preserve">This airworthiness certificate is issued pursuant to United States Air Force Policy Directive (AFPD) 62-6 and certifies that, as of the date of issuance, the aircraft to which it is issued conforms to the flight authorization cited in Block 3, and is in a condition for safe operation.  The service life limit of this aircraft is </w:t>
                </w:r>
                <w:sdt>
                  <w:sdtPr>
                    <w:rPr>
                      <w:rFonts w:ascii="Arial" w:hAnsi="Arial" w:cs="Arial"/>
                      <w:sz w:val="20"/>
                      <w:szCs w:val="20"/>
                    </w:rPr>
                    <w:id w:val="58929533"/>
                    <w:placeholder>
                      <w:docPart w:val="5F32F2B9E5224F56B0B0E56C757D971D"/>
                    </w:placeholder>
                  </w:sdtPr>
                  <w:sdtEndPr>
                    <w:rPr>
                      <w:color w:val="FF0000"/>
                    </w:rPr>
                  </w:sdtEndPr>
                  <w:sdtContent>
                    <w:r w:rsidR="00121F89" w:rsidRPr="00D249C6">
                      <w:rPr>
                        <w:rFonts w:ascii="Arial" w:hAnsi="Arial" w:cs="Arial"/>
                        <w:color w:val="FF0000"/>
                        <w:sz w:val="20"/>
                        <w:szCs w:val="20"/>
                      </w:rPr>
                      <w:t>[limit]</w:t>
                    </w:r>
                  </w:sdtContent>
                </w:sdt>
                <w:r w:rsidR="00121F89" w:rsidRPr="00D249C6">
                  <w:rPr>
                    <w:rFonts w:ascii="Arial" w:hAnsi="Arial" w:cs="Arial"/>
                    <w:color w:val="FF0000"/>
                    <w:sz w:val="20"/>
                    <w:szCs w:val="20"/>
                  </w:rPr>
                  <w:t>.</w:t>
                </w:r>
              </w:p>
              <w:p w14:paraId="035A82CE" w14:textId="77777777" w:rsidR="00121F89" w:rsidRPr="00D249C6" w:rsidRDefault="00121F89" w:rsidP="00537C30">
                <w:pPr>
                  <w:spacing w:before="60" w:after="60"/>
                  <w:ind w:left="360" w:right="346"/>
                  <w:rPr>
                    <w:rFonts w:ascii="Arial" w:hAnsi="Arial" w:cs="Arial"/>
                    <w:sz w:val="20"/>
                    <w:szCs w:val="20"/>
                  </w:rPr>
                </w:pPr>
              </w:p>
            </w:tc>
          </w:tr>
          <w:tr w:rsidR="00121F89" w:rsidRPr="00A052B2" w14:paraId="035A82D1" w14:textId="77777777" w:rsidTr="00537C30">
            <w:tc>
              <w:tcPr>
                <w:tcW w:w="9590" w:type="dxa"/>
                <w:gridSpan w:val="7"/>
                <w:tcBorders>
                  <w:top w:val="single" w:sz="4" w:space="0" w:color="auto"/>
                  <w:left w:val="single" w:sz="4" w:space="0" w:color="auto"/>
                  <w:bottom w:val="single" w:sz="4" w:space="0" w:color="auto"/>
                  <w:right w:val="single" w:sz="4" w:space="0" w:color="auto"/>
                </w:tcBorders>
              </w:tcPr>
              <w:p w14:paraId="035A82D0" w14:textId="77777777" w:rsidR="00121F89" w:rsidRDefault="00121F89" w:rsidP="00537C30">
                <w:pPr>
                  <w:spacing w:before="40" w:after="20"/>
                  <w:rPr>
                    <w:rFonts w:ascii="Arial" w:hAnsi="Arial" w:cs="Arial"/>
                    <w:sz w:val="14"/>
                    <w:szCs w:val="14"/>
                  </w:rPr>
                </w:pPr>
                <w:r>
                  <w:rPr>
                    <w:rFonts w:ascii="Arial" w:hAnsi="Arial" w:cs="Arial"/>
                    <w:sz w:val="14"/>
                    <w:szCs w:val="14"/>
                  </w:rPr>
                  <w:t>5</w:t>
                </w:r>
                <w:r w:rsidRPr="00A052B2">
                  <w:rPr>
                    <w:rFonts w:ascii="Arial" w:hAnsi="Arial" w:cs="Arial"/>
                    <w:sz w:val="14"/>
                    <w:szCs w:val="14"/>
                  </w:rPr>
                  <w:t>. TERMS AND CONDITIONS</w:t>
                </w:r>
              </w:p>
            </w:tc>
          </w:tr>
          <w:tr w:rsidR="00121F89" w:rsidRPr="00D36BC1" w14:paraId="035A82D3" w14:textId="77777777" w:rsidTr="00537C30">
            <w:tc>
              <w:tcPr>
                <w:tcW w:w="9590" w:type="dxa"/>
                <w:gridSpan w:val="7"/>
                <w:tcBorders>
                  <w:top w:val="single" w:sz="4" w:space="0" w:color="auto"/>
                  <w:left w:val="single" w:sz="4" w:space="0" w:color="auto"/>
                  <w:bottom w:val="single" w:sz="4" w:space="0" w:color="auto"/>
                  <w:right w:val="single" w:sz="4" w:space="0" w:color="auto"/>
                </w:tcBorders>
              </w:tcPr>
              <w:p w14:paraId="035A82D2" w14:textId="77777777" w:rsidR="00121F89" w:rsidRDefault="00121F89" w:rsidP="00537C30">
                <w:pPr>
                  <w:spacing w:before="60" w:after="60"/>
                  <w:ind w:left="360" w:right="346"/>
                  <w:rPr>
                    <w:rFonts w:ascii="Arial" w:hAnsi="Arial" w:cs="Arial"/>
                    <w:sz w:val="20"/>
                    <w:szCs w:val="20"/>
                  </w:rPr>
                </w:pPr>
                <w:r>
                  <w:rPr>
                    <w:rFonts w:ascii="Arial" w:hAnsi="Arial" w:cs="Arial"/>
                    <w:sz w:val="20"/>
                    <w:szCs w:val="20"/>
                  </w:rPr>
                  <w:t>T</w:t>
                </w:r>
                <w:r w:rsidRPr="00EC17ED">
                  <w:rPr>
                    <w:rFonts w:ascii="Arial" w:hAnsi="Arial" w:cs="Arial"/>
                    <w:sz w:val="20"/>
                    <w:szCs w:val="20"/>
                  </w:rPr>
                  <w:t xml:space="preserve">his airworthiness certificate is effective as long as the </w:t>
                </w:r>
                <w:r>
                  <w:rPr>
                    <w:rFonts w:ascii="Arial" w:hAnsi="Arial" w:cs="Arial"/>
                    <w:sz w:val="20"/>
                    <w:szCs w:val="20"/>
                  </w:rPr>
                  <w:t xml:space="preserve">technical data is current with regard to configuration, </w:t>
                </w:r>
                <w:r w:rsidRPr="00EC17ED">
                  <w:rPr>
                    <w:rFonts w:ascii="Arial" w:hAnsi="Arial" w:cs="Arial"/>
                    <w:sz w:val="20"/>
                    <w:szCs w:val="20"/>
                  </w:rPr>
                  <w:t>maintenance, preventive maintenance, and modifications are performed in accordance with approved maintenance manuals, Air Force Policy Directives and Instructions, the aircraft is operated in accordance with the approved pilot’s flight manual, and the service life limit has not been exceeded.</w:t>
                </w:r>
                <w:r>
                  <w:rPr>
                    <w:rFonts w:ascii="Arial" w:hAnsi="Arial" w:cs="Arial"/>
                    <w:sz w:val="20"/>
                    <w:szCs w:val="20"/>
                  </w:rPr>
                  <w:t xml:space="preserve">  The approving official has the authority to rescind this certificate when any of the above conditions are not met.</w:t>
                </w:r>
              </w:p>
            </w:tc>
          </w:tr>
          <w:tr w:rsidR="00121F89" w:rsidRPr="00A052B2" w14:paraId="035A82D7" w14:textId="77777777" w:rsidTr="00537C30">
            <w:tc>
              <w:tcPr>
                <w:tcW w:w="1732" w:type="dxa"/>
                <w:tcBorders>
                  <w:top w:val="single" w:sz="4" w:space="0" w:color="auto"/>
                  <w:left w:val="single" w:sz="4" w:space="0" w:color="auto"/>
                  <w:bottom w:val="nil"/>
                  <w:right w:val="single" w:sz="4" w:space="0" w:color="auto"/>
                </w:tcBorders>
              </w:tcPr>
              <w:p w14:paraId="035A82D4" w14:textId="77777777" w:rsidR="00121F89" w:rsidRDefault="00121F89" w:rsidP="00537C30">
                <w:pPr>
                  <w:spacing w:before="40"/>
                  <w:rPr>
                    <w:rFonts w:ascii="Arial" w:hAnsi="Arial" w:cs="Arial"/>
                  </w:rPr>
                </w:pPr>
                <w:r>
                  <w:rPr>
                    <w:rFonts w:ascii="Arial" w:hAnsi="Arial" w:cs="Arial"/>
                    <w:sz w:val="14"/>
                    <w:szCs w:val="14"/>
                  </w:rPr>
                  <w:t>6</w:t>
                </w:r>
                <w:r w:rsidRPr="00A052B2">
                  <w:rPr>
                    <w:rFonts w:ascii="Arial" w:hAnsi="Arial" w:cs="Arial"/>
                    <w:sz w:val="14"/>
                    <w:szCs w:val="14"/>
                  </w:rPr>
                  <w:t xml:space="preserve"> ISSUE DATE</w:t>
                </w:r>
              </w:p>
            </w:tc>
            <w:tc>
              <w:tcPr>
                <w:tcW w:w="4953" w:type="dxa"/>
                <w:gridSpan w:val="3"/>
                <w:tcBorders>
                  <w:top w:val="single" w:sz="4" w:space="0" w:color="auto"/>
                  <w:left w:val="single" w:sz="4" w:space="0" w:color="auto"/>
                  <w:bottom w:val="nil"/>
                  <w:right w:val="single" w:sz="4" w:space="0" w:color="auto"/>
                </w:tcBorders>
              </w:tcPr>
              <w:p w14:paraId="035A82D5" w14:textId="77777777" w:rsidR="00121F89" w:rsidRDefault="00121F89" w:rsidP="00537C30">
                <w:pPr>
                  <w:spacing w:before="40"/>
                  <w:rPr>
                    <w:rFonts w:ascii="Arial" w:hAnsi="Arial" w:cs="Arial"/>
                  </w:rPr>
                </w:pPr>
                <w:r>
                  <w:rPr>
                    <w:rFonts w:ascii="Arial" w:hAnsi="Arial" w:cs="Arial"/>
                    <w:sz w:val="14"/>
                    <w:szCs w:val="14"/>
                  </w:rPr>
                  <w:t>7</w:t>
                </w:r>
                <w:r w:rsidRPr="00A052B2">
                  <w:rPr>
                    <w:rFonts w:ascii="Arial" w:hAnsi="Arial" w:cs="Arial"/>
                    <w:sz w:val="14"/>
                    <w:szCs w:val="14"/>
                  </w:rPr>
                  <w:t>. APPROVING OFFICIAL</w:t>
                </w:r>
                <w:r>
                  <w:rPr>
                    <w:rFonts w:ascii="Arial" w:hAnsi="Arial" w:cs="Arial"/>
                    <w:sz w:val="14"/>
                    <w:szCs w:val="14"/>
                  </w:rPr>
                  <w:t xml:space="preserve"> SIGNATURE</w:t>
                </w:r>
              </w:p>
            </w:tc>
            <w:tc>
              <w:tcPr>
                <w:tcW w:w="2905" w:type="dxa"/>
                <w:gridSpan w:val="3"/>
                <w:tcBorders>
                  <w:top w:val="single" w:sz="4" w:space="0" w:color="auto"/>
                  <w:left w:val="single" w:sz="4" w:space="0" w:color="auto"/>
                  <w:bottom w:val="nil"/>
                  <w:right w:val="single" w:sz="4" w:space="0" w:color="auto"/>
                </w:tcBorders>
              </w:tcPr>
              <w:p w14:paraId="035A82D6" w14:textId="77777777" w:rsidR="00121F89" w:rsidRDefault="00121F89" w:rsidP="00537C30">
                <w:pPr>
                  <w:spacing w:before="40"/>
                  <w:rPr>
                    <w:rFonts w:ascii="Arial" w:hAnsi="Arial" w:cs="Arial"/>
                    <w:sz w:val="14"/>
                    <w:szCs w:val="14"/>
                  </w:rPr>
                </w:pPr>
                <w:r>
                  <w:rPr>
                    <w:rFonts w:ascii="Arial" w:hAnsi="Arial" w:cs="Arial"/>
                    <w:sz w:val="14"/>
                    <w:szCs w:val="14"/>
                  </w:rPr>
                  <w:t>8</w:t>
                </w:r>
                <w:r w:rsidRPr="00A052B2">
                  <w:rPr>
                    <w:rFonts w:ascii="Arial" w:hAnsi="Arial" w:cs="Arial"/>
                    <w:sz w:val="14"/>
                    <w:szCs w:val="14"/>
                  </w:rPr>
                  <w:t>. OFFICE SYMBOL</w:t>
                </w:r>
              </w:p>
            </w:tc>
          </w:tr>
          <w:tr w:rsidR="00121F89" w14:paraId="035A82DE" w14:textId="77777777" w:rsidTr="00537C30">
            <w:trPr>
              <w:trHeight w:val="864"/>
            </w:trPr>
            <w:tc>
              <w:tcPr>
                <w:tcW w:w="1732" w:type="dxa"/>
                <w:tcBorders>
                  <w:top w:val="nil"/>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id w:val="58929572"/>
                  <w:placeholder>
                    <w:docPart w:val="90C7C1E8120B43E5AC375BADE4980FBD"/>
                  </w:placeholder>
                </w:sdtPr>
                <w:sdtEndPr/>
                <w:sdtContent>
                  <w:p w14:paraId="035A82D8" w14:textId="77777777" w:rsidR="00121F89" w:rsidRPr="00A226CD" w:rsidRDefault="00121F89" w:rsidP="00537C30">
                    <w:pPr>
                      <w:rPr>
                        <w:rFonts w:ascii="Times New Roman" w:hAnsi="Times New Roman" w:cs="Times New Roman"/>
                        <w:sz w:val="20"/>
                        <w:szCs w:val="20"/>
                      </w:rPr>
                    </w:pPr>
                    <w:r w:rsidRPr="00766928">
                      <w:rPr>
                        <w:rFonts w:ascii="Times New Roman" w:hAnsi="Times New Roman" w:cs="Times New Roman"/>
                        <w:color w:val="FF0000"/>
                        <w:sz w:val="20"/>
                        <w:szCs w:val="20"/>
                      </w:rPr>
                      <w:t>Date</w:t>
                    </w:r>
                  </w:p>
                </w:sdtContent>
              </w:sdt>
            </w:tc>
            <w:tc>
              <w:tcPr>
                <w:tcW w:w="4953" w:type="dxa"/>
                <w:gridSpan w:val="3"/>
                <w:tcBorders>
                  <w:top w:val="nil"/>
                  <w:left w:val="single" w:sz="4" w:space="0" w:color="auto"/>
                  <w:bottom w:val="single" w:sz="4" w:space="0" w:color="auto"/>
                  <w:right w:val="single" w:sz="4" w:space="0" w:color="auto"/>
                </w:tcBorders>
                <w:vAlign w:val="bottom"/>
              </w:tcPr>
              <w:p w14:paraId="035A82D9" w14:textId="20B2123C" w:rsidR="00121F89" w:rsidRPr="00766928" w:rsidRDefault="00121F89" w:rsidP="00537C30">
                <w:pPr>
                  <w:rPr>
                    <w:rFonts w:ascii="Times New Roman" w:hAnsi="Times New Roman" w:cs="Times New Roman"/>
                    <w:color w:val="FF0000"/>
                    <w:sz w:val="20"/>
                    <w:szCs w:val="20"/>
                  </w:rPr>
                </w:pPr>
              </w:p>
              <w:p w14:paraId="035A82DA" w14:textId="64AA0DB5" w:rsidR="00121F89" w:rsidRPr="007B1134" w:rsidRDefault="00121F89" w:rsidP="007B1134">
                <w:pPr>
                  <w:pStyle w:val="PlainText"/>
                </w:pPr>
                <w:bookmarkStart w:id="0" w:name="_GoBack"/>
                <w:bookmarkEnd w:id="0"/>
              </w:p>
            </w:tc>
            <w:tc>
              <w:tcPr>
                <w:tcW w:w="2905" w:type="dxa"/>
                <w:gridSpan w:val="3"/>
                <w:tcBorders>
                  <w:top w:val="nil"/>
                  <w:left w:val="single" w:sz="4" w:space="0" w:color="auto"/>
                  <w:bottom w:val="single" w:sz="4" w:space="0" w:color="auto"/>
                  <w:right w:val="single" w:sz="4" w:space="0" w:color="auto"/>
                </w:tcBorders>
              </w:tcPr>
              <w:p w14:paraId="035A82DB" w14:textId="77777777" w:rsidR="00121F89" w:rsidRDefault="00121F89" w:rsidP="00537C30">
                <w:pPr>
                  <w:rPr>
                    <w:rFonts w:ascii="Times New Roman" w:hAnsi="Times New Roman" w:cs="Times New Roman"/>
                    <w:sz w:val="20"/>
                    <w:szCs w:val="20"/>
                  </w:rPr>
                </w:pPr>
              </w:p>
              <w:sdt>
                <w:sdtPr>
                  <w:rPr>
                    <w:rFonts w:ascii="Times New Roman" w:hAnsi="Times New Roman" w:cs="Times New Roman"/>
                    <w:sz w:val="20"/>
                    <w:szCs w:val="20"/>
                  </w:rPr>
                  <w:id w:val="58929599"/>
                  <w:placeholder>
                    <w:docPart w:val="90C7C1E8120B43E5AC375BADE4980FBD"/>
                  </w:placeholder>
                </w:sdtPr>
                <w:sdtEndPr>
                  <w:rPr>
                    <w:color w:val="FF0000"/>
                  </w:rPr>
                </w:sdtEndPr>
                <w:sdtContent>
                  <w:p w14:paraId="035A82DC" w14:textId="77777777" w:rsidR="00121F89" w:rsidRPr="00766928" w:rsidRDefault="00121F89" w:rsidP="00537C30">
                    <w:pPr>
                      <w:rPr>
                        <w:rFonts w:ascii="Times New Roman" w:hAnsi="Times New Roman" w:cs="Times New Roman"/>
                        <w:color w:val="FF0000"/>
                        <w:sz w:val="20"/>
                        <w:szCs w:val="20"/>
                      </w:rPr>
                    </w:pPr>
                    <w:r w:rsidRPr="00766928">
                      <w:rPr>
                        <w:rFonts w:ascii="Times New Roman" w:hAnsi="Times New Roman" w:cs="Times New Roman"/>
                        <w:color w:val="FF0000"/>
                        <w:sz w:val="20"/>
                        <w:szCs w:val="20"/>
                      </w:rPr>
                      <w:t>Office Symbol</w:t>
                    </w:r>
                  </w:p>
                </w:sdtContent>
              </w:sdt>
              <w:p w14:paraId="035A82DD" w14:textId="77777777" w:rsidR="00121F89" w:rsidRDefault="00121F89" w:rsidP="00537C30">
                <w:pPr>
                  <w:rPr>
                    <w:rFonts w:ascii="Times New Roman" w:hAnsi="Times New Roman" w:cs="Times New Roman"/>
                    <w:sz w:val="20"/>
                    <w:szCs w:val="20"/>
                  </w:rPr>
                </w:pPr>
              </w:p>
            </w:tc>
          </w:tr>
          <w:tr w:rsidR="00E23341" w14:paraId="0B795D24" w14:textId="77777777" w:rsidTr="00E23341">
            <w:trPr>
              <w:trHeight w:val="305"/>
            </w:trPr>
            <w:tc>
              <w:tcPr>
                <w:tcW w:w="9590" w:type="dxa"/>
                <w:gridSpan w:val="7"/>
                <w:tcBorders>
                  <w:top w:val="nil"/>
                  <w:left w:val="single" w:sz="4" w:space="0" w:color="auto"/>
                  <w:bottom w:val="single" w:sz="4" w:space="0" w:color="auto"/>
                  <w:right w:val="single" w:sz="4" w:space="0" w:color="auto"/>
                </w:tcBorders>
              </w:tcPr>
              <w:p w14:paraId="2FFCACAE" w14:textId="2C4F74C9" w:rsidR="00E23341" w:rsidRDefault="00E23341" w:rsidP="00537C30">
                <w:pPr>
                  <w:rPr>
                    <w:rFonts w:ascii="Times New Roman" w:hAnsi="Times New Roman" w:cs="Times New Roman"/>
                    <w:sz w:val="20"/>
                    <w:szCs w:val="20"/>
                  </w:rPr>
                </w:pPr>
                <w:r>
                  <w:rPr>
                    <w:rFonts w:ascii="Times New Roman" w:hAnsi="Times New Roman" w:cs="Times New Roman"/>
                    <w:sz w:val="20"/>
                    <w:szCs w:val="20"/>
                  </w:rPr>
                  <w:t xml:space="preserve">Page 1 of </w:t>
                </w:r>
                <w:r w:rsidRPr="00E23341">
                  <w:rPr>
                    <w:rFonts w:ascii="Times New Roman" w:hAnsi="Times New Roman" w:cs="Times New Roman"/>
                    <w:color w:val="FF0000"/>
                    <w:sz w:val="20"/>
                    <w:szCs w:val="20"/>
                  </w:rPr>
                  <w:t>2</w:t>
                </w:r>
              </w:p>
            </w:tc>
          </w:tr>
          <w:tr w:rsidR="00121F89" w:rsidRPr="00902BFC" w14:paraId="035A82E1" w14:textId="77777777" w:rsidTr="00537C30">
            <w:trPr>
              <w:trHeight w:val="144"/>
            </w:trPr>
            <w:tc>
              <w:tcPr>
                <w:tcW w:w="7857" w:type="dxa"/>
                <w:gridSpan w:val="6"/>
                <w:tcBorders>
                  <w:top w:val="single" w:sz="4" w:space="0" w:color="auto"/>
                  <w:left w:val="nil"/>
                  <w:bottom w:val="nil"/>
                  <w:right w:val="nil"/>
                </w:tcBorders>
              </w:tcPr>
              <w:p w14:paraId="035A82DF" w14:textId="42170730" w:rsidR="00121F89" w:rsidRPr="00900B72" w:rsidRDefault="00605628" w:rsidP="00605628">
                <w:pPr>
                  <w:spacing w:before="40" w:after="200" w:line="276" w:lineRule="auto"/>
                  <w:rPr>
                    <w:rFonts w:ascii="Tunga" w:hAnsi="Tunga" w:cs="Tunga"/>
                    <w:b/>
                    <w:sz w:val="18"/>
                    <w:szCs w:val="18"/>
                  </w:rPr>
                </w:pPr>
                <w:r>
                  <w:rPr>
                    <w:rFonts w:ascii="Tunga" w:hAnsi="Tunga" w:cs="Tunga"/>
                    <w:b/>
                    <w:sz w:val="18"/>
                    <w:szCs w:val="18"/>
                  </w:rPr>
                  <w:t xml:space="preserve">MCA </w:t>
                </w:r>
                <w:r w:rsidR="00D3459C">
                  <w:rPr>
                    <w:rFonts w:ascii="Tunga" w:hAnsi="Tunga" w:cs="Tunga"/>
                    <w:b/>
                    <w:sz w:val="18"/>
                    <w:szCs w:val="18"/>
                  </w:rPr>
                  <w:t>TEMPLATE, 20150706</w:t>
                </w:r>
              </w:p>
            </w:tc>
            <w:tc>
              <w:tcPr>
                <w:tcW w:w="1733" w:type="dxa"/>
                <w:tcBorders>
                  <w:top w:val="single" w:sz="4" w:space="0" w:color="auto"/>
                  <w:left w:val="nil"/>
                  <w:bottom w:val="nil"/>
                  <w:right w:val="nil"/>
                </w:tcBorders>
              </w:tcPr>
              <w:p w14:paraId="035A82E0" w14:textId="77777777" w:rsidR="00121F89" w:rsidRDefault="00196B92" w:rsidP="00537C30">
                <w:pPr>
                  <w:spacing w:before="40"/>
                  <w:rPr>
                    <w:rFonts w:ascii="Tunga" w:hAnsi="Tunga" w:cs="Tunga"/>
                    <w:b/>
                    <w:sz w:val="18"/>
                    <w:szCs w:val="18"/>
                  </w:rPr>
                </w:pPr>
              </w:p>
            </w:tc>
          </w:tr>
        </w:tbl>
      </w:sdtContent>
    </w:sdt>
    <w:p w14:paraId="035A82E2" w14:textId="77777777" w:rsidR="00121F89" w:rsidRDefault="00121F89" w:rsidP="00121F89"/>
    <w:p w14:paraId="6B08186D" w14:textId="77777777" w:rsidR="00F0150F" w:rsidRPr="00F0150F" w:rsidRDefault="00F0150F" w:rsidP="00F0150F">
      <w:pPr>
        <w:autoSpaceDE w:val="0"/>
        <w:autoSpaceDN w:val="0"/>
        <w:adjustRightInd w:val="0"/>
        <w:spacing w:after="0" w:line="240" w:lineRule="auto"/>
        <w:rPr>
          <w:rFonts w:ascii="Times New Roman" w:eastAsiaTheme="minorHAnsi" w:hAnsi="Times New Roman" w:cs="Times New Roman"/>
          <w:color w:val="000000"/>
          <w:sz w:val="24"/>
          <w:szCs w:val="24"/>
        </w:rPr>
      </w:pPr>
    </w:p>
    <w:p w14:paraId="035A82E3" w14:textId="7FDAFB90" w:rsidR="00F0150F" w:rsidRDefault="00F0150F" w:rsidP="00F0150F">
      <w:pPr>
        <w:rPr>
          <w:rFonts w:ascii="Times New Roman" w:eastAsiaTheme="minorHAnsi" w:hAnsi="Times New Roman" w:cs="Times New Roman"/>
          <w:color w:val="000000"/>
          <w:sz w:val="20"/>
          <w:szCs w:val="20"/>
        </w:rPr>
      </w:pPr>
      <w:r w:rsidRPr="00F0150F">
        <w:rPr>
          <w:rFonts w:ascii="Times New Roman" w:eastAsiaTheme="minorHAnsi" w:hAnsi="Times New Roman" w:cs="Times New Roman"/>
          <w:color w:val="000000"/>
          <w:sz w:val="24"/>
          <w:szCs w:val="24"/>
        </w:rPr>
        <w:t xml:space="preserve"> </w:t>
      </w:r>
      <w:r w:rsidRPr="00F0150F">
        <w:rPr>
          <w:rFonts w:ascii="Times New Roman" w:eastAsiaTheme="minorHAnsi" w:hAnsi="Times New Roman" w:cs="Times New Roman"/>
          <w:color w:val="000000"/>
          <w:sz w:val="20"/>
          <w:szCs w:val="20"/>
        </w:rPr>
        <w:t>Distribution Statement A – Approved for public release; distribution unlimited</w:t>
      </w:r>
      <w:r>
        <w:rPr>
          <w:rFonts w:ascii="Times New Roman" w:eastAsiaTheme="minorHAnsi" w:hAnsi="Times New Roman" w:cs="Times New Roman"/>
          <w:color w:val="000000"/>
          <w:sz w:val="20"/>
          <w:szCs w:val="20"/>
        </w:rPr>
        <w:t xml:space="preserve"> when not filled in.  Appropriate Distro Statement required for filled in document</w:t>
      </w:r>
      <w:proofErr w:type="gramStart"/>
      <w:r>
        <w:rPr>
          <w:rFonts w:ascii="Times New Roman" w:eastAsiaTheme="minorHAnsi" w:hAnsi="Times New Roman" w:cs="Times New Roman"/>
          <w:color w:val="000000"/>
          <w:sz w:val="20"/>
          <w:szCs w:val="20"/>
        </w:rPr>
        <w:t>.</w:t>
      </w:r>
      <w:r w:rsidRPr="00F0150F">
        <w:rPr>
          <w:rFonts w:ascii="Times New Roman" w:eastAsiaTheme="minorHAnsi" w:hAnsi="Times New Roman" w:cs="Times New Roman"/>
          <w:color w:val="000000"/>
          <w:sz w:val="20"/>
          <w:szCs w:val="20"/>
        </w:rPr>
        <w:t>.</w:t>
      </w:r>
      <w:proofErr w:type="gramEnd"/>
    </w:p>
    <w:p w14:paraId="0EF1B73B" w14:textId="77777777" w:rsidR="00F0150F" w:rsidRDefault="00F0150F">
      <w:pPr>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br w:type="page"/>
      </w:r>
    </w:p>
    <w:p w14:paraId="50DB15AA" w14:textId="77777777" w:rsidR="00121F89" w:rsidRDefault="00121F89" w:rsidP="00F0150F">
      <w:pPr>
        <w:rPr>
          <w:rFonts w:ascii="Times New Roman" w:hAnsi="Times New Roman" w:cs="Times New Roman"/>
          <w:sz w:val="23"/>
          <w:szCs w:val="23"/>
        </w:rPr>
      </w:pPr>
    </w:p>
    <w:tbl>
      <w:tblPr>
        <w:tblStyle w:val="TableGrid"/>
        <w:tblW w:w="0" w:type="auto"/>
        <w:tblCellMar>
          <w:left w:w="115" w:type="dxa"/>
          <w:right w:w="115" w:type="dxa"/>
        </w:tblCellMar>
        <w:tblLook w:val="04A0" w:firstRow="1" w:lastRow="0" w:firstColumn="1" w:lastColumn="0" w:noHBand="0" w:noVBand="1"/>
      </w:tblPr>
      <w:tblGrid>
        <w:gridCol w:w="7857"/>
        <w:gridCol w:w="1733"/>
      </w:tblGrid>
      <w:tr w:rsidR="00E23341" w14:paraId="43F43923" w14:textId="77777777" w:rsidTr="00B760E9">
        <w:trPr>
          <w:trHeight w:val="864"/>
        </w:trPr>
        <w:tc>
          <w:tcPr>
            <w:tcW w:w="9590" w:type="dxa"/>
            <w:gridSpan w:val="2"/>
            <w:tcBorders>
              <w:right w:val="single" w:sz="4" w:space="0" w:color="auto"/>
            </w:tcBorders>
            <w:vAlign w:val="center"/>
          </w:tcPr>
          <w:p w14:paraId="23A27122" w14:textId="77777777" w:rsidR="00E23341" w:rsidRPr="004F51D9" w:rsidRDefault="00E23341" w:rsidP="00B760E9">
            <w:pPr>
              <w:jc w:val="center"/>
              <w:rPr>
                <w:rFonts w:ascii="Arial" w:hAnsi="Arial" w:cs="Arial"/>
                <w:sz w:val="16"/>
                <w:szCs w:val="16"/>
              </w:rPr>
            </w:pPr>
            <w:r w:rsidRPr="004F51D9">
              <w:rPr>
                <w:rFonts w:ascii="Arial" w:hAnsi="Arial" w:cs="Arial"/>
                <w:sz w:val="16"/>
                <w:szCs w:val="16"/>
              </w:rPr>
              <w:t>UNITED STATES OF AMERICA</w:t>
            </w:r>
          </w:p>
          <w:p w14:paraId="29DAF1A1" w14:textId="77777777" w:rsidR="00E23341" w:rsidRPr="004F51D9" w:rsidRDefault="00E23341" w:rsidP="00B760E9">
            <w:pPr>
              <w:jc w:val="center"/>
              <w:rPr>
                <w:rFonts w:ascii="Arial" w:hAnsi="Arial" w:cs="Arial"/>
                <w:sz w:val="16"/>
                <w:szCs w:val="16"/>
              </w:rPr>
            </w:pPr>
            <w:r w:rsidRPr="004F51D9">
              <w:rPr>
                <w:rFonts w:ascii="Arial" w:hAnsi="Arial" w:cs="Arial"/>
                <w:sz w:val="16"/>
                <w:szCs w:val="16"/>
              </w:rPr>
              <w:t>DEPARTMENT OF DEFENSE  –  UNITED STATES AIR FORCE</w:t>
            </w:r>
          </w:p>
          <w:p w14:paraId="4F7483E1" w14:textId="77777777" w:rsidR="00E23341" w:rsidRDefault="00E23341" w:rsidP="00B760E9">
            <w:pPr>
              <w:jc w:val="center"/>
              <w:rPr>
                <w:rFonts w:ascii="Arial" w:hAnsi="Arial" w:cs="Arial"/>
                <w:sz w:val="16"/>
                <w:szCs w:val="16"/>
              </w:rPr>
            </w:pPr>
            <w:r w:rsidRPr="004F51D9">
              <w:rPr>
                <w:rFonts w:ascii="Arial" w:hAnsi="Arial" w:cs="Arial"/>
                <w:b/>
                <w:sz w:val="28"/>
                <w:szCs w:val="28"/>
              </w:rPr>
              <w:t>MILITARY CERTIFICATE OF AIRWORTHINESS</w:t>
            </w:r>
          </w:p>
        </w:tc>
      </w:tr>
      <w:tr w:rsidR="00E23341" w14:paraId="6CC14F4A" w14:textId="77777777" w:rsidTr="00B760E9">
        <w:tc>
          <w:tcPr>
            <w:tcW w:w="9590" w:type="dxa"/>
            <w:gridSpan w:val="2"/>
            <w:tcBorders>
              <w:top w:val="single" w:sz="4" w:space="0" w:color="auto"/>
              <w:left w:val="single" w:sz="4" w:space="0" w:color="auto"/>
              <w:bottom w:val="single" w:sz="4" w:space="0" w:color="auto"/>
              <w:right w:val="single" w:sz="4" w:space="0" w:color="auto"/>
            </w:tcBorders>
          </w:tcPr>
          <w:p w14:paraId="5A759AD2" w14:textId="11A0C5C3" w:rsidR="00E23341" w:rsidRDefault="00E23341" w:rsidP="00E23341">
            <w:pPr>
              <w:spacing w:before="40" w:after="20"/>
              <w:rPr>
                <w:rFonts w:ascii="Arial" w:hAnsi="Arial" w:cs="Arial"/>
                <w:sz w:val="14"/>
                <w:szCs w:val="14"/>
              </w:rPr>
            </w:pPr>
            <w:r>
              <w:rPr>
                <w:rFonts w:ascii="Arial" w:hAnsi="Arial" w:cs="Arial"/>
                <w:sz w:val="14"/>
                <w:szCs w:val="14"/>
              </w:rPr>
              <w:t>9</w:t>
            </w:r>
            <w:r w:rsidRPr="00A052B2">
              <w:rPr>
                <w:rFonts w:ascii="Arial" w:hAnsi="Arial" w:cs="Arial"/>
                <w:sz w:val="14"/>
                <w:szCs w:val="14"/>
              </w:rPr>
              <w:t xml:space="preserve">. </w:t>
            </w:r>
            <w:r>
              <w:rPr>
                <w:rFonts w:ascii="Arial" w:hAnsi="Arial" w:cs="Arial"/>
                <w:sz w:val="14"/>
                <w:szCs w:val="14"/>
              </w:rPr>
              <w:t>ADDITIONAL TAIL NUMBERS</w:t>
            </w:r>
          </w:p>
        </w:tc>
      </w:tr>
      <w:tr w:rsidR="00E23341" w:rsidRPr="00D249C6" w14:paraId="11CDE655" w14:textId="77777777" w:rsidTr="00E23341">
        <w:trPr>
          <w:trHeight w:val="4472"/>
        </w:trPr>
        <w:tc>
          <w:tcPr>
            <w:tcW w:w="9590" w:type="dxa"/>
            <w:gridSpan w:val="2"/>
            <w:tcBorders>
              <w:top w:val="single" w:sz="4" w:space="0" w:color="auto"/>
              <w:left w:val="single" w:sz="4" w:space="0" w:color="auto"/>
              <w:bottom w:val="single" w:sz="4" w:space="0" w:color="auto"/>
              <w:right w:val="single" w:sz="4" w:space="0" w:color="auto"/>
            </w:tcBorders>
          </w:tcPr>
          <w:p w14:paraId="117A0992" w14:textId="51049850" w:rsidR="00E23341" w:rsidRPr="00E23341" w:rsidRDefault="00E23341" w:rsidP="00E23341">
            <w:pPr>
              <w:spacing w:before="60" w:after="60"/>
              <w:ind w:left="360" w:right="346"/>
              <w:rPr>
                <w:rFonts w:ascii="Arial" w:hAnsi="Arial" w:cs="Arial"/>
                <w:color w:val="FF0000"/>
                <w:sz w:val="20"/>
                <w:szCs w:val="20"/>
              </w:rPr>
            </w:pPr>
            <w:r>
              <w:rPr>
                <w:rFonts w:ascii="Arial" w:hAnsi="Arial" w:cs="Arial"/>
                <w:color w:val="FF0000"/>
                <w:sz w:val="20"/>
                <w:szCs w:val="20"/>
              </w:rPr>
              <w:t xml:space="preserve">List additional tail numbers here if </w:t>
            </w:r>
            <w:r w:rsidR="00766928">
              <w:rPr>
                <w:rFonts w:ascii="Arial" w:hAnsi="Arial" w:cs="Arial"/>
                <w:color w:val="FF0000"/>
                <w:sz w:val="20"/>
                <w:szCs w:val="20"/>
              </w:rPr>
              <w:t>space beyond that available in B</w:t>
            </w:r>
            <w:r>
              <w:rPr>
                <w:rFonts w:ascii="Arial" w:hAnsi="Arial" w:cs="Arial"/>
                <w:color w:val="FF0000"/>
                <w:sz w:val="20"/>
                <w:szCs w:val="20"/>
              </w:rPr>
              <w:t>lock 1 is needed.</w:t>
            </w:r>
          </w:p>
        </w:tc>
      </w:tr>
      <w:tr w:rsidR="00E23341" w:rsidRPr="00D249C6" w14:paraId="56C39576" w14:textId="77777777" w:rsidTr="00E23341">
        <w:trPr>
          <w:trHeight w:val="161"/>
        </w:trPr>
        <w:tc>
          <w:tcPr>
            <w:tcW w:w="9590" w:type="dxa"/>
            <w:gridSpan w:val="2"/>
            <w:tcBorders>
              <w:top w:val="single" w:sz="4" w:space="0" w:color="auto"/>
              <w:left w:val="single" w:sz="4" w:space="0" w:color="auto"/>
              <w:bottom w:val="single" w:sz="4" w:space="0" w:color="auto"/>
              <w:right w:val="single" w:sz="4" w:space="0" w:color="auto"/>
            </w:tcBorders>
          </w:tcPr>
          <w:p w14:paraId="24150DEA" w14:textId="2849A656" w:rsidR="00E23341" w:rsidRPr="00E23341" w:rsidRDefault="00E23341" w:rsidP="00E23341">
            <w:pPr>
              <w:spacing w:before="60" w:after="60"/>
              <w:ind w:right="346"/>
              <w:rPr>
                <w:rFonts w:ascii="Arial" w:hAnsi="Arial" w:cs="Arial"/>
                <w:sz w:val="20"/>
                <w:szCs w:val="20"/>
              </w:rPr>
            </w:pPr>
            <w:r w:rsidRPr="00E23341">
              <w:rPr>
                <w:rFonts w:ascii="Arial" w:hAnsi="Arial" w:cs="Arial"/>
                <w:sz w:val="20"/>
                <w:szCs w:val="20"/>
              </w:rPr>
              <w:t>Page 2 of 2</w:t>
            </w:r>
          </w:p>
        </w:tc>
      </w:tr>
      <w:tr w:rsidR="00E23341" w14:paraId="3227AEB6" w14:textId="77777777" w:rsidTr="00B760E9">
        <w:trPr>
          <w:trHeight w:val="144"/>
        </w:trPr>
        <w:tc>
          <w:tcPr>
            <w:tcW w:w="7857" w:type="dxa"/>
            <w:tcBorders>
              <w:top w:val="single" w:sz="4" w:space="0" w:color="auto"/>
              <w:left w:val="nil"/>
              <w:bottom w:val="nil"/>
              <w:right w:val="nil"/>
            </w:tcBorders>
          </w:tcPr>
          <w:p w14:paraId="64D4FD1E" w14:textId="1235FFD2" w:rsidR="00E23341" w:rsidRPr="00900B72" w:rsidRDefault="00D3459C" w:rsidP="00B760E9">
            <w:pPr>
              <w:spacing w:before="40" w:after="200" w:line="276" w:lineRule="auto"/>
              <w:rPr>
                <w:rFonts w:ascii="Tunga" w:hAnsi="Tunga" w:cs="Tunga"/>
                <w:b/>
                <w:sz w:val="18"/>
                <w:szCs w:val="18"/>
              </w:rPr>
            </w:pPr>
            <w:r>
              <w:rPr>
                <w:rFonts w:ascii="Tunga" w:hAnsi="Tunga" w:cs="Tunga"/>
                <w:b/>
                <w:sz w:val="18"/>
                <w:szCs w:val="18"/>
              </w:rPr>
              <w:t>MCA TEMPLATE, 20150706</w:t>
            </w:r>
          </w:p>
        </w:tc>
        <w:tc>
          <w:tcPr>
            <w:tcW w:w="1733" w:type="dxa"/>
            <w:tcBorders>
              <w:top w:val="single" w:sz="4" w:space="0" w:color="auto"/>
              <w:left w:val="nil"/>
              <w:bottom w:val="nil"/>
              <w:right w:val="nil"/>
            </w:tcBorders>
          </w:tcPr>
          <w:p w14:paraId="59FF4C87" w14:textId="77777777" w:rsidR="00E23341" w:rsidRDefault="00E23341" w:rsidP="00B760E9">
            <w:pPr>
              <w:spacing w:before="40"/>
              <w:rPr>
                <w:rFonts w:ascii="Tunga" w:hAnsi="Tunga" w:cs="Tunga"/>
                <w:b/>
                <w:sz w:val="18"/>
                <w:szCs w:val="18"/>
              </w:rPr>
            </w:pPr>
          </w:p>
        </w:tc>
      </w:tr>
    </w:tbl>
    <w:p w14:paraId="0C8719D9" w14:textId="77777777" w:rsidR="00E23341" w:rsidRDefault="00E23341" w:rsidP="00121F89">
      <w:pPr>
        <w:rPr>
          <w:rFonts w:ascii="Times New Roman" w:hAnsi="Times New Roman" w:cs="Times New Roman"/>
          <w:b/>
          <w:sz w:val="24"/>
          <w:szCs w:val="24"/>
        </w:rPr>
      </w:pPr>
    </w:p>
    <w:p w14:paraId="35F7493A" w14:textId="77777777" w:rsidR="00E23341" w:rsidRDefault="00E23341" w:rsidP="00121F89">
      <w:pPr>
        <w:rPr>
          <w:rFonts w:ascii="Times New Roman" w:hAnsi="Times New Roman" w:cs="Times New Roman"/>
          <w:b/>
          <w:sz w:val="24"/>
          <w:szCs w:val="24"/>
        </w:rPr>
      </w:pPr>
    </w:p>
    <w:p w14:paraId="6AC0F86B" w14:textId="77777777" w:rsidR="00E23341" w:rsidRDefault="00E23341" w:rsidP="00121F89">
      <w:pPr>
        <w:rPr>
          <w:rFonts w:ascii="Times New Roman" w:hAnsi="Times New Roman" w:cs="Times New Roman"/>
          <w:b/>
          <w:sz w:val="24"/>
          <w:szCs w:val="24"/>
        </w:rPr>
      </w:pPr>
    </w:p>
    <w:p w14:paraId="080707D4" w14:textId="77777777" w:rsidR="00E23341" w:rsidRDefault="00E23341" w:rsidP="00121F89">
      <w:pPr>
        <w:rPr>
          <w:rFonts w:ascii="Times New Roman" w:hAnsi="Times New Roman" w:cs="Times New Roman"/>
          <w:b/>
          <w:sz w:val="24"/>
          <w:szCs w:val="24"/>
        </w:rPr>
      </w:pPr>
    </w:p>
    <w:p w14:paraId="10C3F329" w14:textId="77777777" w:rsidR="00E23341" w:rsidRDefault="00E23341" w:rsidP="00121F89">
      <w:pPr>
        <w:rPr>
          <w:rFonts w:ascii="Times New Roman" w:hAnsi="Times New Roman" w:cs="Times New Roman"/>
          <w:b/>
          <w:sz w:val="24"/>
          <w:szCs w:val="24"/>
        </w:rPr>
      </w:pPr>
    </w:p>
    <w:p w14:paraId="485426A3" w14:textId="77777777" w:rsidR="00E23341" w:rsidRDefault="00E23341" w:rsidP="00121F89">
      <w:pPr>
        <w:rPr>
          <w:rFonts w:ascii="Times New Roman" w:hAnsi="Times New Roman" w:cs="Times New Roman"/>
          <w:b/>
          <w:sz w:val="24"/>
          <w:szCs w:val="24"/>
        </w:rPr>
      </w:pPr>
    </w:p>
    <w:p w14:paraId="5F5B24A3" w14:textId="77777777" w:rsidR="00E23341" w:rsidRDefault="00E23341" w:rsidP="00121F89">
      <w:pPr>
        <w:rPr>
          <w:rFonts w:ascii="Times New Roman" w:hAnsi="Times New Roman" w:cs="Times New Roman"/>
          <w:b/>
          <w:sz w:val="24"/>
          <w:szCs w:val="24"/>
        </w:rPr>
      </w:pPr>
    </w:p>
    <w:p w14:paraId="469970DC" w14:textId="77777777" w:rsidR="00E23341" w:rsidRDefault="00E23341" w:rsidP="00121F89">
      <w:pPr>
        <w:rPr>
          <w:rFonts w:ascii="Times New Roman" w:hAnsi="Times New Roman" w:cs="Times New Roman"/>
          <w:b/>
          <w:sz w:val="24"/>
          <w:szCs w:val="24"/>
        </w:rPr>
      </w:pPr>
    </w:p>
    <w:p w14:paraId="078B7421" w14:textId="77777777" w:rsidR="00E23341" w:rsidRDefault="00E23341" w:rsidP="00121F89">
      <w:pPr>
        <w:rPr>
          <w:rFonts w:ascii="Times New Roman" w:hAnsi="Times New Roman" w:cs="Times New Roman"/>
          <w:b/>
          <w:sz w:val="24"/>
          <w:szCs w:val="24"/>
        </w:rPr>
      </w:pPr>
    </w:p>
    <w:p w14:paraId="0BF2BF0D" w14:textId="77777777" w:rsidR="00E23341" w:rsidRDefault="00E23341" w:rsidP="00121F89">
      <w:pPr>
        <w:rPr>
          <w:rFonts w:ascii="Times New Roman" w:hAnsi="Times New Roman" w:cs="Times New Roman"/>
          <w:b/>
          <w:sz w:val="24"/>
          <w:szCs w:val="24"/>
        </w:rPr>
      </w:pPr>
    </w:p>
    <w:p w14:paraId="7A981DE0" w14:textId="77777777" w:rsidR="00E23341" w:rsidRDefault="00E23341" w:rsidP="00121F89">
      <w:pPr>
        <w:rPr>
          <w:rFonts w:ascii="Times New Roman" w:hAnsi="Times New Roman" w:cs="Times New Roman"/>
          <w:b/>
          <w:sz w:val="24"/>
          <w:szCs w:val="24"/>
        </w:rPr>
      </w:pPr>
    </w:p>
    <w:p w14:paraId="65A5627E" w14:textId="6A0F05E8" w:rsidR="00E23341" w:rsidRDefault="00E23341">
      <w:pPr>
        <w:rPr>
          <w:rFonts w:ascii="Times New Roman" w:hAnsi="Times New Roman" w:cs="Times New Roman"/>
          <w:b/>
          <w:sz w:val="24"/>
          <w:szCs w:val="24"/>
        </w:rPr>
      </w:pPr>
    </w:p>
    <w:p w14:paraId="035A82E4" w14:textId="3950A3B6" w:rsidR="00121F89" w:rsidRPr="00471FAF" w:rsidRDefault="00121F89" w:rsidP="00121F89">
      <w:pPr>
        <w:rPr>
          <w:rFonts w:ascii="Times New Roman" w:hAnsi="Times New Roman" w:cs="Times New Roman"/>
          <w:b/>
          <w:sz w:val="24"/>
          <w:szCs w:val="24"/>
        </w:rPr>
      </w:pPr>
      <w:r w:rsidRPr="00471FAF">
        <w:rPr>
          <w:rFonts w:ascii="Times New Roman" w:hAnsi="Times New Roman" w:cs="Times New Roman"/>
          <w:b/>
          <w:sz w:val="24"/>
          <w:szCs w:val="24"/>
        </w:rPr>
        <w:t>Instructions for completing this form</w:t>
      </w:r>
      <w:r>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121F89" w14:paraId="035A82E7" w14:textId="77777777" w:rsidTr="00537C30">
        <w:trPr>
          <w:cantSplit/>
          <w:trHeight w:val="432"/>
        </w:trPr>
        <w:tc>
          <w:tcPr>
            <w:tcW w:w="1098" w:type="dxa"/>
          </w:tcPr>
          <w:p w14:paraId="035A82E5" w14:textId="77777777" w:rsidR="00121F89" w:rsidRDefault="00121F89" w:rsidP="00537C30">
            <w:pPr>
              <w:spacing w:before="40" w:after="40"/>
              <w:rPr>
                <w:rFonts w:ascii="Times New Roman" w:hAnsi="Times New Roman" w:cs="Times New Roman"/>
                <w:sz w:val="24"/>
                <w:szCs w:val="24"/>
              </w:rPr>
            </w:pPr>
            <w:r>
              <w:rPr>
                <w:rFonts w:ascii="Times New Roman" w:hAnsi="Times New Roman" w:cs="Times New Roman"/>
                <w:sz w:val="24"/>
                <w:szCs w:val="24"/>
              </w:rPr>
              <w:t>Block 1</w:t>
            </w:r>
          </w:p>
        </w:tc>
        <w:tc>
          <w:tcPr>
            <w:tcW w:w="8478" w:type="dxa"/>
          </w:tcPr>
          <w:p w14:paraId="035A82E6" w14:textId="77777777" w:rsidR="00121F89" w:rsidRDefault="00121F89" w:rsidP="00537C30">
            <w:pPr>
              <w:spacing w:before="40" w:after="40"/>
              <w:rPr>
                <w:rFonts w:ascii="Times New Roman" w:hAnsi="Times New Roman" w:cs="Times New Roman"/>
                <w:sz w:val="24"/>
                <w:szCs w:val="24"/>
              </w:rPr>
            </w:pPr>
            <w:r>
              <w:rPr>
                <w:rFonts w:ascii="Times New Roman" w:hAnsi="Times New Roman" w:cs="Times New Roman"/>
                <w:sz w:val="24"/>
                <w:szCs w:val="24"/>
              </w:rPr>
              <w:t>T</w:t>
            </w:r>
            <w:r w:rsidRPr="00A07DAD">
              <w:rPr>
                <w:rFonts w:ascii="Times New Roman" w:hAnsi="Times New Roman" w:cs="Times New Roman"/>
                <w:sz w:val="24"/>
                <w:szCs w:val="24"/>
              </w:rPr>
              <w:t>ail number or Air Force serial number of the aircraft.</w:t>
            </w:r>
            <w:r>
              <w:rPr>
                <w:rFonts w:ascii="Times New Roman" w:hAnsi="Times New Roman" w:cs="Times New Roman"/>
                <w:sz w:val="24"/>
                <w:szCs w:val="24"/>
              </w:rPr>
              <w:t xml:space="preserve"> </w:t>
            </w:r>
            <w:r w:rsidRPr="00A07DAD">
              <w:rPr>
                <w:rFonts w:ascii="Times New Roman" w:hAnsi="Times New Roman" w:cs="Times New Roman"/>
                <w:sz w:val="24"/>
                <w:szCs w:val="24"/>
              </w:rPr>
              <w:t xml:space="preserve"> If this is a fleet certificate, list the applicable tail numbers, e.g., “90-01 through 93-12”.</w:t>
            </w:r>
          </w:p>
        </w:tc>
      </w:tr>
      <w:tr w:rsidR="00121F89" w14:paraId="035A82EA" w14:textId="77777777" w:rsidTr="00537C30">
        <w:trPr>
          <w:cantSplit/>
          <w:trHeight w:val="288"/>
        </w:trPr>
        <w:tc>
          <w:tcPr>
            <w:tcW w:w="1098" w:type="dxa"/>
          </w:tcPr>
          <w:p w14:paraId="035A82E8" w14:textId="77777777" w:rsidR="00121F89" w:rsidRDefault="00121F89" w:rsidP="00537C30">
            <w:pPr>
              <w:spacing w:before="40" w:after="40"/>
              <w:rPr>
                <w:rFonts w:ascii="Times New Roman" w:hAnsi="Times New Roman" w:cs="Times New Roman"/>
                <w:sz w:val="24"/>
                <w:szCs w:val="24"/>
              </w:rPr>
            </w:pPr>
            <w:r>
              <w:rPr>
                <w:rFonts w:ascii="Times New Roman" w:hAnsi="Times New Roman" w:cs="Times New Roman"/>
                <w:sz w:val="24"/>
                <w:szCs w:val="24"/>
              </w:rPr>
              <w:t>Block 2</w:t>
            </w:r>
          </w:p>
        </w:tc>
        <w:tc>
          <w:tcPr>
            <w:tcW w:w="8478" w:type="dxa"/>
          </w:tcPr>
          <w:p w14:paraId="035A82E9" w14:textId="77777777" w:rsidR="00121F89" w:rsidRDefault="00121F89" w:rsidP="00537C30">
            <w:pPr>
              <w:spacing w:before="40" w:after="40"/>
              <w:rPr>
                <w:rFonts w:ascii="Times New Roman" w:hAnsi="Times New Roman" w:cs="Times New Roman"/>
                <w:sz w:val="24"/>
                <w:szCs w:val="24"/>
              </w:rPr>
            </w:pPr>
            <w:r>
              <w:rPr>
                <w:rFonts w:ascii="Times New Roman" w:hAnsi="Times New Roman" w:cs="Times New Roman"/>
                <w:sz w:val="24"/>
                <w:szCs w:val="24"/>
              </w:rPr>
              <w:t>A</w:t>
            </w:r>
            <w:r w:rsidRPr="00702B95">
              <w:rPr>
                <w:rFonts w:ascii="Times New Roman" w:hAnsi="Times New Roman" w:cs="Times New Roman"/>
                <w:sz w:val="24"/>
                <w:szCs w:val="24"/>
              </w:rPr>
              <w:t>irframe prime contractor and the designated Mission Design Series</w:t>
            </w:r>
            <w:r>
              <w:rPr>
                <w:rFonts w:ascii="Times New Roman" w:hAnsi="Times New Roman" w:cs="Times New Roman"/>
                <w:sz w:val="24"/>
                <w:szCs w:val="24"/>
              </w:rPr>
              <w:t xml:space="preserve"> (MDS).</w:t>
            </w:r>
          </w:p>
        </w:tc>
      </w:tr>
      <w:tr w:rsidR="00121F89" w14:paraId="035A82ED" w14:textId="77777777" w:rsidTr="00537C30">
        <w:trPr>
          <w:cantSplit/>
          <w:trHeight w:val="432"/>
        </w:trPr>
        <w:tc>
          <w:tcPr>
            <w:tcW w:w="1098" w:type="dxa"/>
          </w:tcPr>
          <w:p w14:paraId="035A82EB" w14:textId="77777777" w:rsidR="00121F89" w:rsidRDefault="00121F89" w:rsidP="00537C30">
            <w:pPr>
              <w:spacing w:before="40" w:after="40"/>
              <w:rPr>
                <w:rFonts w:ascii="Times New Roman" w:hAnsi="Times New Roman" w:cs="Times New Roman"/>
                <w:sz w:val="24"/>
                <w:szCs w:val="24"/>
              </w:rPr>
            </w:pPr>
            <w:r>
              <w:rPr>
                <w:rFonts w:ascii="Times New Roman" w:hAnsi="Times New Roman" w:cs="Times New Roman"/>
                <w:sz w:val="24"/>
                <w:szCs w:val="24"/>
              </w:rPr>
              <w:t>Block 3</w:t>
            </w:r>
          </w:p>
        </w:tc>
        <w:tc>
          <w:tcPr>
            <w:tcW w:w="8478" w:type="dxa"/>
          </w:tcPr>
          <w:p w14:paraId="035A82EC" w14:textId="48BEFFBB" w:rsidR="00121F89" w:rsidRDefault="00121F89" w:rsidP="00CF0385">
            <w:pPr>
              <w:spacing w:before="40" w:after="40"/>
              <w:rPr>
                <w:rFonts w:ascii="Times New Roman" w:hAnsi="Times New Roman" w:cs="Times New Roman"/>
                <w:sz w:val="24"/>
                <w:szCs w:val="24"/>
              </w:rPr>
            </w:pPr>
            <w:r>
              <w:rPr>
                <w:rFonts w:ascii="Times New Roman" w:hAnsi="Times New Roman" w:cs="Times New Roman"/>
                <w:sz w:val="24"/>
                <w:szCs w:val="24"/>
              </w:rPr>
              <w:t xml:space="preserve">The number of the </w:t>
            </w:r>
            <w:r w:rsidR="005D4522">
              <w:rPr>
                <w:rFonts w:ascii="Times New Roman" w:hAnsi="Times New Roman" w:cs="Times New Roman"/>
                <w:sz w:val="24"/>
                <w:szCs w:val="24"/>
              </w:rPr>
              <w:t>flight authorization</w:t>
            </w:r>
            <w:r w:rsidR="00CF038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3B1342">
              <w:rPr>
                <w:rFonts w:ascii="Times New Roman" w:hAnsi="Times New Roman" w:cs="Times New Roman"/>
                <w:sz w:val="24"/>
                <w:szCs w:val="24"/>
              </w:rPr>
              <w:t xml:space="preserve">all </w:t>
            </w:r>
            <w:r w:rsidR="00C458BF">
              <w:rPr>
                <w:rFonts w:ascii="Times New Roman" w:hAnsi="Times New Roman" w:cs="Times New Roman"/>
                <w:sz w:val="24"/>
                <w:szCs w:val="24"/>
              </w:rPr>
              <w:t xml:space="preserve">applicable </w:t>
            </w:r>
            <w:r w:rsidR="005D4522">
              <w:rPr>
                <w:rFonts w:ascii="Times New Roman" w:hAnsi="Times New Roman" w:cs="Times New Roman"/>
                <w:sz w:val="24"/>
                <w:szCs w:val="24"/>
              </w:rPr>
              <w:t>s</w:t>
            </w:r>
            <w:r>
              <w:rPr>
                <w:rFonts w:ascii="Times New Roman" w:hAnsi="Times New Roman" w:cs="Times New Roman"/>
                <w:sz w:val="24"/>
                <w:szCs w:val="24"/>
              </w:rPr>
              <w:t xml:space="preserve">upplemental </w:t>
            </w:r>
            <w:r w:rsidR="005D4522">
              <w:rPr>
                <w:rFonts w:ascii="Times New Roman" w:hAnsi="Times New Roman" w:cs="Times New Roman"/>
                <w:sz w:val="24"/>
                <w:szCs w:val="24"/>
              </w:rPr>
              <w:t>flight authorization</w:t>
            </w:r>
            <w:r>
              <w:rPr>
                <w:rFonts w:ascii="Times New Roman" w:hAnsi="Times New Roman" w:cs="Times New Roman"/>
                <w:sz w:val="24"/>
                <w:szCs w:val="24"/>
              </w:rPr>
              <w:t>(s)</w:t>
            </w:r>
            <w:r w:rsidR="00CF0385">
              <w:rPr>
                <w:rFonts w:ascii="Times New Roman" w:hAnsi="Times New Roman" w:cs="Times New Roman"/>
                <w:sz w:val="24"/>
                <w:szCs w:val="24"/>
              </w:rPr>
              <w:t xml:space="preserve">. </w:t>
            </w:r>
            <w:r>
              <w:rPr>
                <w:rFonts w:ascii="Times New Roman" w:hAnsi="Times New Roman" w:cs="Times New Roman"/>
                <w:sz w:val="24"/>
                <w:szCs w:val="24"/>
              </w:rPr>
              <w:t xml:space="preserve"> Insert date of issuance of legacy USAF Airworthiness Certificate</w:t>
            </w:r>
            <w:r w:rsidR="00776DD4">
              <w:rPr>
                <w:rFonts w:ascii="Times New Roman" w:hAnsi="Times New Roman" w:cs="Times New Roman"/>
                <w:sz w:val="24"/>
                <w:szCs w:val="24"/>
              </w:rPr>
              <w:t>, D</w:t>
            </w:r>
            <w:r w:rsidR="0095236D">
              <w:rPr>
                <w:rFonts w:ascii="Times New Roman" w:hAnsi="Times New Roman" w:cs="Times New Roman"/>
                <w:sz w:val="24"/>
                <w:szCs w:val="24"/>
              </w:rPr>
              <w:t xml:space="preserve">elegated </w:t>
            </w:r>
            <w:r w:rsidR="00776DD4">
              <w:rPr>
                <w:rFonts w:ascii="Times New Roman" w:hAnsi="Times New Roman" w:cs="Times New Roman"/>
                <w:sz w:val="24"/>
                <w:szCs w:val="24"/>
              </w:rPr>
              <w:t>T</w:t>
            </w:r>
            <w:r w:rsidR="0095236D">
              <w:rPr>
                <w:rFonts w:ascii="Times New Roman" w:hAnsi="Times New Roman" w:cs="Times New Roman"/>
                <w:sz w:val="24"/>
                <w:szCs w:val="24"/>
              </w:rPr>
              <w:t xml:space="preserve">echnical </w:t>
            </w:r>
            <w:r w:rsidR="00776DD4">
              <w:rPr>
                <w:rFonts w:ascii="Times New Roman" w:hAnsi="Times New Roman" w:cs="Times New Roman"/>
                <w:sz w:val="24"/>
                <w:szCs w:val="24"/>
              </w:rPr>
              <w:t>A</w:t>
            </w:r>
            <w:r w:rsidR="0095236D">
              <w:rPr>
                <w:rFonts w:ascii="Times New Roman" w:hAnsi="Times New Roman" w:cs="Times New Roman"/>
                <w:sz w:val="24"/>
                <w:szCs w:val="24"/>
              </w:rPr>
              <w:t>uthority</w:t>
            </w:r>
            <w:r w:rsidR="00776DD4">
              <w:rPr>
                <w:rFonts w:ascii="Times New Roman" w:hAnsi="Times New Roman" w:cs="Times New Roman"/>
                <w:sz w:val="24"/>
                <w:szCs w:val="24"/>
              </w:rPr>
              <w:t>-issued flight release,</w:t>
            </w:r>
            <w:r w:rsidR="0095236D">
              <w:rPr>
                <w:rFonts w:ascii="Times New Roman" w:hAnsi="Times New Roman" w:cs="Times New Roman"/>
                <w:sz w:val="24"/>
                <w:szCs w:val="24"/>
              </w:rPr>
              <w:t xml:space="preserve"> </w:t>
            </w:r>
            <w:r>
              <w:rPr>
                <w:rFonts w:ascii="Times New Roman" w:hAnsi="Times New Roman" w:cs="Times New Roman"/>
                <w:sz w:val="24"/>
                <w:szCs w:val="24"/>
              </w:rPr>
              <w:t>or other appropriate legacy certification (e.g., FAA, other Service</w:t>
            </w:r>
            <w:r w:rsidR="00D51C2F">
              <w:rPr>
                <w:rFonts w:ascii="Times New Roman" w:hAnsi="Times New Roman" w:cs="Times New Roman"/>
                <w:sz w:val="24"/>
                <w:szCs w:val="24"/>
              </w:rPr>
              <w:t xml:space="preserve">, etc.) when the PM is issued a flight authorization </w:t>
            </w:r>
            <w:r>
              <w:rPr>
                <w:rFonts w:ascii="Times New Roman" w:hAnsi="Times New Roman" w:cs="Times New Roman"/>
                <w:sz w:val="24"/>
                <w:szCs w:val="24"/>
              </w:rPr>
              <w:t xml:space="preserve">for a legacy aircraft system.  </w:t>
            </w:r>
          </w:p>
        </w:tc>
      </w:tr>
      <w:tr w:rsidR="00121F89" w14:paraId="035A82F0" w14:textId="77777777" w:rsidTr="00537C30">
        <w:trPr>
          <w:cantSplit/>
          <w:trHeight w:val="432"/>
        </w:trPr>
        <w:tc>
          <w:tcPr>
            <w:tcW w:w="1098" w:type="dxa"/>
          </w:tcPr>
          <w:p w14:paraId="035A82EE" w14:textId="77777777" w:rsidR="00121F89" w:rsidRDefault="00121F89" w:rsidP="00537C30">
            <w:pPr>
              <w:spacing w:before="40" w:after="40"/>
              <w:rPr>
                <w:rFonts w:ascii="Times New Roman" w:hAnsi="Times New Roman" w:cs="Times New Roman"/>
                <w:sz w:val="24"/>
                <w:szCs w:val="24"/>
              </w:rPr>
            </w:pPr>
            <w:r>
              <w:rPr>
                <w:rFonts w:ascii="Times New Roman" w:hAnsi="Times New Roman" w:cs="Times New Roman"/>
                <w:sz w:val="24"/>
                <w:szCs w:val="24"/>
              </w:rPr>
              <w:t>Block 4</w:t>
            </w:r>
          </w:p>
        </w:tc>
        <w:tc>
          <w:tcPr>
            <w:tcW w:w="8478" w:type="dxa"/>
          </w:tcPr>
          <w:p w14:paraId="035A82EF" w14:textId="77777777" w:rsidR="00121F89" w:rsidRDefault="00121F89" w:rsidP="00FD424A">
            <w:pPr>
              <w:spacing w:before="40" w:after="40"/>
              <w:rPr>
                <w:rFonts w:ascii="Times New Roman" w:hAnsi="Times New Roman" w:cs="Times New Roman"/>
                <w:sz w:val="24"/>
                <w:szCs w:val="24"/>
              </w:rPr>
            </w:pPr>
            <w:r>
              <w:rPr>
                <w:rFonts w:ascii="Times New Roman" w:hAnsi="Times New Roman" w:cs="Times New Roman"/>
                <w:sz w:val="24"/>
                <w:szCs w:val="24"/>
              </w:rPr>
              <w:t>Enter the service life limit (SLL) (e</w:t>
            </w:r>
            <w:r w:rsidRPr="00B7426F">
              <w:rPr>
                <w:rFonts w:ascii="Times New Roman" w:hAnsi="Times New Roman" w:cs="Times New Roman"/>
                <w:sz w:val="24"/>
                <w:szCs w:val="24"/>
              </w:rPr>
              <w:t xml:space="preserve">quivalent </w:t>
            </w:r>
            <w:r>
              <w:rPr>
                <w:rFonts w:ascii="Times New Roman" w:hAnsi="Times New Roman" w:cs="Times New Roman"/>
                <w:sz w:val="24"/>
                <w:szCs w:val="24"/>
              </w:rPr>
              <w:t>f</w:t>
            </w:r>
            <w:r w:rsidRPr="00B7426F">
              <w:rPr>
                <w:rFonts w:ascii="Times New Roman" w:hAnsi="Times New Roman" w:cs="Times New Roman"/>
                <w:sz w:val="24"/>
                <w:szCs w:val="24"/>
              </w:rPr>
              <w:t xml:space="preserve">light </w:t>
            </w:r>
            <w:r>
              <w:rPr>
                <w:rFonts w:ascii="Times New Roman" w:hAnsi="Times New Roman" w:cs="Times New Roman"/>
                <w:sz w:val="24"/>
                <w:szCs w:val="24"/>
              </w:rPr>
              <w:t>h</w:t>
            </w:r>
            <w:r w:rsidRPr="00B7426F">
              <w:rPr>
                <w:rFonts w:ascii="Times New Roman" w:hAnsi="Times New Roman" w:cs="Times New Roman"/>
                <w:sz w:val="24"/>
                <w:szCs w:val="24"/>
              </w:rPr>
              <w:t xml:space="preserve">ours, </w:t>
            </w:r>
            <w:r>
              <w:rPr>
                <w:rFonts w:ascii="Times New Roman" w:hAnsi="Times New Roman" w:cs="Times New Roman"/>
                <w:sz w:val="24"/>
                <w:szCs w:val="24"/>
              </w:rPr>
              <w:t>c</w:t>
            </w:r>
            <w:r w:rsidRPr="00B7426F">
              <w:rPr>
                <w:rFonts w:ascii="Times New Roman" w:hAnsi="Times New Roman" w:cs="Times New Roman"/>
                <w:sz w:val="24"/>
                <w:szCs w:val="24"/>
              </w:rPr>
              <w:t xml:space="preserve">ycles, or other appropriate </w:t>
            </w:r>
            <w:r>
              <w:rPr>
                <w:rFonts w:ascii="Times New Roman" w:hAnsi="Times New Roman" w:cs="Times New Roman"/>
                <w:sz w:val="24"/>
                <w:szCs w:val="24"/>
              </w:rPr>
              <w:t>s</w:t>
            </w:r>
            <w:r w:rsidRPr="00B7426F">
              <w:rPr>
                <w:rFonts w:ascii="Times New Roman" w:hAnsi="Times New Roman" w:cs="Times New Roman"/>
                <w:sz w:val="24"/>
                <w:szCs w:val="24"/>
              </w:rPr>
              <w:t xml:space="preserve">ervice </w:t>
            </w:r>
            <w:r>
              <w:rPr>
                <w:rFonts w:ascii="Times New Roman" w:hAnsi="Times New Roman" w:cs="Times New Roman"/>
                <w:sz w:val="24"/>
                <w:szCs w:val="24"/>
              </w:rPr>
              <w:t>l</w:t>
            </w:r>
            <w:r w:rsidRPr="00B7426F">
              <w:rPr>
                <w:rFonts w:ascii="Times New Roman" w:hAnsi="Times New Roman" w:cs="Times New Roman"/>
                <w:sz w:val="24"/>
                <w:szCs w:val="24"/>
              </w:rPr>
              <w:t>ife measure</w:t>
            </w:r>
            <w:r>
              <w:rPr>
                <w:rFonts w:ascii="Times New Roman" w:hAnsi="Times New Roman" w:cs="Times New Roman"/>
                <w:sz w:val="24"/>
                <w:szCs w:val="24"/>
              </w:rPr>
              <w:t xml:space="preserve">).  </w:t>
            </w:r>
          </w:p>
        </w:tc>
      </w:tr>
      <w:tr w:rsidR="00121F89" w14:paraId="035A82F3" w14:textId="77777777" w:rsidTr="00537C30">
        <w:trPr>
          <w:cantSplit/>
          <w:trHeight w:val="297"/>
        </w:trPr>
        <w:tc>
          <w:tcPr>
            <w:tcW w:w="1098" w:type="dxa"/>
          </w:tcPr>
          <w:p w14:paraId="035A82F1" w14:textId="77777777" w:rsidR="00121F89" w:rsidRDefault="00121F89" w:rsidP="00537C30">
            <w:pPr>
              <w:spacing w:before="40" w:after="40"/>
              <w:rPr>
                <w:rFonts w:ascii="Times New Roman" w:hAnsi="Times New Roman" w:cs="Times New Roman"/>
                <w:sz w:val="24"/>
                <w:szCs w:val="24"/>
              </w:rPr>
            </w:pPr>
            <w:r>
              <w:rPr>
                <w:rFonts w:ascii="Times New Roman" w:hAnsi="Times New Roman" w:cs="Times New Roman"/>
                <w:sz w:val="24"/>
                <w:szCs w:val="24"/>
              </w:rPr>
              <w:t>Block 5</w:t>
            </w:r>
          </w:p>
        </w:tc>
        <w:tc>
          <w:tcPr>
            <w:tcW w:w="8478" w:type="dxa"/>
          </w:tcPr>
          <w:p w14:paraId="035A82F2" w14:textId="77777777" w:rsidR="00121F89" w:rsidRDefault="00121F89" w:rsidP="00537C30">
            <w:pPr>
              <w:spacing w:before="40" w:after="40"/>
              <w:rPr>
                <w:rFonts w:ascii="Times New Roman" w:hAnsi="Times New Roman" w:cs="Times New Roman"/>
                <w:sz w:val="24"/>
                <w:szCs w:val="24"/>
              </w:rPr>
            </w:pPr>
            <w:r>
              <w:rPr>
                <w:rFonts w:ascii="Times New Roman" w:hAnsi="Times New Roman" w:cs="Times New Roman"/>
                <w:sz w:val="24"/>
                <w:szCs w:val="24"/>
              </w:rPr>
              <w:t>No entry required.</w:t>
            </w:r>
          </w:p>
        </w:tc>
      </w:tr>
      <w:tr w:rsidR="00121F89" w14:paraId="035A82F6" w14:textId="77777777" w:rsidTr="00537C30">
        <w:trPr>
          <w:cantSplit/>
          <w:trHeight w:val="432"/>
        </w:trPr>
        <w:tc>
          <w:tcPr>
            <w:tcW w:w="1098" w:type="dxa"/>
          </w:tcPr>
          <w:p w14:paraId="035A82F4" w14:textId="77777777" w:rsidR="00121F89" w:rsidRDefault="00121F89" w:rsidP="00537C30">
            <w:pPr>
              <w:spacing w:before="40" w:after="40"/>
              <w:rPr>
                <w:rFonts w:ascii="Times New Roman" w:hAnsi="Times New Roman" w:cs="Times New Roman"/>
                <w:sz w:val="24"/>
                <w:szCs w:val="24"/>
              </w:rPr>
            </w:pPr>
            <w:r>
              <w:rPr>
                <w:rFonts w:ascii="Times New Roman" w:hAnsi="Times New Roman" w:cs="Times New Roman"/>
                <w:sz w:val="24"/>
                <w:szCs w:val="24"/>
              </w:rPr>
              <w:t>Block 6</w:t>
            </w:r>
          </w:p>
        </w:tc>
        <w:tc>
          <w:tcPr>
            <w:tcW w:w="8478" w:type="dxa"/>
          </w:tcPr>
          <w:p w14:paraId="035A82F5" w14:textId="77777777" w:rsidR="00121F89" w:rsidRDefault="00121F89" w:rsidP="00537C30">
            <w:pPr>
              <w:spacing w:before="40" w:after="40"/>
              <w:rPr>
                <w:rFonts w:ascii="Times New Roman" w:hAnsi="Times New Roman" w:cs="Times New Roman"/>
                <w:sz w:val="24"/>
                <w:szCs w:val="24"/>
              </w:rPr>
            </w:pPr>
            <w:r>
              <w:rPr>
                <w:rFonts w:ascii="Times New Roman" w:hAnsi="Times New Roman" w:cs="Times New Roman"/>
                <w:sz w:val="24"/>
                <w:szCs w:val="24"/>
              </w:rPr>
              <w:t>Issue date: the date of the approving official’s signature.  This is the starting date for which the certificate is valid.</w:t>
            </w:r>
          </w:p>
        </w:tc>
      </w:tr>
      <w:tr w:rsidR="00121F89" w14:paraId="035A82F9" w14:textId="77777777" w:rsidTr="00537C30">
        <w:trPr>
          <w:cantSplit/>
          <w:trHeight w:val="432"/>
        </w:trPr>
        <w:tc>
          <w:tcPr>
            <w:tcW w:w="1098" w:type="dxa"/>
          </w:tcPr>
          <w:p w14:paraId="035A82F7" w14:textId="77777777" w:rsidR="00121F89" w:rsidRDefault="00121F89" w:rsidP="00537C30">
            <w:pPr>
              <w:spacing w:before="40" w:after="40"/>
            </w:pPr>
            <w:r w:rsidRPr="00DC54BF">
              <w:rPr>
                <w:rFonts w:ascii="Times New Roman" w:hAnsi="Times New Roman" w:cs="Times New Roman"/>
                <w:sz w:val="24"/>
                <w:szCs w:val="24"/>
              </w:rPr>
              <w:t xml:space="preserve">Block </w:t>
            </w:r>
            <w:r>
              <w:rPr>
                <w:rFonts w:ascii="Times New Roman" w:hAnsi="Times New Roman" w:cs="Times New Roman"/>
                <w:sz w:val="24"/>
                <w:szCs w:val="24"/>
              </w:rPr>
              <w:t>7</w:t>
            </w:r>
          </w:p>
        </w:tc>
        <w:tc>
          <w:tcPr>
            <w:tcW w:w="8478" w:type="dxa"/>
          </w:tcPr>
          <w:p w14:paraId="035A82F8" w14:textId="692B2120" w:rsidR="00121F89" w:rsidRDefault="00121F89" w:rsidP="00537C30">
            <w:pPr>
              <w:spacing w:before="40" w:after="40"/>
              <w:rPr>
                <w:rFonts w:ascii="Times New Roman" w:hAnsi="Times New Roman" w:cs="Times New Roman"/>
                <w:sz w:val="24"/>
                <w:szCs w:val="24"/>
              </w:rPr>
            </w:pPr>
            <w:r>
              <w:rPr>
                <w:rFonts w:ascii="Times New Roman" w:hAnsi="Times New Roman" w:cs="Times New Roman"/>
                <w:sz w:val="24"/>
                <w:szCs w:val="24"/>
              </w:rPr>
              <w:t>Signature, name and title of the approving official, designated by the Technical Airworthin</w:t>
            </w:r>
            <w:r w:rsidR="005F1C44">
              <w:rPr>
                <w:rFonts w:ascii="Times New Roman" w:hAnsi="Times New Roman" w:cs="Times New Roman"/>
                <w:sz w:val="24"/>
                <w:szCs w:val="24"/>
              </w:rPr>
              <w:t>ess Authority (TAA) when the flight authorization</w:t>
            </w:r>
            <w:r>
              <w:rPr>
                <w:rFonts w:ascii="Times New Roman" w:hAnsi="Times New Roman" w:cs="Times New Roman"/>
                <w:sz w:val="24"/>
                <w:szCs w:val="24"/>
              </w:rPr>
              <w:t xml:space="preserve"> is issued in accordance with AFI 62-601 (or SMTC as supplemented by TAA).  Normally this will be the Program Manager (PM) or equivalent.</w:t>
            </w:r>
          </w:p>
        </w:tc>
      </w:tr>
      <w:tr w:rsidR="00121F89" w14:paraId="035A82FC" w14:textId="77777777" w:rsidTr="00537C30">
        <w:trPr>
          <w:cantSplit/>
          <w:trHeight w:val="432"/>
        </w:trPr>
        <w:tc>
          <w:tcPr>
            <w:tcW w:w="1098" w:type="dxa"/>
          </w:tcPr>
          <w:p w14:paraId="035A82FA" w14:textId="77777777" w:rsidR="00121F89" w:rsidRDefault="00121F89" w:rsidP="00537C30">
            <w:pPr>
              <w:spacing w:before="40" w:after="40"/>
            </w:pPr>
            <w:r w:rsidRPr="00DC54BF">
              <w:rPr>
                <w:rFonts w:ascii="Times New Roman" w:hAnsi="Times New Roman" w:cs="Times New Roman"/>
                <w:sz w:val="24"/>
                <w:szCs w:val="24"/>
              </w:rPr>
              <w:t xml:space="preserve">Block </w:t>
            </w:r>
            <w:r>
              <w:rPr>
                <w:rFonts w:ascii="Times New Roman" w:hAnsi="Times New Roman" w:cs="Times New Roman"/>
                <w:sz w:val="24"/>
                <w:szCs w:val="24"/>
              </w:rPr>
              <w:t>8</w:t>
            </w:r>
          </w:p>
        </w:tc>
        <w:tc>
          <w:tcPr>
            <w:tcW w:w="8478" w:type="dxa"/>
          </w:tcPr>
          <w:p w14:paraId="035A82FB" w14:textId="6753EEFF" w:rsidR="00E23341" w:rsidRDefault="00121F89" w:rsidP="00537C30">
            <w:pPr>
              <w:spacing w:before="40" w:after="40"/>
              <w:rPr>
                <w:rFonts w:ascii="Times New Roman" w:hAnsi="Times New Roman" w:cs="Times New Roman"/>
                <w:sz w:val="24"/>
                <w:szCs w:val="24"/>
              </w:rPr>
            </w:pPr>
            <w:r>
              <w:rPr>
                <w:rFonts w:ascii="Times New Roman" w:hAnsi="Times New Roman" w:cs="Times New Roman"/>
                <w:sz w:val="24"/>
                <w:szCs w:val="24"/>
              </w:rPr>
              <w:t>Office symbol of the approving official.</w:t>
            </w:r>
          </w:p>
        </w:tc>
      </w:tr>
      <w:tr w:rsidR="00E23341" w14:paraId="6F2E6E4F" w14:textId="77777777" w:rsidTr="00537C30">
        <w:trPr>
          <w:cantSplit/>
          <w:trHeight w:val="432"/>
        </w:trPr>
        <w:tc>
          <w:tcPr>
            <w:tcW w:w="1098" w:type="dxa"/>
          </w:tcPr>
          <w:p w14:paraId="042E905A" w14:textId="46CED53C" w:rsidR="00E23341" w:rsidRPr="00DC54BF" w:rsidRDefault="00E23341" w:rsidP="00537C30">
            <w:pPr>
              <w:spacing w:before="40" w:after="40"/>
              <w:rPr>
                <w:rFonts w:ascii="Times New Roman" w:hAnsi="Times New Roman" w:cs="Times New Roman"/>
                <w:sz w:val="24"/>
                <w:szCs w:val="24"/>
              </w:rPr>
            </w:pPr>
            <w:r>
              <w:rPr>
                <w:rFonts w:ascii="Times New Roman" w:hAnsi="Times New Roman" w:cs="Times New Roman"/>
                <w:sz w:val="24"/>
                <w:szCs w:val="24"/>
              </w:rPr>
              <w:t>Block 9</w:t>
            </w:r>
          </w:p>
        </w:tc>
        <w:tc>
          <w:tcPr>
            <w:tcW w:w="8478" w:type="dxa"/>
          </w:tcPr>
          <w:p w14:paraId="09647D7A" w14:textId="053274E0" w:rsidR="00E23341" w:rsidRDefault="00E23341" w:rsidP="00E23341">
            <w:pPr>
              <w:spacing w:before="40" w:after="40"/>
              <w:rPr>
                <w:rFonts w:ascii="Times New Roman" w:hAnsi="Times New Roman" w:cs="Times New Roman"/>
                <w:sz w:val="24"/>
                <w:szCs w:val="24"/>
              </w:rPr>
            </w:pPr>
            <w:r>
              <w:rPr>
                <w:rFonts w:ascii="Times New Roman" w:hAnsi="Times New Roman" w:cs="Times New Roman"/>
                <w:sz w:val="24"/>
                <w:szCs w:val="24"/>
              </w:rPr>
              <w:t xml:space="preserve">List additional tail numbers here if needed. Ensure the “Page 1 of </w:t>
            </w:r>
            <w:r w:rsidRPr="00E23341">
              <w:rPr>
                <w:rFonts w:ascii="Times New Roman" w:hAnsi="Times New Roman" w:cs="Times New Roman"/>
                <w:color w:val="FF0000"/>
                <w:sz w:val="24"/>
                <w:szCs w:val="24"/>
              </w:rPr>
              <w:t>X</w:t>
            </w:r>
            <w:r>
              <w:rPr>
                <w:rFonts w:ascii="Times New Roman" w:hAnsi="Times New Roman" w:cs="Times New Roman"/>
                <w:sz w:val="24"/>
                <w:szCs w:val="24"/>
              </w:rPr>
              <w:t>” at the bottom of each page reflects the proper number of pages.</w:t>
            </w:r>
          </w:p>
        </w:tc>
      </w:tr>
    </w:tbl>
    <w:p w14:paraId="035A82FD" w14:textId="634AC75B" w:rsidR="000758AC" w:rsidRDefault="000758AC">
      <w:pPr>
        <w:rPr>
          <w:rFonts w:ascii="Times New Roman" w:hAnsi="Times New Roman" w:cs="Times New Roman"/>
          <w:sz w:val="23"/>
          <w:szCs w:val="23"/>
        </w:rPr>
      </w:pPr>
    </w:p>
    <w:sectPr w:rsidR="000758AC" w:rsidSect="00082A97">
      <w:footerReference w:type="default" r:id="rId18"/>
      <w:headerReference w:type="first" r:id="rId19"/>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8300" w14:textId="77777777" w:rsidR="00537267" w:rsidRDefault="00537267" w:rsidP="007703A9">
      <w:pPr>
        <w:spacing w:after="0" w:line="240" w:lineRule="auto"/>
      </w:pPr>
      <w:r>
        <w:separator/>
      </w:r>
    </w:p>
  </w:endnote>
  <w:endnote w:type="continuationSeparator" w:id="0">
    <w:p w14:paraId="035A8301" w14:textId="77777777" w:rsidR="00537267" w:rsidRDefault="00537267" w:rsidP="0077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GGPPD+TimesNewRoman">
    <w:altName w:val="Times New Roman"/>
    <w:panose1 w:val="00000000000000000000"/>
    <w:charset w:val="00"/>
    <w:family w:val="roman"/>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590"/>
      <w:gridCol w:w="2448"/>
    </w:tblGrid>
    <w:tr w:rsidR="00537267" w14:paraId="035A8305" w14:textId="77777777" w:rsidTr="00AD1A1D">
      <w:tc>
        <w:tcPr>
          <w:tcW w:w="2538" w:type="dxa"/>
        </w:tcPr>
        <w:p w14:paraId="035A8302" w14:textId="77777777" w:rsidR="00537267" w:rsidRDefault="00537267">
          <w:pPr>
            <w:pStyle w:val="Footer"/>
          </w:pPr>
        </w:p>
      </w:tc>
      <w:tc>
        <w:tcPr>
          <w:tcW w:w="4590" w:type="dxa"/>
        </w:tcPr>
        <w:p w14:paraId="035A8303" w14:textId="77777777" w:rsidR="00537267" w:rsidRPr="00082A97" w:rsidRDefault="00537267" w:rsidP="0049784D">
          <w:pPr>
            <w:pStyle w:val="Footer"/>
            <w:rPr>
              <w:i/>
              <w:color w:val="00007E"/>
              <w:sz w:val="24"/>
            </w:rPr>
          </w:pPr>
        </w:p>
      </w:tc>
      <w:tc>
        <w:tcPr>
          <w:tcW w:w="2448" w:type="dxa"/>
        </w:tcPr>
        <w:p w14:paraId="035A8304" w14:textId="77777777" w:rsidR="00537267" w:rsidRDefault="00537267" w:rsidP="00AD1A1D">
          <w:pPr>
            <w:pStyle w:val="Footer"/>
            <w:jc w:val="right"/>
          </w:pPr>
        </w:p>
      </w:tc>
    </w:tr>
  </w:tbl>
  <w:p w14:paraId="035A8306" w14:textId="77777777" w:rsidR="00537267" w:rsidRDefault="00537267" w:rsidP="00E64E89">
    <w:pPr>
      <w:pStyle w:val="Footer"/>
      <w:rPr>
        <w:sz w:val="2"/>
        <w:szCs w:val="2"/>
      </w:rPr>
    </w:pPr>
  </w:p>
  <w:p w14:paraId="035A8307" w14:textId="77777777" w:rsidR="00537267" w:rsidRPr="009A1E35" w:rsidRDefault="00537267" w:rsidP="00E64E8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A82FE" w14:textId="77777777" w:rsidR="00537267" w:rsidRDefault="00537267" w:rsidP="007703A9">
      <w:pPr>
        <w:spacing w:after="0" w:line="240" w:lineRule="auto"/>
      </w:pPr>
      <w:r>
        <w:separator/>
      </w:r>
    </w:p>
  </w:footnote>
  <w:footnote w:type="continuationSeparator" w:id="0">
    <w:p w14:paraId="035A82FF" w14:textId="77777777" w:rsidR="00537267" w:rsidRDefault="00537267" w:rsidP="00770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1" w:type="dxa"/>
      <w:tblInd w:w="-810" w:type="dxa"/>
      <w:tblLayout w:type="fixed"/>
      <w:tblCellMar>
        <w:left w:w="0" w:type="dxa"/>
        <w:right w:w="0" w:type="dxa"/>
      </w:tblCellMar>
      <w:tblLook w:val="0000" w:firstRow="0" w:lastRow="0" w:firstColumn="0" w:lastColumn="0" w:noHBand="0" w:noVBand="0"/>
    </w:tblPr>
    <w:tblGrid>
      <w:gridCol w:w="1582"/>
      <w:gridCol w:w="7148"/>
      <w:gridCol w:w="2161"/>
    </w:tblGrid>
    <w:tr w:rsidR="00537267" w14:paraId="035A830B" w14:textId="77777777" w:rsidTr="009D2E00">
      <w:trPr>
        <w:cantSplit/>
        <w:trHeight w:val="464"/>
      </w:trPr>
      <w:tc>
        <w:tcPr>
          <w:tcW w:w="1582" w:type="dxa"/>
        </w:tcPr>
        <w:p w14:paraId="035A8308" w14:textId="77777777" w:rsidR="00537267" w:rsidRDefault="00537267" w:rsidP="00082A97">
          <w:pPr>
            <w:tabs>
              <w:tab w:val="right" w:pos="10800"/>
            </w:tabs>
            <w:jc w:val="center"/>
            <w:rPr>
              <w:b/>
              <w:color w:val="000080"/>
            </w:rPr>
          </w:pPr>
        </w:p>
      </w:tc>
      <w:tc>
        <w:tcPr>
          <w:tcW w:w="7148" w:type="dxa"/>
        </w:tcPr>
        <w:p w14:paraId="035A8309" w14:textId="77777777" w:rsidR="00537267" w:rsidRDefault="00537267" w:rsidP="00F21F1D">
          <w:pPr>
            <w:tabs>
              <w:tab w:val="right" w:pos="10800"/>
            </w:tabs>
            <w:jc w:val="center"/>
            <w:rPr>
              <w:b/>
              <w:color w:val="000080"/>
            </w:rPr>
          </w:pPr>
        </w:p>
      </w:tc>
      <w:tc>
        <w:tcPr>
          <w:tcW w:w="2161" w:type="dxa"/>
        </w:tcPr>
        <w:p w14:paraId="035A830A" w14:textId="77777777" w:rsidR="00537267" w:rsidRDefault="00537267">
          <w:pPr>
            <w:pStyle w:val="Header"/>
            <w:ind w:left="-270" w:right="-90"/>
            <w:jc w:val="center"/>
            <w:rPr>
              <w:color w:val="00007E"/>
            </w:rPr>
          </w:pPr>
        </w:p>
      </w:tc>
    </w:tr>
  </w:tbl>
  <w:p w14:paraId="035A830C" w14:textId="77777777" w:rsidR="00537267" w:rsidRDefault="00537267">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F4C"/>
    <w:multiLevelType w:val="hybridMultilevel"/>
    <w:tmpl w:val="B3BA98AC"/>
    <w:lvl w:ilvl="0" w:tplc="93467076">
      <w:start w:val="1"/>
      <w:numFmt w:val="decimal"/>
      <w:lvlText w:val="%1."/>
      <w:lvlJc w:val="left"/>
      <w:pPr>
        <w:ind w:left="360" w:hanging="360"/>
      </w:pPr>
      <w:rPr>
        <w:rFonts w:ascii="Times New Roman" w:hAnsi="Times New Roman" w:cs="Times New Roman"/>
        <w:b/>
        <w:bCs/>
      </w:rPr>
    </w:lvl>
    <w:lvl w:ilvl="1" w:tplc="04090011">
      <w:start w:val="1"/>
      <w:numFmt w:val="decimal"/>
      <w:lvlText w:val="%2)"/>
      <w:lvlJc w:val="left"/>
      <w:pPr>
        <w:ind w:left="1350" w:hanging="360"/>
      </w:pPr>
      <w:rPr>
        <w:b/>
        <w:bCs/>
      </w:rPr>
    </w:lvl>
    <w:lvl w:ilvl="2" w:tplc="04090011">
      <w:start w:val="1"/>
      <w:numFmt w:val="decimal"/>
      <w:lvlText w:val="%3)"/>
      <w:lvlJc w:val="left"/>
      <w:pPr>
        <w:ind w:left="2070" w:hanging="180"/>
      </w:pPr>
    </w:lvl>
    <w:lvl w:ilvl="3" w:tplc="0409000F">
      <w:start w:val="1"/>
      <w:numFmt w:val="decimal"/>
      <w:lvlText w:val="%4."/>
      <w:lvlJc w:val="left"/>
      <w:pPr>
        <w:ind w:left="2790" w:hanging="360"/>
      </w:pPr>
      <w:rPr>
        <w:rFonts w:ascii="Times New Roman" w:hAnsi="Times New Roman" w:cs="Times New Roman"/>
      </w:rPr>
    </w:lvl>
    <w:lvl w:ilvl="4" w:tplc="04090019">
      <w:start w:val="1"/>
      <w:numFmt w:val="lowerLetter"/>
      <w:lvlText w:val="%5."/>
      <w:lvlJc w:val="left"/>
      <w:pPr>
        <w:ind w:left="3510" w:hanging="360"/>
      </w:pPr>
      <w:rPr>
        <w:rFonts w:ascii="Times New Roman" w:hAnsi="Times New Roman" w:cs="Times New Roman"/>
      </w:rPr>
    </w:lvl>
    <w:lvl w:ilvl="5" w:tplc="0409001B">
      <w:start w:val="1"/>
      <w:numFmt w:val="lowerRoman"/>
      <w:lvlText w:val="%6."/>
      <w:lvlJc w:val="right"/>
      <w:pPr>
        <w:ind w:left="4230" w:hanging="180"/>
      </w:pPr>
      <w:rPr>
        <w:rFonts w:ascii="Times New Roman" w:hAnsi="Times New Roman" w:cs="Times New Roman"/>
      </w:rPr>
    </w:lvl>
    <w:lvl w:ilvl="6" w:tplc="0409000F">
      <w:start w:val="1"/>
      <w:numFmt w:val="decimal"/>
      <w:lvlText w:val="%7."/>
      <w:lvlJc w:val="left"/>
      <w:pPr>
        <w:ind w:left="4950" w:hanging="360"/>
      </w:pPr>
      <w:rPr>
        <w:rFonts w:ascii="Times New Roman" w:hAnsi="Times New Roman" w:cs="Times New Roman"/>
      </w:rPr>
    </w:lvl>
    <w:lvl w:ilvl="7" w:tplc="04090019">
      <w:start w:val="1"/>
      <w:numFmt w:val="lowerLetter"/>
      <w:lvlText w:val="%8."/>
      <w:lvlJc w:val="left"/>
      <w:pPr>
        <w:ind w:left="5670" w:hanging="360"/>
      </w:pPr>
      <w:rPr>
        <w:rFonts w:ascii="Times New Roman" w:hAnsi="Times New Roman" w:cs="Times New Roman"/>
      </w:rPr>
    </w:lvl>
    <w:lvl w:ilvl="8" w:tplc="0409001B">
      <w:start w:val="1"/>
      <w:numFmt w:val="lowerRoman"/>
      <w:lvlText w:val="%9."/>
      <w:lvlJc w:val="right"/>
      <w:pPr>
        <w:ind w:left="6390" w:hanging="180"/>
      </w:pPr>
      <w:rPr>
        <w:rFonts w:ascii="Times New Roman" w:hAnsi="Times New Roman" w:cs="Times New Roman"/>
      </w:rPr>
    </w:lvl>
  </w:abstractNum>
  <w:abstractNum w:abstractNumId="1" w15:restartNumberingAfterBreak="0">
    <w:nsid w:val="02331B38"/>
    <w:multiLevelType w:val="hybridMultilevel"/>
    <w:tmpl w:val="837E17BC"/>
    <w:lvl w:ilvl="0" w:tplc="F3886A6E">
      <w:start w:val="1"/>
      <w:numFmt w:val="decimal"/>
      <w:lvlText w:val="(%1)"/>
      <w:lvlJc w:val="righ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4710C39"/>
    <w:multiLevelType w:val="hybridMultilevel"/>
    <w:tmpl w:val="751C30A4"/>
    <w:lvl w:ilvl="0" w:tplc="58DC6558">
      <w:start w:val="3"/>
      <w:numFmt w:val="upperLetter"/>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4823"/>
    <w:multiLevelType w:val="hybridMultilevel"/>
    <w:tmpl w:val="6544672C"/>
    <w:lvl w:ilvl="0" w:tplc="B6102D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E1383"/>
    <w:multiLevelType w:val="hybridMultilevel"/>
    <w:tmpl w:val="94D6547C"/>
    <w:lvl w:ilvl="0" w:tplc="4B321EAC">
      <w:start w:val="1"/>
      <w:numFmt w:val="bullet"/>
      <w:lvlText w:val="‒"/>
      <w:lvlJc w:val="left"/>
      <w:pPr>
        <w:ind w:left="12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3702"/>
    <w:multiLevelType w:val="hybridMultilevel"/>
    <w:tmpl w:val="2A36A184"/>
    <w:lvl w:ilvl="0" w:tplc="8F8459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F3A16"/>
    <w:multiLevelType w:val="hybridMultilevel"/>
    <w:tmpl w:val="88885D8E"/>
    <w:lvl w:ilvl="0" w:tplc="AAE83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5582A"/>
    <w:multiLevelType w:val="hybridMultilevel"/>
    <w:tmpl w:val="279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77F00"/>
    <w:multiLevelType w:val="hybridMultilevel"/>
    <w:tmpl w:val="5F7EF37C"/>
    <w:lvl w:ilvl="0" w:tplc="4F2A5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B9C"/>
    <w:multiLevelType w:val="hybridMultilevel"/>
    <w:tmpl w:val="00AE5316"/>
    <w:lvl w:ilvl="0" w:tplc="93467076">
      <w:start w:val="1"/>
      <w:numFmt w:val="decimal"/>
      <w:lvlText w:val="%1."/>
      <w:lvlJc w:val="left"/>
      <w:pPr>
        <w:ind w:left="360" w:hanging="360"/>
      </w:pPr>
      <w:rPr>
        <w:rFonts w:ascii="Times New Roman" w:hAnsi="Times New Roman" w:cs="Times New Roman"/>
        <w:b/>
        <w:bCs/>
      </w:rPr>
    </w:lvl>
    <w:lvl w:ilvl="1" w:tplc="04090011">
      <w:start w:val="1"/>
      <w:numFmt w:val="decimal"/>
      <w:lvlText w:val="%2)"/>
      <w:lvlJc w:val="left"/>
      <w:pPr>
        <w:ind w:left="1350" w:hanging="360"/>
      </w:pPr>
      <w:rPr>
        <w:b/>
        <w:bCs/>
      </w:rPr>
    </w:lvl>
    <w:lvl w:ilvl="2" w:tplc="04090011">
      <w:start w:val="1"/>
      <w:numFmt w:val="decimal"/>
      <w:lvlText w:val="%3)"/>
      <w:lvlJc w:val="left"/>
      <w:pPr>
        <w:ind w:left="2070" w:hanging="180"/>
      </w:pPr>
    </w:lvl>
    <w:lvl w:ilvl="3" w:tplc="0409000F">
      <w:start w:val="1"/>
      <w:numFmt w:val="decimal"/>
      <w:lvlText w:val="%4."/>
      <w:lvlJc w:val="left"/>
      <w:pPr>
        <w:ind w:left="2790" w:hanging="360"/>
      </w:pPr>
      <w:rPr>
        <w:rFonts w:ascii="Times New Roman" w:hAnsi="Times New Roman" w:cs="Times New Roman"/>
      </w:rPr>
    </w:lvl>
    <w:lvl w:ilvl="4" w:tplc="04090019">
      <w:start w:val="1"/>
      <w:numFmt w:val="lowerLetter"/>
      <w:lvlText w:val="%5."/>
      <w:lvlJc w:val="left"/>
      <w:pPr>
        <w:ind w:left="3510" w:hanging="360"/>
      </w:pPr>
      <w:rPr>
        <w:rFonts w:ascii="Times New Roman" w:hAnsi="Times New Roman" w:cs="Times New Roman"/>
      </w:rPr>
    </w:lvl>
    <w:lvl w:ilvl="5" w:tplc="0409001B">
      <w:start w:val="1"/>
      <w:numFmt w:val="lowerRoman"/>
      <w:lvlText w:val="%6."/>
      <w:lvlJc w:val="right"/>
      <w:pPr>
        <w:ind w:left="4230" w:hanging="180"/>
      </w:pPr>
      <w:rPr>
        <w:rFonts w:ascii="Times New Roman" w:hAnsi="Times New Roman" w:cs="Times New Roman"/>
      </w:rPr>
    </w:lvl>
    <w:lvl w:ilvl="6" w:tplc="0409000F">
      <w:start w:val="1"/>
      <w:numFmt w:val="decimal"/>
      <w:lvlText w:val="%7."/>
      <w:lvlJc w:val="left"/>
      <w:pPr>
        <w:ind w:left="4950" w:hanging="360"/>
      </w:pPr>
      <w:rPr>
        <w:rFonts w:ascii="Times New Roman" w:hAnsi="Times New Roman" w:cs="Times New Roman"/>
      </w:rPr>
    </w:lvl>
    <w:lvl w:ilvl="7" w:tplc="04090019">
      <w:start w:val="1"/>
      <w:numFmt w:val="lowerLetter"/>
      <w:lvlText w:val="%8."/>
      <w:lvlJc w:val="left"/>
      <w:pPr>
        <w:ind w:left="5670" w:hanging="360"/>
      </w:pPr>
      <w:rPr>
        <w:rFonts w:ascii="Times New Roman" w:hAnsi="Times New Roman" w:cs="Times New Roman"/>
      </w:rPr>
    </w:lvl>
    <w:lvl w:ilvl="8" w:tplc="0409001B">
      <w:start w:val="1"/>
      <w:numFmt w:val="lowerRoman"/>
      <w:lvlText w:val="%9."/>
      <w:lvlJc w:val="right"/>
      <w:pPr>
        <w:ind w:left="6390" w:hanging="180"/>
      </w:pPr>
      <w:rPr>
        <w:rFonts w:ascii="Times New Roman" w:hAnsi="Times New Roman" w:cs="Times New Roman"/>
      </w:rPr>
    </w:lvl>
  </w:abstractNum>
  <w:abstractNum w:abstractNumId="10" w15:restartNumberingAfterBreak="0">
    <w:nsid w:val="46877555"/>
    <w:multiLevelType w:val="hybridMultilevel"/>
    <w:tmpl w:val="EADA2E88"/>
    <w:lvl w:ilvl="0" w:tplc="934670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55E84"/>
    <w:multiLevelType w:val="hybridMultilevel"/>
    <w:tmpl w:val="DA244510"/>
    <w:lvl w:ilvl="0" w:tplc="2B02355E">
      <w:numFmt w:val="bullet"/>
      <w:lvlText w:val="-"/>
      <w:lvlJc w:val="left"/>
      <w:pPr>
        <w:ind w:left="720" w:hanging="360"/>
      </w:pPr>
      <w:rPr>
        <w:rFonts w:ascii="Times New Roman" w:eastAsia="Times New Roman" w:hAnsi="Times New Roman" w:cs="Times New Roman" w:hint="default"/>
      </w:rPr>
    </w:lvl>
    <w:lvl w:ilvl="1" w:tplc="4B321EA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04E57"/>
    <w:multiLevelType w:val="hybridMultilevel"/>
    <w:tmpl w:val="AD7AC06E"/>
    <w:lvl w:ilvl="0" w:tplc="F484F488">
      <w:start w:val="1"/>
      <w:numFmt w:val="decimal"/>
      <w:lvlText w:val="%1"/>
      <w:lvlJc w:val="left"/>
      <w:pPr>
        <w:ind w:left="1890" w:hanging="360"/>
      </w:pPr>
      <w:rPr>
        <w:rFonts w:ascii="Times New Roman" w:eastAsia="Times New Roman" w:hAnsi="Times New Roman" w:cs="Times New Roman"/>
      </w:rPr>
    </w:lvl>
    <w:lvl w:ilvl="1" w:tplc="2B02355E">
      <w:numFmt w:val="bullet"/>
      <w:lvlText w:val="-"/>
      <w:lvlJc w:val="left"/>
      <w:pPr>
        <w:ind w:left="2610" w:hanging="360"/>
      </w:pPr>
      <w:rPr>
        <w:rFonts w:ascii="Times New Roman" w:eastAsia="Times New Roman" w:hAnsi="Times New Roman" w:cs="Times New Roman"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1E15E9B"/>
    <w:multiLevelType w:val="hybridMultilevel"/>
    <w:tmpl w:val="59C2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4704A"/>
    <w:multiLevelType w:val="hybridMultilevel"/>
    <w:tmpl w:val="4AE23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48CD"/>
    <w:multiLevelType w:val="hybridMultilevel"/>
    <w:tmpl w:val="643EF3FA"/>
    <w:lvl w:ilvl="0" w:tplc="2B0235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54A5E"/>
    <w:multiLevelType w:val="hybridMultilevel"/>
    <w:tmpl w:val="99C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0964"/>
    <w:multiLevelType w:val="hybridMultilevel"/>
    <w:tmpl w:val="1AF0C124"/>
    <w:lvl w:ilvl="0" w:tplc="C29A0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84072"/>
    <w:multiLevelType w:val="hybridMultilevel"/>
    <w:tmpl w:val="1D9AFCE8"/>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B7E4752"/>
    <w:multiLevelType w:val="hybridMultilevel"/>
    <w:tmpl w:val="CDC20B06"/>
    <w:lvl w:ilvl="0" w:tplc="FC5C1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645FB"/>
    <w:multiLevelType w:val="hybridMultilevel"/>
    <w:tmpl w:val="D20A6456"/>
    <w:lvl w:ilvl="0" w:tplc="93467076">
      <w:start w:val="1"/>
      <w:numFmt w:val="decimal"/>
      <w:lvlText w:val="%1."/>
      <w:lvlJc w:val="left"/>
      <w:pPr>
        <w:ind w:left="720" w:hanging="360"/>
      </w:pPr>
      <w:rPr>
        <w:b/>
      </w:rPr>
    </w:lvl>
    <w:lvl w:ilvl="1" w:tplc="95A66C4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3A12"/>
    <w:multiLevelType w:val="hybridMultilevel"/>
    <w:tmpl w:val="CCECFCAE"/>
    <w:lvl w:ilvl="0" w:tplc="93467076">
      <w:start w:val="1"/>
      <w:numFmt w:val="decimal"/>
      <w:lvlText w:val="%1."/>
      <w:lvlJc w:val="left"/>
      <w:pPr>
        <w:ind w:left="360" w:hanging="360"/>
      </w:pPr>
      <w:rPr>
        <w:rFonts w:ascii="Times New Roman" w:hAnsi="Times New Roman" w:cs="Times New Roman"/>
        <w:b/>
        <w:bCs/>
      </w:rPr>
    </w:lvl>
    <w:lvl w:ilvl="1" w:tplc="8BF25520">
      <w:start w:val="1"/>
      <w:numFmt w:val="lowerLetter"/>
      <w:lvlText w:val="%2."/>
      <w:lvlJc w:val="left"/>
      <w:pPr>
        <w:ind w:left="1350" w:hanging="360"/>
      </w:pPr>
      <w:rPr>
        <w:rFonts w:ascii="Times New Roman" w:hAnsi="Times New Roman" w:cs="Times New Roman"/>
        <w:b/>
        <w:bCs/>
      </w:rPr>
    </w:lvl>
    <w:lvl w:ilvl="2" w:tplc="255C9A80">
      <w:start w:val="1"/>
      <w:numFmt w:val="decimal"/>
      <w:lvlText w:val="%3)"/>
      <w:lvlJc w:val="left"/>
      <w:pPr>
        <w:ind w:left="2070" w:hanging="180"/>
      </w:pPr>
      <w:rPr>
        <w:i w:val="0"/>
      </w:rPr>
    </w:lvl>
    <w:lvl w:ilvl="3" w:tplc="0409000F">
      <w:start w:val="1"/>
      <w:numFmt w:val="decimal"/>
      <w:lvlText w:val="%4."/>
      <w:lvlJc w:val="left"/>
      <w:pPr>
        <w:ind w:left="2790" w:hanging="360"/>
      </w:pPr>
      <w:rPr>
        <w:rFonts w:ascii="Times New Roman" w:hAnsi="Times New Roman" w:cs="Times New Roman"/>
      </w:rPr>
    </w:lvl>
    <w:lvl w:ilvl="4" w:tplc="04090019">
      <w:start w:val="1"/>
      <w:numFmt w:val="lowerLetter"/>
      <w:lvlText w:val="%5."/>
      <w:lvlJc w:val="left"/>
      <w:pPr>
        <w:ind w:left="3510" w:hanging="360"/>
      </w:pPr>
      <w:rPr>
        <w:rFonts w:ascii="Times New Roman" w:hAnsi="Times New Roman" w:cs="Times New Roman"/>
      </w:rPr>
    </w:lvl>
    <w:lvl w:ilvl="5" w:tplc="0409001B">
      <w:start w:val="1"/>
      <w:numFmt w:val="lowerRoman"/>
      <w:lvlText w:val="%6."/>
      <w:lvlJc w:val="right"/>
      <w:pPr>
        <w:ind w:left="4230" w:hanging="180"/>
      </w:pPr>
      <w:rPr>
        <w:rFonts w:ascii="Times New Roman" w:hAnsi="Times New Roman" w:cs="Times New Roman"/>
      </w:rPr>
    </w:lvl>
    <w:lvl w:ilvl="6" w:tplc="0409000F">
      <w:start w:val="1"/>
      <w:numFmt w:val="decimal"/>
      <w:lvlText w:val="%7."/>
      <w:lvlJc w:val="left"/>
      <w:pPr>
        <w:ind w:left="4950" w:hanging="360"/>
      </w:pPr>
      <w:rPr>
        <w:rFonts w:ascii="Times New Roman" w:hAnsi="Times New Roman" w:cs="Times New Roman"/>
      </w:rPr>
    </w:lvl>
    <w:lvl w:ilvl="7" w:tplc="04090019">
      <w:start w:val="1"/>
      <w:numFmt w:val="lowerLetter"/>
      <w:lvlText w:val="%8."/>
      <w:lvlJc w:val="left"/>
      <w:pPr>
        <w:ind w:left="5670" w:hanging="360"/>
      </w:pPr>
      <w:rPr>
        <w:rFonts w:ascii="Times New Roman" w:hAnsi="Times New Roman" w:cs="Times New Roman"/>
      </w:rPr>
    </w:lvl>
    <w:lvl w:ilvl="8" w:tplc="0409001B">
      <w:start w:val="1"/>
      <w:numFmt w:val="lowerRoman"/>
      <w:lvlText w:val="%9."/>
      <w:lvlJc w:val="right"/>
      <w:pPr>
        <w:ind w:left="6390" w:hanging="180"/>
      </w:pPr>
      <w:rPr>
        <w:rFonts w:ascii="Times New Roman" w:hAnsi="Times New Roman" w:cs="Times New Roman"/>
      </w:rPr>
    </w:lvl>
  </w:abstractNum>
  <w:abstractNum w:abstractNumId="22" w15:restartNumberingAfterBreak="0">
    <w:nsid w:val="717B3F3B"/>
    <w:multiLevelType w:val="hybridMultilevel"/>
    <w:tmpl w:val="E03E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31BEB"/>
    <w:multiLevelType w:val="hybridMultilevel"/>
    <w:tmpl w:val="508CA1C2"/>
    <w:lvl w:ilvl="0" w:tplc="F40E43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E4907"/>
    <w:multiLevelType w:val="hybridMultilevel"/>
    <w:tmpl w:val="51CC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B7624"/>
    <w:multiLevelType w:val="hybridMultilevel"/>
    <w:tmpl w:val="99668DEC"/>
    <w:lvl w:ilvl="0" w:tplc="3F0ACCF4">
      <w:start w:val="2"/>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521848"/>
    <w:multiLevelType w:val="hybridMultilevel"/>
    <w:tmpl w:val="91D4F33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15:restartNumberingAfterBreak="0">
    <w:nsid w:val="7F27579F"/>
    <w:multiLevelType w:val="multilevel"/>
    <w:tmpl w:val="73F872EE"/>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360"/>
        </w:tabs>
        <w:ind w:left="576" w:hanging="576"/>
      </w:pPr>
      <w:rPr>
        <w:rFonts w:ascii="Times New Roman" w:hAnsi="Times New Roman" w:cs="Times New Roman" w:hint="default"/>
        <w:b w:val="0"/>
        <w:bCs w:val="0"/>
        <w:i w:val="0"/>
        <w:iCs w:val="0"/>
        <w:sz w:val="24"/>
        <w:szCs w:val="24"/>
      </w:rPr>
    </w:lvl>
    <w:lvl w:ilvl="2">
      <w:start w:val="1"/>
      <w:numFmt w:val="decimal"/>
      <w:lvlText w:val="%1.%2.%3."/>
      <w:lvlJc w:val="left"/>
      <w:pPr>
        <w:tabs>
          <w:tab w:val="num" w:pos="1260"/>
        </w:tabs>
        <w:ind w:left="1260" w:hanging="72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250"/>
        </w:tabs>
        <w:ind w:left="2250" w:hanging="720"/>
      </w:pPr>
      <w:rPr>
        <w:rFonts w:ascii="Times New Roman" w:hAnsi="Times New Roman" w:cs="Times New Roman" w:hint="default"/>
        <w:b w:val="0"/>
        <w:bCs w:val="0"/>
        <w:i w:val="0"/>
        <w:iCs w:val="0"/>
        <w:color w:val="auto"/>
        <w:sz w:val="24"/>
        <w:szCs w:val="24"/>
      </w:rPr>
    </w:lvl>
    <w:lvl w:ilvl="4">
      <w:start w:val="1"/>
      <w:numFmt w:val="lowerLetter"/>
      <w:lvlText w:val="%5."/>
      <w:lvlJc w:val="left"/>
      <w:pPr>
        <w:tabs>
          <w:tab w:val="num" w:pos="360"/>
        </w:tabs>
        <w:ind w:left="360" w:hanging="360"/>
      </w:pPr>
      <w:rPr>
        <w:rFonts w:ascii="Times New Roman" w:hAnsi="Times New Roman" w:cs="Times New Roman" w:hint="default"/>
        <w:b/>
        <w:bCs/>
        <w:sz w:val="24"/>
        <w:szCs w:val="24"/>
      </w:rPr>
    </w:lvl>
    <w:lvl w:ilvl="5">
      <w:start w:val="1"/>
      <w:numFmt w:val="decimal"/>
      <w:lvlText w:val="%1.%2.%3.%4.%5.%6"/>
      <w:lvlJc w:val="left"/>
      <w:pPr>
        <w:tabs>
          <w:tab w:val="num" w:pos="1080"/>
        </w:tabs>
        <w:ind w:left="1080" w:hanging="1080"/>
      </w:pPr>
      <w:rPr>
        <w:rFonts w:ascii="Arial" w:hAnsi="Arial" w:cs="Arial" w:hint="default"/>
        <w:b/>
        <w:bCs/>
        <w:sz w:val="22"/>
        <w:szCs w:val="22"/>
      </w:rPr>
    </w:lvl>
    <w:lvl w:ilvl="6">
      <w:start w:val="1"/>
      <w:numFmt w:val="decimal"/>
      <w:lvlText w:val="%1.%2.%3.%4.%5.%6.%7"/>
      <w:lvlJc w:val="left"/>
      <w:pPr>
        <w:tabs>
          <w:tab w:val="num" w:pos="1440"/>
        </w:tabs>
        <w:ind w:left="1440" w:hanging="1440"/>
      </w:pPr>
      <w:rPr>
        <w:rFonts w:ascii="Arial" w:hAnsi="Arial" w:cs="Arial" w:hint="default"/>
        <w:b/>
        <w:bCs/>
        <w:sz w:val="22"/>
        <w:szCs w:val="22"/>
      </w:rPr>
    </w:lvl>
    <w:lvl w:ilvl="7">
      <w:start w:val="1"/>
      <w:numFmt w:val="decimal"/>
      <w:lvlText w:val="%1.%2.%3.%4.%5.%6.%7.%8"/>
      <w:lvlJc w:val="left"/>
      <w:pPr>
        <w:tabs>
          <w:tab w:val="num" w:pos="1440"/>
        </w:tabs>
        <w:ind w:left="1440" w:hanging="1440"/>
      </w:pPr>
      <w:rPr>
        <w:rFonts w:ascii="Arial" w:hAnsi="Arial" w:cs="Arial" w:hint="default"/>
        <w:b/>
        <w:bCs/>
        <w:sz w:val="22"/>
        <w:szCs w:val="22"/>
      </w:rPr>
    </w:lvl>
    <w:lvl w:ilvl="8">
      <w:start w:val="1"/>
      <w:numFmt w:val="decimal"/>
      <w:lvlText w:val="%1.%2.%3.%4.%5.%6.%7.%8.%9"/>
      <w:lvlJc w:val="left"/>
      <w:pPr>
        <w:tabs>
          <w:tab w:val="num" w:pos="1800"/>
        </w:tabs>
        <w:ind w:left="1800" w:hanging="1800"/>
      </w:pPr>
      <w:rPr>
        <w:rFonts w:ascii="Arial" w:hAnsi="Arial" w:cs="Arial" w:hint="default"/>
        <w:b/>
        <w:bCs/>
        <w:sz w:val="22"/>
        <w:szCs w:val="22"/>
      </w:rPr>
    </w:lvl>
  </w:abstractNum>
  <w:num w:numId="1">
    <w:abstractNumId w:val="20"/>
  </w:num>
  <w:num w:numId="2">
    <w:abstractNumId w:val="3"/>
  </w:num>
  <w:num w:numId="3">
    <w:abstractNumId w:val="8"/>
  </w:num>
  <w:num w:numId="4">
    <w:abstractNumId w:val="27"/>
  </w:num>
  <w:num w:numId="5">
    <w:abstractNumId w:val="26"/>
  </w:num>
  <w:num w:numId="6">
    <w:abstractNumId w:val="12"/>
  </w:num>
  <w:num w:numId="7">
    <w:abstractNumId w:val="4"/>
  </w:num>
  <w:num w:numId="8">
    <w:abstractNumId w:val="15"/>
  </w:num>
  <w:num w:numId="9">
    <w:abstractNumId w:val="11"/>
  </w:num>
  <w:num w:numId="10">
    <w:abstractNumId w:val="25"/>
  </w:num>
  <w:num w:numId="11">
    <w:abstractNumId w:val="21"/>
  </w:num>
  <w:num w:numId="12">
    <w:abstractNumId w:val="10"/>
  </w:num>
  <w:num w:numId="13">
    <w:abstractNumId w:val="16"/>
  </w:num>
  <w:num w:numId="14">
    <w:abstractNumId w:val="13"/>
  </w:num>
  <w:num w:numId="15">
    <w:abstractNumId w:val="18"/>
  </w:num>
  <w:num w:numId="16">
    <w:abstractNumId w:val="7"/>
  </w:num>
  <w:num w:numId="17">
    <w:abstractNumId w:val="24"/>
  </w:num>
  <w:num w:numId="18">
    <w:abstractNumId w:val="22"/>
  </w:num>
  <w:num w:numId="19">
    <w:abstractNumId w:val="6"/>
  </w:num>
  <w:num w:numId="20">
    <w:abstractNumId w:val="5"/>
  </w:num>
  <w:num w:numId="21">
    <w:abstractNumId w:val="2"/>
  </w:num>
  <w:num w:numId="22">
    <w:abstractNumId w:val="17"/>
  </w:num>
  <w:num w:numId="23">
    <w:abstractNumId w:val="19"/>
  </w:num>
  <w:num w:numId="24">
    <w:abstractNumId w:val="23"/>
  </w:num>
  <w:num w:numId="25">
    <w:abstractNumId w:val="0"/>
  </w:num>
  <w:num w:numId="26">
    <w:abstractNumId w:val="9"/>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A9"/>
    <w:rsid w:val="0000107F"/>
    <w:rsid w:val="00031E41"/>
    <w:rsid w:val="00032ED1"/>
    <w:rsid w:val="0003680F"/>
    <w:rsid w:val="00040E5C"/>
    <w:rsid w:val="000453DA"/>
    <w:rsid w:val="00053C40"/>
    <w:rsid w:val="000544BA"/>
    <w:rsid w:val="00060746"/>
    <w:rsid w:val="00060FAA"/>
    <w:rsid w:val="00065785"/>
    <w:rsid w:val="00072052"/>
    <w:rsid w:val="000726D0"/>
    <w:rsid w:val="00074309"/>
    <w:rsid w:val="000758AC"/>
    <w:rsid w:val="00075D3D"/>
    <w:rsid w:val="0007634A"/>
    <w:rsid w:val="00077689"/>
    <w:rsid w:val="00082A97"/>
    <w:rsid w:val="00085387"/>
    <w:rsid w:val="00093BD7"/>
    <w:rsid w:val="000957DE"/>
    <w:rsid w:val="00096BBB"/>
    <w:rsid w:val="000B03AC"/>
    <w:rsid w:val="000B1D08"/>
    <w:rsid w:val="000B59A3"/>
    <w:rsid w:val="000C0F6A"/>
    <w:rsid w:val="000C343A"/>
    <w:rsid w:val="000C7FF8"/>
    <w:rsid w:val="000D3CB3"/>
    <w:rsid w:val="000D70E0"/>
    <w:rsid w:val="000E3E2F"/>
    <w:rsid w:val="000F288A"/>
    <w:rsid w:val="000F3957"/>
    <w:rsid w:val="000F723F"/>
    <w:rsid w:val="000F73C1"/>
    <w:rsid w:val="00102C4A"/>
    <w:rsid w:val="00103AA3"/>
    <w:rsid w:val="00104B7C"/>
    <w:rsid w:val="0010547C"/>
    <w:rsid w:val="00106E15"/>
    <w:rsid w:val="001144BB"/>
    <w:rsid w:val="00117440"/>
    <w:rsid w:val="00117B7D"/>
    <w:rsid w:val="00120207"/>
    <w:rsid w:val="001210FD"/>
    <w:rsid w:val="00121F89"/>
    <w:rsid w:val="00124FC1"/>
    <w:rsid w:val="00125632"/>
    <w:rsid w:val="00130A7A"/>
    <w:rsid w:val="00141DB2"/>
    <w:rsid w:val="00142B5F"/>
    <w:rsid w:val="00147BB0"/>
    <w:rsid w:val="001518BE"/>
    <w:rsid w:val="001522B7"/>
    <w:rsid w:val="00155F4D"/>
    <w:rsid w:val="00157FE6"/>
    <w:rsid w:val="00160068"/>
    <w:rsid w:val="00165BD3"/>
    <w:rsid w:val="00170F2B"/>
    <w:rsid w:val="001805C4"/>
    <w:rsid w:val="00180E64"/>
    <w:rsid w:val="001852C2"/>
    <w:rsid w:val="0019163B"/>
    <w:rsid w:val="00196B92"/>
    <w:rsid w:val="001A0307"/>
    <w:rsid w:val="001A17F5"/>
    <w:rsid w:val="001A2FDD"/>
    <w:rsid w:val="001A4E2A"/>
    <w:rsid w:val="001A59B6"/>
    <w:rsid w:val="001A77EA"/>
    <w:rsid w:val="001B38FB"/>
    <w:rsid w:val="001B58C2"/>
    <w:rsid w:val="001B6DD4"/>
    <w:rsid w:val="001B7F2F"/>
    <w:rsid w:val="001C4E35"/>
    <w:rsid w:val="001D384B"/>
    <w:rsid w:val="001E2F9F"/>
    <w:rsid w:val="001E6597"/>
    <w:rsid w:val="001E6C67"/>
    <w:rsid w:val="001E7991"/>
    <w:rsid w:val="001F1BBE"/>
    <w:rsid w:val="001F279C"/>
    <w:rsid w:val="001F368F"/>
    <w:rsid w:val="001F4795"/>
    <w:rsid w:val="001F64E3"/>
    <w:rsid w:val="001F6A41"/>
    <w:rsid w:val="00200AC2"/>
    <w:rsid w:val="00204847"/>
    <w:rsid w:val="00206E9E"/>
    <w:rsid w:val="002163B5"/>
    <w:rsid w:val="00216989"/>
    <w:rsid w:val="00230A2D"/>
    <w:rsid w:val="00231523"/>
    <w:rsid w:val="00232EB7"/>
    <w:rsid w:val="002353F5"/>
    <w:rsid w:val="00236BD8"/>
    <w:rsid w:val="00240697"/>
    <w:rsid w:val="00246AC0"/>
    <w:rsid w:val="00246DF3"/>
    <w:rsid w:val="00247729"/>
    <w:rsid w:val="002505AD"/>
    <w:rsid w:val="00250F47"/>
    <w:rsid w:val="002520C0"/>
    <w:rsid w:val="002568DA"/>
    <w:rsid w:val="00260B9D"/>
    <w:rsid w:val="002633A2"/>
    <w:rsid w:val="00263C13"/>
    <w:rsid w:val="00270BB5"/>
    <w:rsid w:val="00280DF4"/>
    <w:rsid w:val="0028269B"/>
    <w:rsid w:val="002838AA"/>
    <w:rsid w:val="002840FB"/>
    <w:rsid w:val="0028421F"/>
    <w:rsid w:val="00284773"/>
    <w:rsid w:val="00285F98"/>
    <w:rsid w:val="002B2BE7"/>
    <w:rsid w:val="002B5268"/>
    <w:rsid w:val="002C27E5"/>
    <w:rsid w:val="002C32AB"/>
    <w:rsid w:val="002C5671"/>
    <w:rsid w:val="002D0DFF"/>
    <w:rsid w:val="002D51DB"/>
    <w:rsid w:val="002E0491"/>
    <w:rsid w:val="002E06F4"/>
    <w:rsid w:val="00300610"/>
    <w:rsid w:val="00301CEE"/>
    <w:rsid w:val="00303F71"/>
    <w:rsid w:val="003060BE"/>
    <w:rsid w:val="003113A0"/>
    <w:rsid w:val="003168B5"/>
    <w:rsid w:val="00321DB2"/>
    <w:rsid w:val="00330604"/>
    <w:rsid w:val="0033379B"/>
    <w:rsid w:val="0034422F"/>
    <w:rsid w:val="003467CE"/>
    <w:rsid w:val="00347338"/>
    <w:rsid w:val="00351CDC"/>
    <w:rsid w:val="00352040"/>
    <w:rsid w:val="00352ACB"/>
    <w:rsid w:val="00353D4A"/>
    <w:rsid w:val="003602E1"/>
    <w:rsid w:val="00363008"/>
    <w:rsid w:val="003641E4"/>
    <w:rsid w:val="00365ED5"/>
    <w:rsid w:val="003707A8"/>
    <w:rsid w:val="00371773"/>
    <w:rsid w:val="00372E51"/>
    <w:rsid w:val="00373075"/>
    <w:rsid w:val="003746F7"/>
    <w:rsid w:val="00377F79"/>
    <w:rsid w:val="00380EAA"/>
    <w:rsid w:val="00385229"/>
    <w:rsid w:val="00387130"/>
    <w:rsid w:val="003876DE"/>
    <w:rsid w:val="00391C6A"/>
    <w:rsid w:val="003931E9"/>
    <w:rsid w:val="00393B1B"/>
    <w:rsid w:val="0039599D"/>
    <w:rsid w:val="003A16E4"/>
    <w:rsid w:val="003A464A"/>
    <w:rsid w:val="003B1342"/>
    <w:rsid w:val="003B2929"/>
    <w:rsid w:val="003B61D9"/>
    <w:rsid w:val="003B646D"/>
    <w:rsid w:val="003B7DE9"/>
    <w:rsid w:val="003C0885"/>
    <w:rsid w:val="003C2EAD"/>
    <w:rsid w:val="003C57DE"/>
    <w:rsid w:val="003C5A52"/>
    <w:rsid w:val="003C6695"/>
    <w:rsid w:val="003D7EE7"/>
    <w:rsid w:val="003E18FC"/>
    <w:rsid w:val="003E6D1A"/>
    <w:rsid w:val="003F5451"/>
    <w:rsid w:val="003F5F66"/>
    <w:rsid w:val="00401748"/>
    <w:rsid w:val="00402996"/>
    <w:rsid w:val="00402B35"/>
    <w:rsid w:val="004071B8"/>
    <w:rsid w:val="00427513"/>
    <w:rsid w:val="00427553"/>
    <w:rsid w:val="00431723"/>
    <w:rsid w:val="004317A9"/>
    <w:rsid w:val="00435C84"/>
    <w:rsid w:val="0044143B"/>
    <w:rsid w:val="00442F67"/>
    <w:rsid w:val="004459F0"/>
    <w:rsid w:val="00447565"/>
    <w:rsid w:val="00451525"/>
    <w:rsid w:val="004546A0"/>
    <w:rsid w:val="004610CE"/>
    <w:rsid w:val="0046162A"/>
    <w:rsid w:val="00462B88"/>
    <w:rsid w:val="00466AB8"/>
    <w:rsid w:val="004673E0"/>
    <w:rsid w:val="0047726C"/>
    <w:rsid w:val="00481AE4"/>
    <w:rsid w:val="00485527"/>
    <w:rsid w:val="00485B2B"/>
    <w:rsid w:val="00492073"/>
    <w:rsid w:val="0049784D"/>
    <w:rsid w:val="00497C79"/>
    <w:rsid w:val="004A0A68"/>
    <w:rsid w:val="004B0CA5"/>
    <w:rsid w:val="004B5538"/>
    <w:rsid w:val="004C5562"/>
    <w:rsid w:val="004C6860"/>
    <w:rsid w:val="004C6920"/>
    <w:rsid w:val="004C7FF2"/>
    <w:rsid w:val="004D2F3A"/>
    <w:rsid w:val="004E1B96"/>
    <w:rsid w:val="004E1DC6"/>
    <w:rsid w:val="004E5657"/>
    <w:rsid w:val="0050225E"/>
    <w:rsid w:val="00515F4C"/>
    <w:rsid w:val="00517700"/>
    <w:rsid w:val="005259E4"/>
    <w:rsid w:val="00527704"/>
    <w:rsid w:val="00535E4F"/>
    <w:rsid w:val="005360BE"/>
    <w:rsid w:val="00537267"/>
    <w:rsid w:val="00537C30"/>
    <w:rsid w:val="00544CDA"/>
    <w:rsid w:val="0055107C"/>
    <w:rsid w:val="00552895"/>
    <w:rsid w:val="00555290"/>
    <w:rsid w:val="0055732F"/>
    <w:rsid w:val="005635B5"/>
    <w:rsid w:val="00566A08"/>
    <w:rsid w:val="00573B1C"/>
    <w:rsid w:val="00581383"/>
    <w:rsid w:val="00583C92"/>
    <w:rsid w:val="00585CA8"/>
    <w:rsid w:val="005864A5"/>
    <w:rsid w:val="00597D25"/>
    <w:rsid w:val="00597E61"/>
    <w:rsid w:val="005A02DA"/>
    <w:rsid w:val="005A0E17"/>
    <w:rsid w:val="005A269A"/>
    <w:rsid w:val="005A573A"/>
    <w:rsid w:val="005B42A7"/>
    <w:rsid w:val="005B7B28"/>
    <w:rsid w:val="005C25C2"/>
    <w:rsid w:val="005C2CEB"/>
    <w:rsid w:val="005C6D53"/>
    <w:rsid w:val="005D01CD"/>
    <w:rsid w:val="005D02E1"/>
    <w:rsid w:val="005D10D2"/>
    <w:rsid w:val="005D1ACF"/>
    <w:rsid w:val="005D4522"/>
    <w:rsid w:val="005E72BF"/>
    <w:rsid w:val="005F1C44"/>
    <w:rsid w:val="005F4E12"/>
    <w:rsid w:val="005F5529"/>
    <w:rsid w:val="00603AEF"/>
    <w:rsid w:val="006046B9"/>
    <w:rsid w:val="00605628"/>
    <w:rsid w:val="00605B34"/>
    <w:rsid w:val="00606F36"/>
    <w:rsid w:val="006149D0"/>
    <w:rsid w:val="00625DEF"/>
    <w:rsid w:val="0063284E"/>
    <w:rsid w:val="00634C08"/>
    <w:rsid w:val="00640C28"/>
    <w:rsid w:val="00646E89"/>
    <w:rsid w:val="006573D8"/>
    <w:rsid w:val="00662A05"/>
    <w:rsid w:val="00672E04"/>
    <w:rsid w:val="00680856"/>
    <w:rsid w:val="00680E57"/>
    <w:rsid w:val="006827C1"/>
    <w:rsid w:val="0068554E"/>
    <w:rsid w:val="006878A5"/>
    <w:rsid w:val="00692C7C"/>
    <w:rsid w:val="00693307"/>
    <w:rsid w:val="00693547"/>
    <w:rsid w:val="00695630"/>
    <w:rsid w:val="006962B7"/>
    <w:rsid w:val="006A116E"/>
    <w:rsid w:val="006A24B6"/>
    <w:rsid w:val="006A2B2C"/>
    <w:rsid w:val="006A4453"/>
    <w:rsid w:val="006A5D50"/>
    <w:rsid w:val="006A6924"/>
    <w:rsid w:val="006B2B6F"/>
    <w:rsid w:val="006B571D"/>
    <w:rsid w:val="006B6CC6"/>
    <w:rsid w:val="006C0C37"/>
    <w:rsid w:val="006C0F58"/>
    <w:rsid w:val="006C1664"/>
    <w:rsid w:val="006C478C"/>
    <w:rsid w:val="006C4C40"/>
    <w:rsid w:val="006C5514"/>
    <w:rsid w:val="006D67E9"/>
    <w:rsid w:val="006E09EF"/>
    <w:rsid w:val="006E4E6F"/>
    <w:rsid w:val="006E5477"/>
    <w:rsid w:val="006E66AE"/>
    <w:rsid w:val="006F30C2"/>
    <w:rsid w:val="006F3211"/>
    <w:rsid w:val="006F3C5B"/>
    <w:rsid w:val="006F6FA8"/>
    <w:rsid w:val="0070018A"/>
    <w:rsid w:val="0070068C"/>
    <w:rsid w:val="007128E4"/>
    <w:rsid w:val="00724FF9"/>
    <w:rsid w:val="00726176"/>
    <w:rsid w:val="00727D40"/>
    <w:rsid w:val="00741FE1"/>
    <w:rsid w:val="00757BE7"/>
    <w:rsid w:val="00757CC5"/>
    <w:rsid w:val="00766928"/>
    <w:rsid w:val="007703A9"/>
    <w:rsid w:val="00775F6B"/>
    <w:rsid w:val="00776DD4"/>
    <w:rsid w:val="0078009D"/>
    <w:rsid w:val="0078130C"/>
    <w:rsid w:val="0078224E"/>
    <w:rsid w:val="00790D45"/>
    <w:rsid w:val="00791FE2"/>
    <w:rsid w:val="007A5D0D"/>
    <w:rsid w:val="007B1134"/>
    <w:rsid w:val="007B5A11"/>
    <w:rsid w:val="007D0DB5"/>
    <w:rsid w:val="007E63E3"/>
    <w:rsid w:val="007F25D3"/>
    <w:rsid w:val="007F7759"/>
    <w:rsid w:val="008023D3"/>
    <w:rsid w:val="0080330E"/>
    <w:rsid w:val="008113F2"/>
    <w:rsid w:val="0081575B"/>
    <w:rsid w:val="008159EB"/>
    <w:rsid w:val="00816DEB"/>
    <w:rsid w:val="0082298B"/>
    <w:rsid w:val="00827066"/>
    <w:rsid w:val="00830AB2"/>
    <w:rsid w:val="00833D0F"/>
    <w:rsid w:val="00840C1C"/>
    <w:rsid w:val="00846EB3"/>
    <w:rsid w:val="00846EC2"/>
    <w:rsid w:val="00852129"/>
    <w:rsid w:val="0085214B"/>
    <w:rsid w:val="00856D2B"/>
    <w:rsid w:val="00863CCD"/>
    <w:rsid w:val="00871F3C"/>
    <w:rsid w:val="00877532"/>
    <w:rsid w:val="00880364"/>
    <w:rsid w:val="008862CA"/>
    <w:rsid w:val="008909D6"/>
    <w:rsid w:val="00896A69"/>
    <w:rsid w:val="008A707E"/>
    <w:rsid w:val="008A7F3C"/>
    <w:rsid w:val="008B293F"/>
    <w:rsid w:val="008B526A"/>
    <w:rsid w:val="008D128F"/>
    <w:rsid w:val="008D1382"/>
    <w:rsid w:val="008D508C"/>
    <w:rsid w:val="008D65D5"/>
    <w:rsid w:val="008D6F26"/>
    <w:rsid w:val="008E6761"/>
    <w:rsid w:val="008E771C"/>
    <w:rsid w:val="008F2A39"/>
    <w:rsid w:val="00901352"/>
    <w:rsid w:val="00906668"/>
    <w:rsid w:val="00907232"/>
    <w:rsid w:val="0091086B"/>
    <w:rsid w:val="00922636"/>
    <w:rsid w:val="009236E1"/>
    <w:rsid w:val="0092643B"/>
    <w:rsid w:val="009370C4"/>
    <w:rsid w:val="00943148"/>
    <w:rsid w:val="009433CB"/>
    <w:rsid w:val="0095236D"/>
    <w:rsid w:val="009533B7"/>
    <w:rsid w:val="00955C9C"/>
    <w:rsid w:val="009675BD"/>
    <w:rsid w:val="00981694"/>
    <w:rsid w:val="00983358"/>
    <w:rsid w:val="00984B90"/>
    <w:rsid w:val="00994A4F"/>
    <w:rsid w:val="00997DD0"/>
    <w:rsid w:val="009A023F"/>
    <w:rsid w:val="009A1C30"/>
    <w:rsid w:val="009A1E35"/>
    <w:rsid w:val="009A2DFF"/>
    <w:rsid w:val="009A44F8"/>
    <w:rsid w:val="009A54B3"/>
    <w:rsid w:val="009A6E33"/>
    <w:rsid w:val="009B21F8"/>
    <w:rsid w:val="009B4C2F"/>
    <w:rsid w:val="009B5123"/>
    <w:rsid w:val="009C0A8A"/>
    <w:rsid w:val="009D2175"/>
    <w:rsid w:val="009D2E00"/>
    <w:rsid w:val="009E173B"/>
    <w:rsid w:val="009E7073"/>
    <w:rsid w:val="009E78CF"/>
    <w:rsid w:val="009E7AE4"/>
    <w:rsid w:val="00A01A19"/>
    <w:rsid w:val="00A0497E"/>
    <w:rsid w:val="00A06D5F"/>
    <w:rsid w:val="00A13958"/>
    <w:rsid w:val="00A155D6"/>
    <w:rsid w:val="00A21E9B"/>
    <w:rsid w:val="00A26F38"/>
    <w:rsid w:val="00A27905"/>
    <w:rsid w:val="00A31F30"/>
    <w:rsid w:val="00A33A96"/>
    <w:rsid w:val="00A35D48"/>
    <w:rsid w:val="00A36514"/>
    <w:rsid w:val="00A373AB"/>
    <w:rsid w:val="00A4086C"/>
    <w:rsid w:val="00A42BA7"/>
    <w:rsid w:val="00A46728"/>
    <w:rsid w:val="00A469CC"/>
    <w:rsid w:val="00A5788C"/>
    <w:rsid w:val="00A62F19"/>
    <w:rsid w:val="00A64A6F"/>
    <w:rsid w:val="00A70F46"/>
    <w:rsid w:val="00A74816"/>
    <w:rsid w:val="00A76BD6"/>
    <w:rsid w:val="00A80C9B"/>
    <w:rsid w:val="00AB0A1C"/>
    <w:rsid w:val="00AB2D48"/>
    <w:rsid w:val="00AB3FCA"/>
    <w:rsid w:val="00AC3360"/>
    <w:rsid w:val="00AC37CC"/>
    <w:rsid w:val="00AC395A"/>
    <w:rsid w:val="00AC70AB"/>
    <w:rsid w:val="00AD1A1D"/>
    <w:rsid w:val="00AD5C19"/>
    <w:rsid w:val="00AE049B"/>
    <w:rsid w:val="00AE13C1"/>
    <w:rsid w:val="00AE1BD0"/>
    <w:rsid w:val="00AF13FF"/>
    <w:rsid w:val="00AF166A"/>
    <w:rsid w:val="00AF3B6E"/>
    <w:rsid w:val="00AF6053"/>
    <w:rsid w:val="00AF7CD1"/>
    <w:rsid w:val="00B07073"/>
    <w:rsid w:val="00B11493"/>
    <w:rsid w:val="00B14A9D"/>
    <w:rsid w:val="00B1569E"/>
    <w:rsid w:val="00B16D6A"/>
    <w:rsid w:val="00B17653"/>
    <w:rsid w:val="00B23406"/>
    <w:rsid w:val="00B24AD5"/>
    <w:rsid w:val="00B3079B"/>
    <w:rsid w:val="00B30E6E"/>
    <w:rsid w:val="00B33B5E"/>
    <w:rsid w:val="00B3561D"/>
    <w:rsid w:val="00B37E1D"/>
    <w:rsid w:val="00B400DE"/>
    <w:rsid w:val="00B44763"/>
    <w:rsid w:val="00B62785"/>
    <w:rsid w:val="00B66092"/>
    <w:rsid w:val="00B678D3"/>
    <w:rsid w:val="00B71BAE"/>
    <w:rsid w:val="00B73983"/>
    <w:rsid w:val="00B74D87"/>
    <w:rsid w:val="00B7517A"/>
    <w:rsid w:val="00B759B8"/>
    <w:rsid w:val="00B776B2"/>
    <w:rsid w:val="00B831AB"/>
    <w:rsid w:val="00B836FC"/>
    <w:rsid w:val="00B83805"/>
    <w:rsid w:val="00B87C2D"/>
    <w:rsid w:val="00B95B45"/>
    <w:rsid w:val="00B974ED"/>
    <w:rsid w:val="00BA4131"/>
    <w:rsid w:val="00BA6D45"/>
    <w:rsid w:val="00BA7B1C"/>
    <w:rsid w:val="00BB11F6"/>
    <w:rsid w:val="00BB2F86"/>
    <w:rsid w:val="00BB70C3"/>
    <w:rsid w:val="00BD102C"/>
    <w:rsid w:val="00BD6052"/>
    <w:rsid w:val="00BD71E4"/>
    <w:rsid w:val="00BE17F2"/>
    <w:rsid w:val="00BE214E"/>
    <w:rsid w:val="00BE4FCE"/>
    <w:rsid w:val="00BE6066"/>
    <w:rsid w:val="00BF033C"/>
    <w:rsid w:val="00BF5079"/>
    <w:rsid w:val="00C007E6"/>
    <w:rsid w:val="00C012B1"/>
    <w:rsid w:val="00C02C16"/>
    <w:rsid w:val="00C04225"/>
    <w:rsid w:val="00C068BE"/>
    <w:rsid w:val="00C06994"/>
    <w:rsid w:val="00C15BFC"/>
    <w:rsid w:val="00C16887"/>
    <w:rsid w:val="00C458BF"/>
    <w:rsid w:val="00C52118"/>
    <w:rsid w:val="00C5702A"/>
    <w:rsid w:val="00C57E43"/>
    <w:rsid w:val="00C60635"/>
    <w:rsid w:val="00C619B1"/>
    <w:rsid w:val="00C64E64"/>
    <w:rsid w:val="00C765CA"/>
    <w:rsid w:val="00C80027"/>
    <w:rsid w:val="00C84DF5"/>
    <w:rsid w:val="00C91161"/>
    <w:rsid w:val="00C94841"/>
    <w:rsid w:val="00CA0465"/>
    <w:rsid w:val="00CA15DA"/>
    <w:rsid w:val="00CA1A16"/>
    <w:rsid w:val="00CB05AA"/>
    <w:rsid w:val="00CB77F7"/>
    <w:rsid w:val="00CC0428"/>
    <w:rsid w:val="00CC408D"/>
    <w:rsid w:val="00CD3F1B"/>
    <w:rsid w:val="00CF0385"/>
    <w:rsid w:val="00CF6813"/>
    <w:rsid w:val="00D00028"/>
    <w:rsid w:val="00D05548"/>
    <w:rsid w:val="00D05DE7"/>
    <w:rsid w:val="00D16443"/>
    <w:rsid w:val="00D17554"/>
    <w:rsid w:val="00D2042F"/>
    <w:rsid w:val="00D3328D"/>
    <w:rsid w:val="00D3459C"/>
    <w:rsid w:val="00D51C2F"/>
    <w:rsid w:val="00D53888"/>
    <w:rsid w:val="00D55C0D"/>
    <w:rsid w:val="00D70499"/>
    <w:rsid w:val="00D7694E"/>
    <w:rsid w:val="00D770BD"/>
    <w:rsid w:val="00D9296D"/>
    <w:rsid w:val="00D9698E"/>
    <w:rsid w:val="00DA3175"/>
    <w:rsid w:val="00DA3F1D"/>
    <w:rsid w:val="00DA75CB"/>
    <w:rsid w:val="00DB3DA1"/>
    <w:rsid w:val="00DB6640"/>
    <w:rsid w:val="00DB6798"/>
    <w:rsid w:val="00DC58AF"/>
    <w:rsid w:val="00DD25C2"/>
    <w:rsid w:val="00DD37B8"/>
    <w:rsid w:val="00DD557E"/>
    <w:rsid w:val="00DD7754"/>
    <w:rsid w:val="00DD7765"/>
    <w:rsid w:val="00DF0B65"/>
    <w:rsid w:val="00DF3009"/>
    <w:rsid w:val="00E002B5"/>
    <w:rsid w:val="00E00E1B"/>
    <w:rsid w:val="00E02410"/>
    <w:rsid w:val="00E0457B"/>
    <w:rsid w:val="00E05DC9"/>
    <w:rsid w:val="00E0667C"/>
    <w:rsid w:val="00E07044"/>
    <w:rsid w:val="00E1014C"/>
    <w:rsid w:val="00E12415"/>
    <w:rsid w:val="00E129D8"/>
    <w:rsid w:val="00E20A40"/>
    <w:rsid w:val="00E22242"/>
    <w:rsid w:val="00E23341"/>
    <w:rsid w:val="00E25D64"/>
    <w:rsid w:val="00E323E9"/>
    <w:rsid w:val="00E3477D"/>
    <w:rsid w:val="00E4274B"/>
    <w:rsid w:val="00E4453B"/>
    <w:rsid w:val="00E47FFB"/>
    <w:rsid w:val="00E53070"/>
    <w:rsid w:val="00E57368"/>
    <w:rsid w:val="00E57E14"/>
    <w:rsid w:val="00E57F35"/>
    <w:rsid w:val="00E61AA9"/>
    <w:rsid w:val="00E6450B"/>
    <w:rsid w:val="00E64E89"/>
    <w:rsid w:val="00E658D8"/>
    <w:rsid w:val="00E66E11"/>
    <w:rsid w:val="00E7223E"/>
    <w:rsid w:val="00E76590"/>
    <w:rsid w:val="00E805CF"/>
    <w:rsid w:val="00E8065F"/>
    <w:rsid w:val="00E8131E"/>
    <w:rsid w:val="00E83B75"/>
    <w:rsid w:val="00EA43D6"/>
    <w:rsid w:val="00EA4D35"/>
    <w:rsid w:val="00EC4802"/>
    <w:rsid w:val="00EC69BB"/>
    <w:rsid w:val="00ED2587"/>
    <w:rsid w:val="00ED5E19"/>
    <w:rsid w:val="00EE0262"/>
    <w:rsid w:val="00EE49F5"/>
    <w:rsid w:val="00EE7358"/>
    <w:rsid w:val="00EF46BD"/>
    <w:rsid w:val="00F0150F"/>
    <w:rsid w:val="00F0501B"/>
    <w:rsid w:val="00F06EA7"/>
    <w:rsid w:val="00F12FBF"/>
    <w:rsid w:val="00F21F1D"/>
    <w:rsid w:val="00F226F6"/>
    <w:rsid w:val="00F23ED9"/>
    <w:rsid w:val="00F278CD"/>
    <w:rsid w:val="00F33CD3"/>
    <w:rsid w:val="00F34D2F"/>
    <w:rsid w:val="00F37475"/>
    <w:rsid w:val="00F62C4B"/>
    <w:rsid w:val="00F6594F"/>
    <w:rsid w:val="00F66FEC"/>
    <w:rsid w:val="00F67910"/>
    <w:rsid w:val="00F72EAE"/>
    <w:rsid w:val="00F779A9"/>
    <w:rsid w:val="00F84987"/>
    <w:rsid w:val="00F8512A"/>
    <w:rsid w:val="00F86878"/>
    <w:rsid w:val="00F871F5"/>
    <w:rsid w:val="00F87259"/>
    <w:rsid w:val="00F87D57"/>
    <w:rsid w:val="00F9094A"/>
    <w:rsid w:val="00F90DB4"/>
    <w:rsid w:val="00F93DFE"/>
    <w:rsid w:val="00F97A07"/>
    <w:rsid w:val="00FA2BB9"/>
    <w:rsid w:val="00FA3387"/>
    <w:rsid w:val="00FA3AF0"/>
    <w:rsid w:val="00FA44D7"/>
    <w:rsid w:val="00FA7CD9"/>
    <w:rsid w:val="00FB0A52"/>
    <w:rsid w:val="00FB4BD8"/>
    <w:rsid w:val="00FB4C13"/>
    <w:rsid w:val="00FC48D0"/>
    <w:rsid w:val="00FC6953"/>
    <w:rsid w:val="00FD424A"/>
    <w:rsid w:val="00FD7855"/>
    <w:rsid w:val="00FE0C6F"/>
    <w:rsid w:val="00FE50EC"/>
    <w:rsid w:val="00FF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35A82BC"/>
  <w15:docId w15:val="{5D7541C6-DACE-4D28-BC9C-58908DA5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3D"/>
    <w:rPr>
      <w:rFonts w:ascii="Calibri" w:eastAsia="Times New Roman" w:hAnsi="Calibri" w:cs="Calibri"/>
    </w:rPr>
  </w:style>
  <w:style w:type="paragraph" w:styleId="Heading2">
    <w:name w:val="heading 2"/>
    <w:basedOn w:val="Normal"/>
    <w:next w:val="Normal"/>
    <w:link w:val="Heading2Char"/>
    <w:qFormat/>
    <w:rsid w:val="00F21F1D"/>
    <w:pPr>
      <w:keepNext/>
      <w:tabs>
        <w:tab w:val="right" w:pos="10800"/>
      </w:tabs>
      <w:spacing w:after="0" w:line="120" w:lineRule="atLeast"/>
      <w:jc w:val="center"/>
      <w:outlineLvl w:val="1"/>
    </w:pPr>
    <w:rPr>
      <w:rFonts w:ascii="Times New Roman" w:hAnsi="Times New Roman" w:cs="Times New Roman"/>
      <w:b/>
      <w:color w:val="000080"/>
      <w:sz w:val="20"/>
      <w:szCs w:val="20"/>
    </w:rPr>
  </w:style>
  <w:style w:type="paragraph" w:styleId="Heading3">
    <w:name w:val="heading 3"/>
    <w:basedOn w:val="Normal"/>
    <w:next w:val="Normal"/>
    <w:link w:val="Heading3Char"/>
    <w:qFormat/>
    <w:rsid w:val="00F21F1D"/>
    <w:pPr>
      <w:keepNext/>
      <w:tabs>
        <w:tab w:val="right" w:pos="10800"/>
      </w:tabs>
      <w:spacing w:after="0" w:line="240" w:lineRule="exact"/>
      <w:jc w:val="center"/>
      <w:outlineLvl w:val="2"/>
    </w:pPr>
    <w:rPr>
      <w:rFonts w:ascii="Times New Roman" w:hAnsi="Times New Roman"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70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03A9"/>
    <w:rPr>
      <w:rFonts w:ascii="Tahoma" w:hAnsi="Tahoma" w:cs="Tahoma"/>
      <w:sz w:val="16"/>
      <w:szCs w:val="16"/>
    </w:rPr>
  </w:style>
  <w:style w:type="paragraph" w:styleId="Header">
    <w:name w:val="header"/>
    <w:basedOn w:val="Normal"/>
    <w:link w:val="HeaderChar"/>
    <w:uiPriority w:val="99"/>
    <w:unhideWhenUsed/>
    <w:rsid w:val="00770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3A9"/>
  </w:style>
  <w:style w:type="paragraph" w:styleId="Footer">
    <w:name w:val="footer"/>
    <w:basedOn w:val="Normal"/>
    <w:link w:val="FooterChar"/>
    <w:uiPriority w:val="99"/>
    <w:unhideWhenUsed/>
    <w:rsid w:val="00770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3A9"/>
  </w:style>
  <w:style w:type="table" w:styleId="TableGrid">
    <w:name w:val="Table Grid"/>
    <w:basedOn w:val="TableNormal"/>
    <w:uiPriority w:val="59"/>
    <w:rsid w:val="00856D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indent 4-bullet"/>
    <w:basedOn w:val="Normal"/>
    <w:uiPriority w:val="34"/>
    <w:qFormat/>
    <w:rsid w:val="00141DB2"/>
    <w:pPr>
      <w:ind w:left="720"/>
      <w:contextualSpacing/>
    </w:pPr>
  </w:style>
  <w:style w:type="character" w:styleId="Hyperlink">
    <w:name w:val="Hyperlink"/>
    <w:basedOn w:val="DefaultParagraphFont"/>
    <w:uiPriority w:val="99"/>
    <w:unhideWhenUsed/>
    <w:rsid w:val="001A77EA"/>
    <w:rPr>
      <w:color w:val="0000FF" w:themeColor="hyperlink"/>
      <w:u w:val="single"/>
    </w:rPr>
  </w:style>
  <w:style w:type="character" w:styleId="FollowedHyperlink">
    <w:name w:val="FollowedHyperlink"/>
    <w:basedOn w:val="DefaultParagraphFont"/>
    <w:uiPriority w:val="99"/>
    <w:unhideWhenUsed/>
    <w:rsid w:val="00053C40"/>
    <w:rPr>
      <w:color w:val="800080" w:themeColor="followedHyperlink"/>
      <w:u w:val="single"/>
    </w:rPr>
  </w:style>
  <w:style w:type="character" w:customStyle="1" w:styleId="Heading2Char">
    <w:name w:val="Heading 2 Char"/>
    <w:basedOn w:val="DefaultParagraphFont"/>
    <w:link w:val="Heading2"/>
    <w:rsid w:val="00F21F1D"/>
    <w:rPr>
      <w:rFonts w:ascii="Times New Roman" w:eastAsia="Times New Roman" w:hAnsi="Times New Roman" w:cs="Times New Roman"/>
      <w:b/>
      <w:color w:val="000080"/>
      <w:sz w:val="20"/>
      <w:szCs w:val="20"/>
    </w:rPr>
  </w:style>
  <w:style w:type="character" w:customStyle="1" w:styleId="Heading3Char">
    <w:name w:val="Heading 3 Char"/>
    <w:basedOn w:val="DefaultParagraphFont"/>
    <w:link w:val="Heading3"/>
    <w:rsid w:val="00F21F1D"/>
    <w:rPr>
      <w:rFonts w:ascii="Times New Roman" w:eastAsia="Times New Roman" w:hAnsi="Times New Roman" w:cs="Times New Roman"/>
      <w:b/>
      <w:color w:val="000080"/>
      <w:sz w:val="24"/>
      <w:szCs w:val="20"/>
    </w:rPr>
  </w:style>
  <w:style w:type="character" w:styleId="CommentReference">
    <w:name w:val="annotation reference"/>
    <w:basedOn w:val="DefaultParagraphFont"/>
    <w:uiPriority w:val="99"/>
    <w:unhideWhenUsed/>
    <w:rsid w:val="00B14A9D"/>
    <w:rPr>
      <w:sz w:val="16"/>
      <w:szCs w:val="16"/>
    </w:rPr>
  </w:style>
  <w:style w:type="paragraph" w:styleId="CommentText">
    <w:name w:val="annotation text"/>
    <w:basedOn w:val="Normal"/>
    <w:link w:val="CommentTextChar"/>
    <w:uiPriority w:val="99"/>
    <w:unhideWhenUsed/>
    <w:rsid w:val="00B14A9D"/>
    <w:pPr>
      <w:spacing w:line="240" w:lineRule="auto"/>
    </w:pPr>
    <w:rPr>
      <w:sz w:val="20"/>
      <w:szCs w:val="20"/>
    </w:rPr>
  </w:style>
  <w:style w:type="character" w:customStyle="1" w:styleId="CommentTextChar">
    <w:name w:val="Comment Text Char"/>
    <w:basedOn w:val="DefaultParagraphFont"/>
    <w:link w:val="CommentText"/>
    <w:uiPriority w:val="99"/>
    <w:rsid w:val="00B14A9D"/>
    <w:rPr>
      <w:sz w:val="20"/>
      <w:szCs w:val="20"/>
    </w:rPr>
  </w:style>
  <w:style w:type="paragraph" w:styleId="CommentSubject">
    <w:name w:val="annotation subject"/>
    <w:basedOn w:val="CommentText"/>
    <w:next w:val="CommentText"/>
    <w:link w:val="CommentSubjectChar"/>
    <w:uiPriority w:val="99"/>
    <w:unhideWhenUsed/>
    <w:rsid w:val="00B14A9D"/>
    <w:rPr>
      <w:b/>
      <w:bCs/>
    </w:rPr>
  </w:style>
  <w:style w:type="character" w:customStyle="1" w:styleId="CommentSubjectChar">
    <w:name w:val="Comment Subject Char"/>
    <w:basedOn w:val="CommentTextChar"/>
    <w:link w:val="CommentSubject"/>
    <w:uiPriority w:val="99"/>
    <w:rsid w:val="00B14A9D"/>
    <w:rPr>
      <w:b/>
      <w:bCs/>
      <w:sz w:val="20"/>
      <w:szCs w:val="20"/>
    </w:rPr>
  </w:style>
  <w:style w:type="paragraph" w:styleId="Revision">
    <w:name w:val="Revision"/>
    <w:hidden/>
    <w:uiPriority w:val="99"/>
    <w:rsid w:val="00075D3D"/>
    <w:pPr>
      <w:spacing w:after="0" w:line="240" w:lineRule="auto"/>
    </w:pPr>
    <w:rPr>
      <w:rFonts w:ascii="Calibri" w:eastAsia="Times New Roman" w:hAnsi="Calibri" w:cs="Calibri"/>
    </w:rPr>
  </w:style>
  <w:style w:type="paragraph" w:styleId="DocumentMap">
    <w:name w:val="Document Map"/>
    <w:basedOn w:val="Normal"/>
    <w:link w:val="DocumentMapChar"/>
    <w:uiPriority w:val="99"/>
    <w:rsid w:val="00075D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075D3D"/>
    <w:rPr>
      <w:rFonts w:ascii="Tahoma" w:eastAsia="Times New Roman" w:hAnsi="Tahoma" w:cs="Tahoma"/>
      <w:sz w:val="16"/>
      <w:szCs w:val="16"/>
    </w:rPr>
  </w:style>
  <w:style w:type="paragraph" w:customStyle="1" w:styleId="Default">
    <w:name w:val="Default"/>
    <w:rsid w:val="00075D3D"/>
    <w:pPr>
      <w:autoSpaceDE w:val="0"/>
      <w:autoSpaceDN w:val="0"/>
      <w:adjustRightInd w:val="0"/>
      <w:spacing w:after="0" w:line="240" w:lineRule="auto"/>
    </w:pPr>
    <w:rPr>
      <w:rFonts w:ascii="MGGPPD+TimesNewRoman" w:eastAsia="Times New Roman" w:hAnsi="MGGPPD+TimesNewRoman" w:cs="MGGPPD+TimesNewRoman"/>
      <w:color w:val="000000"/>
      <w:sz w:val="24"/>
      <w:szCs w:val="24"/>
    </w:rPr>
  </w:style>
  <w:style w:type="character" w:styleId="Emphasis">
    <w:name w:val="Emphasis"/>
    <w:basedOn w:val="DefaultParagraphFont"/>
    <w:uiPriority w:val="20"/>
    <w:qFormat/>
    <w:rsid w:val="00075D3D"/>
    <w:rPr>
      <w:b/>
      <w:bCs/>
      <w:i w:val="0"/>
      <w:iCs w:val="0"/>
    </w:rPr>
  </w:style>
  <w:style w:type="character" w:styleId="PlaceholderText">
    <w:name w:val="Placeholder Text"/>
    <w:basedOn w:val="DefaultParagraphFont"/>
    <w:uiPriority w:val="99"/>
    <w:semiHidden/>
    <w:rsid w:val="00121F89"/>
    <w:rPr>
      <w:color w:val="808080"/>
    </w:rPr>
  </w:style>
  <w:style w:type="paragraph" w:styleId="PlainText">
    <w:name w:val="Plain Text"/>
    <w:basedOn w:val="Normal"/>
    <w:link w:val="PlainTextChar"/>
    <w:uiPriority w:val="99"/>
    <w:unhideWhenUsed/>
    <w:rsid w:val="007B113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B113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AEFDECA6AA4B28BCFA0CA6F10A39FD"/>
        <w:category>
          <w:name w:val="General"/>
          <w:gallery w:val="placeholder"/>
        </w:category>
        <w:types>
          <w:type w:val="bbPlcHdr"/>
        </w:types>
        <w:behaviors>
          <w:behavior w:val="content"/>
        </w:behaviors>
        <w:guid w:val="{6E5564EA-CEA8-4308-A080-C779323DEFEF}"/>
      </w:docPartPr>
      <w:docPartBody>
        <w:p w:rsidR="009852F4" w:rsidRDefault="00241EBB" w:rsidP="00241EBB">
          <w:pPr>
            <w:pStyle w:val="70AEFDECA6AA4B28BCFA0CA6F10A39FD"/>
          </w:pPr>
          <w:r w:rsidRPr="00405501">
            <w:rPr>
              <w:rStyle w:val="PlaceholderText"/>
            </w:rPr>
            <w:t>Click here to enter text.</w:t>
          </w:r>
        </w:p>
      </w:docPartBody>
    </w:docPart>
    <w:docPart>
      <w:docPartPr>
        <w:name w:val="CFB5DCA960BE48C98777390939B4CC8B"/>
        <w:category>
          <w:name w:val="General"/>
          <w:gallery w:val="placeholder"/>
        </w:category>
        <w:types>
          <w:type w:val="bbPlcHdr"/>
        </w:types>
        <w:behaviors>
          <w:behavior w:val="content"/>
        </w:behaviors>
        <w:guid w:val="{D8A055C2-BFDD-4ECD-A183-1F6FC50C7B0C}"/>
      </w:docPartPr>
      <w:docPartBody>
        <w:p w:rsidR="009852F4" w:rsidRDefault="00241EBB" w:rsidP="00241EBB">
          <w:pPr>
            <w:pStyle w:val="CFB5DCA960BE48C98777390939B4CC8B"/>
          </w:pPr>
          <w:r w:rsidRPr="00405501">
            <w:rPr>
              <w:rStyle w:val="PlaceholderText"/>
            </w:rPr>
            <w:t>Click here to enter text.</w:t>
          </w:r>
        </w:p>
      </w:docPartBody>
    </w:docPart>
    <w:docPart>
      <w:docPartPr>
        <w:name w:val="5F32F2B9E5224F56B0B0E56C757D971D"/>
        <w:category>
          <w:name w:val="General"/>
          <w:gallery w:val="placeholder"/>
        </w:category>
        <w:types>
          <w:type w:val="bbPlcHdr"/>
        </w:types>
        <w:behaviors>
          <w:behavior w:val="content"/>
        </w:behaviors>
        <w:guid w:val="{4168B381-3DCC-45BE-A2CF-E1562990A172}"/>
      </w:docPartPr>
      <w:docPartBody>
        <w:p w:rsidR="009852F4" w:rsidRDefault="00241EBB" w:rsidP="00241EBB">
          <w:pPr>
            <w:pStyle w:val="5F32F2B9E5224F56B0B0E56C757D971D"/>
          </w:pPr>
          <w:r w:rsidRPr="00405501">
            <w:rPr>
              <w:rStyle w:val="PlaceholderText"/>
            </w:rPr>
            <w:t>Click here to enter text.</w:t>
          </w:r>
        </w:p>
      </w:docPartBody>
    </w:docPart>
    <w:docPart>
      <w:docPartPr>
        <w:name w:val="90C7C1E8120B43E5AC375BADE4980FBD"/>
        <w:category>
          <w:name w:val="General"/>
          <w:gallery w:val="placeholder"/>
        </w:category>
        <w:types>
          <w:type w:val="bbPlcHdr"/>
        </w:types>
        <w:behaviors>
          <w:behavior w:val="content"/>
        </w:behaviors>
        <w:guid w:val="{FCA8F282-6F2C-4750-899A-E2A927F29AE2}"/>
      </w:docPartPr>
      <w:docPartBody>
        <w:p w:rsidR="009852F4" w:rsidRDefault="00241EBB" w:rsidP="00241EBB">
          <w:pPr>
            <w:pStyle w:val="90C7C1E8120B43E5AC375BADE4980FBD"/>
          </w:pPr>
          <w:r w:rsidRPr="004055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GGPPD+TimesNewRoman">
    <w:altName w:val="Times New Roman"/>
    <w:panose1 w:val="00000000000000000000"/>
    <w:charset w:val="00"/>
    <w:family w:val="roman"/>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41EBB"/>
    <w:rsid w:val="0000104B"/>
    <w:rsid w:val="00040B5D"/>
    <w:rsid w:val="000E2646"/>
    <w:rsid w:val="00125548"/>
    <w:rsid w:val="00241CC4"/>
    <w:rsid w:val="00241EBB"/>
    <w:rsid w:val="00387D09"/>
    <w:rsid w:val="00471E74"/>
    <w:rsid w:val="00756BAE"/>
    <w:rsid w:val="00980A96"/>
    <w:rsid w:val="009852F4"/>
    <w:rsid w:val="009F455B"/>
    <w:rsid w:val="00A80795"/>
    <w:rsid w:val="00B51BBF"/>
    <w:rsid w:val="00C75931"/>
    <w:rsid w:val="00D3397D"/>
    <w:rsid w:val="00D50696"/>
    <w:rsid w:val="00D9071D"/>
    <w:rsid w:val="00EA4910"/>
    <w:rsid w:val="00EC01DE"/>
    <w:rsid w:val="00F2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CCB6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04B"/>
    <w:rPr>
      <w:color w:val="808080"/>
    </w:rPr>
  </w:style>
  <w:style w:type="paragraph" w:customStyle="1" w:styleId="B8101077D3D34FC3A4AB968B43C2B2AD">
    <w:name w:val="B8101077D3D34FC3A4AB968B43C2B2AD"/>
    <w:rsid w:val="00241EBB"/>
  </w:style>
  <w:style w:type="paragraph" w:customStyle="1" w:styleId="C8F128E2FBEF4F5DA58B6E6754EFD548">
    <w:name w:val="C8F128E2FBEF4F5DA58B6E6754EFD548"/>
    <w:rsid w:val="00241EBB"/>
  </w:style>
  <w:style w:type="paragraph" w:customStyle="1" w:styleId="04ECFB14276B4A8481B5A7FA1628E282">
    <w:name w:val="04ECFB14276B4A8481B5A7FA1628E282"/>
    <w:rsid w:val="00241EBB"/>
  </w:style>
  <w:style w:type="paragraph" w:customStyle="1" w:styleId="2A1C9BF804E5408FB5B5233795C503F7">
    <w:name w:val="2A1C9BF804E5408FB5B5233795C503F7"/>
    <w:rsid w:val="00241EBB"/>
  </w:style>
  <w:style w:type="paragraph" w:customStyle="1" w:styleId="E1111B53EAB3446790DD2790CF7591D6">
    <w:name w:val="E1111B53EAB3446790DD2790CF7591D6"/>
    <w:rsid w:val="00241EBB"/>
  </w:style>
  <w:style w:type="paragraph" w:customStyle="1" w:styleId="C6FA2F2635634D32BC77110A3FC1F8BF">
    <w:name w:val="C6FA2F2635634D32BC77110A3FC1F8BF"/>
    <w:rsid w:val="00241EBB"/>
  </w:style>
  <w:style w:type="paragraph" w:customStyle="1" w:styleId="30A328965033403291ACF13B2404E711">
    <w:name w:val="30A328965033403291ACF13B2404E711"/>
    <w:rsid w:val="00241EBB"/>
  </w:style>
  <w:style w:type="paragraph" w:customStyle="1" w:styleId="65DB4AEA3F814FE4A327D98752907369">
    <w:name w:val="65DB4AEA3F814FE4A327D98752907369"/>
    <w:rsid w:val="00241EBB"/>
  </w:style>
  <w:style w:type="paragraph" w:customStyle="1" w:styleId="506AB01F0A1F42FDA5B21FF39DD011E4">
    <w:name w:val="506AB01F0A1F42FDA5B21FF39DD011E4"/>
    <w:rsid w:val="00241EBB"/>
  </w:style>
  <w:style w:type="paragraph" w:customStyle="1" w:styleId="178F3594118448A7928AAEE25BC6BB8A">
    <w:name w:val="178F3594118448A7928AAEE25BC6BB8A"/>
    <w:rsid w:val="00241EBB"/>
  </w:style>
  <w:style w:type="paragraph" w:customStyle="1" w:styleId="11133CA3C4E04806A6AF88B8930DC1FA">
    <w:name w:val="11133CA3C4E04806A6AF88B8930DC1FA"/>
    <w:rsid w:val="00241EBB"/>
  </w:style>
  <w:style w:type="paragraph" w:customStyle="1" w:styleId="ED5EA0BA61AE4E48B49D08B49D90D541">
    <w:name w:val="ED5EA0BA61AE4E48B49D08B49D90D541"/>
    <w:rsid w:val="00241EBB"/>
  </w:style>
  <w:style w:type="paragraph" w:customStyle="1" w:styleId="08261F16D30745F4A6563843D2545D89">
    <w:name w:val="08261F16D30745F4A6563843D2545D89"/>
    <w:rsid w:val="00241EBB"/>
  </w:style>
  <w:style w:type="paragraph" w:customStyle="1" w:styleId="431315A992614531BAB1D2FBE9902BAC">
    <w:name w:val="431315A992614531BAB1D2FBE9902BAC"/>
    <w:rsid w:val="00241EBB"/>
  </w:style>
  <w:style w:type="paragraph" w:customStyle="1" w:styleId="35EAC49A56584B0A8226D39C083AB0D2">
    <w:name w:val="35EAC49A56584B0A8226D39C083AB0D2"/>
    <w:rsid w:val="00241EBB"/>
  </w:style>
  <w:style w:type="paragraph" w:customStyle="1" w:styleId="6E285B17EE6145F4ABD2108CBA1A8704">
    <w:name w:val="6E285B17EE6145F4ABD2108CBA1A8704"/>
    <w:rsid w:val="00241EBB"/>
  </w:style>
  <w:style w:type="paragraph" w:customStyle="1" w:styleId="9194497DB42D46A9A5EDAAE3764F5F62">
    <w:name w:val="9194497DB42D46A9A5EDAAE3764F5F62"/>
    <w:rsid w:val="00241EBB"/>
  </w:style>
  <w:style w:type="paragraph" w:customStyle="1" w:styleId="0F9C1B17BE3C4CF19F1D0E07207EA0BD">
    <w:name w:val="0F9C1B17BE3C4CF19F1D0E07207EA0BD"/>
    <w:rsid w:val="00241EBB"/>
  </w:style>
  <w:style w:type="paragraph" w:customStyle="1" w:styleId="D8942A13E91D4791B563E7D05F44A489">
    <w:name w:val="D8942A13E91D4791B563E7D05F44A489"/>
    <w:rsid w:val="00241EBB"/>
  </w:style>
  <w:style w:type="paragraph" w:customStyle="1" w:styleId="CDA2526AA5684ADE8E5BB5D92EED8121">
    <w:name w:val="CDA2526AA5684ADE8E5BB5D92EED8121"/>
    <w:rsid w:val="00241EBB"/>
  </w:style>
  <w:style w:type="paragraph" w:customStyle="1" w:styleId="21A89672F4F9437C9F0E32156D1C7BE3">
    <w:name w:val="21A89672F4F9437C9F0E32156D1C7BE3"/>
    <w:rsid w:val="00241EBB"/>
  </w:style>
  <w:style w:type="paragraph" w:customStyle="1" w:styleId="9FB56C5C5AB1422FB768787F1FD5C505">
    <w:name w:val="9FB56C5C5AB1422FB768787F1FD5C505"/>
    <w:rsid w:val="00241EBB"/>
  </w:style>
  <w:style w:type="paragraph" w:customStyle="1" w:styleId="28B589E3B8264889ABB1A5DAAE6AA09B">
    <w:name w:val="28B589E3B8264889ABB1A5DAAE6AA09B"/>
    <w:rsid w:val="00241EBB"/>
  </w:style>
  <w:style w:type="paragraph" w:customStyle="1" w:styleId="CF06571EC1224E1BB714B7C9CD312585">
    <w:name w:val="CF06571EC1224E1BB714B7C9CD312585"/>
    <w:rsid w:val="00241EBB"/>
  </w:style>
  <w:style w:type="paragraph" w:customStyle="1" w:styleId="70AEFDECA6AA4B28BCFA0CA6F10A39FD">
    <w:name w:val="70AEFDECA6AA4B28BCFA0CA6F10A39FD"/>
    <w:rsid w:val="00241EBB"/>
  </w:style>
  <w:style w:type="paragraph" w:customStyle="1" w:styleId="CFB5DCA960BE48C98777390939B4CC8B">
    <w:name w:val="CFB5DCA960BE48C98777390939B4CC8B"/>
    <w:rsid w:val="00241EBB"/>
  </w:style>
  <w:style w:type="paragraph" w:customStyle="1" w:styleId="5F32F2B9E5224F56B0B0E56C757D971D">
    <w:name w:val="5F32F2B9E5224F56B0B0E56C757D971D"/>
    <w:rsid w:val="00241EBB"/>
  </w:style>
  <w:style w:type="paragraph" w:customStyle="1" w:styleId="90C7C1E8120B43E5AC375BADE4980FBD">
    <w:name w:val="90C7C1E8120B43E5AC375BADE4980FBD"/>
    <w:rsid w:val="00241EBB"/>
  </w:style>
  <w:style w:type="paragraph" w:customStyle="1" w:styleId="65A8B15830D348519B9428A1745EAF07">
    <w:name w:val="65A8B15830D348519B9428A1745EAF07"/>
    <w:rsid w:val="00B51BBF"/>
  </w:style>
  <w:style w:type="paragraph" w:customStyle="1" w:styleId="661786E63A5448D380865B016E67EA20">
    <w:name w:val="661786E63A5448D380865B016E67EA20"/>
    <w:rsid w:val="0000104B"/>
  </w:style>
  <w:style w:type="paragraph" w:customStyle="1" w:styleId="ACAC974D083E482A8A3A293E53953CA2">
    <w:name w:val="ACAC974D083E482A8A3A293E53953CA2"/>
    <w:rsid w:val="0000104B"/>
  </w:style>
  <w:style w:type="paragraph" w:customStyle="1" w:styleId="3F9368E2A148424BAF0D320C66CDF59B">
    <w:name w:val="3F9368E2A148424BAF0D320C66CDF59B"/>
    <w:rsid w:val="0000104B"/>
  </w:style>
  <w:style w:type="paragraph" w:customStyle="1" w:styleId="57AF8C7768E34E3FAAA92B616E9352DD">
    <w:name w:val="57AF8C7768E34E3FAAA92B616E9352DD"/>
    <w:rsid w:val="00001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3cac6c1d-9e17-4e6c-9dd8-44c6e839b2de">Airworthiness Approvals</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94866367D72C554A955FDD697E3A20A0" ma:contentTypeVersion="2" ma:contentTypeDescription="Create a new document." ma:contentTypeScope="" ma:versionID="b9ea24596f9c3a8feec551296b88c5f2">
  <xsd:schema xmlns:xsd="http://www.w3.org/2001/XMLSchema" xmlns:xs="http://www.w3.org/2001/XMLSchema" xmlns:p="http://schemas.microsoft.com/office/2006/metadata/properties" xmlns:ns2="3cac6c1d-9e17-4e6c-9dd8-44c6e839b2de" targetNamespace="http://schemas.microsoft.com/office/2006/metadata/properties" ma:root="true" ma:fieldsID="86a90f9d02a859d001d9bedfde652062" ns2:_="">
    <xsd:import namespace="3cac6c1d-9e17-4e6c-9dd8-44c6e839b2d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c6c1d-9e17-4e6c-9dd8-44c6e839b2de" elementFormDefault="qualified">
    <xsd:import namespace="http://schemas.microsoft.com/office/2006/documentManagement/types"/>
    <xsd:import namespace="http://schemas.microsoft.com/office/infopath/2007/PartnerControls"/>
    <xsd:element name="Category" ma:index="8" nillable="true" ma:displayName="Category" ma:default="Planning for AW" ma:format="Dropdown" ma:internalName="Category">
      <xsd:simpleType>
        <xsd:restriction base="dms:Choice">
          <xsd:enumeration value="Planning for AW"/>
          <xsd:enumeration value="ADF/AW Plan"/>
          <xsd:enumeration value="Certification Basis"/>
          <xsd:enumeration value="Compliance Report"/>
          <xsd:enumeration value="Airworthiness Approvals"/>
          <xsd:enumeration value="Propulsion"/>
          <xsd:enumeration value="Miscellane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E71F0-6DD3-44F7-8CCE-83A89059BD7F}"/>
</file>

<file path=customXml/itemProps10.xml><?xml version="1.0" encoding="utf-8"?>
<ds:datastoreItem xmlns:ds="http://schemas.openxmlformats.org/officeDocument/2006/customXml" ds:itemID="{92B5F2E7-280E-47D6-ABCB-D6391E5AC94C}"/>
</file>

<file path=customXml/itemProps11.xml><?xml version="1.0" encoding="utf-8"?>
<ds:datastoreItem xmlns:ds="http://schemas.openxmlformats.org/officeDocument/2006/customXml" ds:itemID="{35268C41-68A5-4C54-9892-71037E5CE864}"/>
</file>

<file path=customXml/itemProps2.xml><?xml version="1.0" encoding="utf-8"?>
<ds:datastoreItem xmlns:ds="http://schemas.openxmlformats.org/officeDocument/2006/customXml" ds:itemID="{B03E373C-E2C9-4E1E-AFBF-442B8ACAE26C}"/>
</file>

<file path=customXml/itemProps3.xml><?xml version="1.0" encoding="utf-8"?>
<ds:datastoreItem xmlns:ds="http://schemas.openxmlformats.org/officeDocument/2006/customXml" ds:itemID="{C711F2FF-C5F3-4600-BDC6-80A67905131F}"/>
</file>

<file path=customXml/itemProps4.xml><?xml version="1.0" encoding="utf-8"?>
<ds:datastoreItem xmlns:ds="http://schemas.openxmlformats.org/officeDocument/2006/customXml" ds:itemID="{51D94F4B-B8AA-4726-9EE4-44F9D159534F}"/>
</file>

<file path=customXml/itemProps5.xml><?xml version="1.0" encoding="utf-8"?>
<ds:datastoreItem xmlns:ds="http://schemas.openxmlformats.org/officeDocument/2006/customXml" ds:itemID="{4AD903E7-4D75-455F-A9DA-8954003F1C09}"/>
</file>

<file path=customXml/itemProps6.xml><?xml version="1.0" encoding="utf-8"?>
<ds:datastoreItem xmlns:ds="http://schemas.openxmlformats.org/officeDocument/2006/customXml" ds:itemID="{48769426-22A9-43CB-AA1D-AD7809DF3017}"/>
</file>

<file path=customXml/itemProps7.xml><?xml version="1.0" encoding="utf-8"?>
<ds:datastoreItem xmlns:ds="http://schemas.openxmlformats.org/officeDocument/2006/customXml" ds:itemID="{9165A964-D841-48F2-805B-E744BA24C78C}"/>
</file>

<file path=customXml/itemProps8.xml><?xml version="1.0" encoding="utf-8"?>
<ds:datastoreItem xmlns:ds="http://schemas.openxmlformats.org/officeDocument/2006/customXml" ds:itemID="{8DFCFE9E-D812-4DEB-92DC-460653690BC1}"/>
</file>

<file path=customXml/itemProps9.xml><?xml version="1.0" encoding="utf-8"?>
<ds:datastoreItem xmlns:ds="http://schemas.openxmlformats.org/officeDocument/2006/customXml" ds:itemID="{01B75607-EEE3-46BD-A94D-37A0E20C2956}"/>
</file>

<file path=docProps/app.xml><?xml version="1.0" encoding="utf-8"?>
<Properties xmlns="http://schemas.openxmlformats.org/officeDocument/2006/extended-properties" xmlns:vt="http://schemas.openxmlformats.org/officeDocument/2006/docPropsVTypes">
  <Template>Normal.dotm</Template>
  <TotalTime>24</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litary Certificate of Airworthiness</vt:lpstr>
    </vt:vector>
  </TitlesOfParts>
  <Company>U.S. Air Force</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ilitary Certificate of Airworthiness</dc:title>
  <dc:creator>kunayej</dc:creator>
  <dc:description>v1.0    9-27-10   TAA signature</dc:description>
  <cp:lastModifiedBy>BUSHROE, DAVID L GS-15 USAF AFMC AFLCMC/EZSA</cp:lastModifiedBy>
  <cp:revision>8</cp:revision>
  <cp:lastPrinted>2011-06-29T17:29:00Z</cp:lastPrinted>
  <dcterms:created xsi:type="dcterms:W3CDTF">2015-07-06T13:00:00Z</dcterms:created>
  <dcterms:modified xsi:type="dcterms:W3CDTF">2017-01-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66367D72C554A955FDD697E3A20A0</vt:lpwstr>
  </property>
  <property fmtid="{D5CDD505-2E9C-101B-9397-08002B2CF9AE}" pid="3" name="Order">
    <vt:r8>7900</vt:r8>
  </property>
  <property fmtid="{D5CDD505-2E9C-101B-9397-08002B2CF9AE}" pid="4"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